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6DD95" w14:textId="77777777" w:rsidR="001E2757" w:rsidRPr="008B451E" w:rsidRDefault="001E2757" w:rsidP="001E2757">
      <w:pPr>
        <w:ind w:left="7513"/>
        <w:jc w:val="center"/>
      </w:pPr>
      <w:r>
        <w:t xml:space="preserve">Pirkimo </w:t>
      </w:r>
      <w:r w:rsidRPr="008B451E">
        <w:t xml:space="preserve"> sąlygų</w:t>
      </w:r>
    </w:p>
    <w:p w14:paraId="7B0F87F9" w14:textId="5D217ED3" w:rsidR="001E2757" w:rsidRPr="008B451E" w:rsidRDefault="00FA225F" w:rsidP="001E2757">
      <w:pPr>
        <w:ind w:left="7513"/>
      </w:pPr>
      <w:r>
        <w:t xml:space="preserve"> 4</w:t>
      </w:r>
      <w:r w:rsidR="001E2757">
        <w:t xml:space="preserve"> priedas</w:t>
      </w:r>
    </w:p>
    <w:p w14:paraId="1DE05C90" w14:textId="77777777" w:rsidR="008B451E" w:rsidRDefault="008B451E" w:rsidP="00E520D1">
      <w:pPr>
        <w:jc w:val="center"/>
        <w:rPr>
          <w:b/>
        </w:rPr>
      </w:pPr>
    </w:p>
    <w:p w14:paraId="434BB297" w14:textId="021D95D4"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C85EF3">
        <w:rPr>
          <w:b/>
        </w:rPr>
        <w:t>S</w:t>
      </w:r>
      <w:r w:rsidR="00677390">
        <w:rPr>
          <w:b/>
        </w:rPr>
        <w:t xml:space="preserve"> </w:t>
      </w:r>
    </w:p>
    <w:p w14:paraId="4A0F2020" w14:textId="77777777" w:rsidR="00E520D1" w:rsidRDefault="00E520D1" w:rsidP="00E520D1">
      <w:pPr>
        <w:rPr>
          <w:sz w:val="22"/>
          <w:szCs w:val="22"/>
        </w:rPr>
      </w:pPr>
    </w:p>
    <w:p w14:paraId="54F0AC3E" w14:textId="77777777" w:rsidR="00B55B9E" w:rsidRPr="00752CD4" w:rsidRDefault="00B55B9E" w:rsidP="00B55B9E">
      <w:pPr>
        <w:jc w:val="center"/>
        <w:rPr>
          <w:color w:val="000000" w:themeColor="text1"/>
        </w:rPr>
      </w:pPr>
      <w:r>
        <w:rPr>
          <w:color w:val="000000" w:themeColor="text1"/>
        </w:rPr>
        <w:t>2024</w:t>
      </w:r>
      <w:r w:rsidRPr="00752CD4">
        <w:rPr>
          <w:color w:val="000000" w:themeColor="text1"/>
        </w:rPr>
        <w:t xml:space="preserve"> m. _____________  d. Nr. DPS –</w:t>
      </w:r>
    </w:p>
    <w:p w14:paraId="300CA35C" w14:textId="77777777" w:rsidR="00B55B9E" w:rsidRPr="00752CD4" w:rsidRDefault="00B55B9E" w:rsidP="00B55B9E">
      <w:pPr>
        <w:jc w:val="center"/>
        <w:rPr>
          <w:color w:val="000000" w:themeColor="text1"/>
        </w:rPr>
      </w:pPr>
      <w:r w:rsidRPr="00752CD4">
        <w:rPr>
          <w:color w:val="000000" w:themeColor="text1"/>
        </w:rPr>
        <w:t>Vilnius</w:t>
      </w:r>
    </w:p>
    <w:p w14:paraId="6AAAE6B5" w14:textId="77777777" w:rsidR="000B10FF" w:rsidRPr="00FB0272" w:rsidRDefault="000B10FF" w:rsidP="000B10FF">
      <w:pPr>
        <w:jc w:val="center"/>
        <w:rPr>
          <w:b/>
          <w:lang w:val="en-US"/>
        </w:rPr>
      </w:pPr>
    </w:p>
    <w:p w14:paraId="39619083" w14:textId="77777777" w:rsidR="000B10FF" w:rsidRPr="00EA73AC" w:rsidRDefault="000B10FF" w:rsidP="000B10FF">
      <w:pPr>
        <w:jc w:val="center"/>
        <w:rPr>
          <w:b/>
        </w:rPr>
      </w:pPr>
      <w:r>
        <w:rPr>
          <w:b/>
        </w:rPr>
        <w:t xml:space="preserve">I. </w:t>
      </w:r>
      <w:r w:rsidRPr="00EA73AC">
        <w:rPr>
          <w:b/>
        </w:rPr>
        <w:t>SPECIALIOJI DALIS</w:t>
      </w:r>
    </w:p>
    <w:p w14:paraId="6EF1B480" w14:textId="77777777" w:rsidR="00E520D1" w:rsidRPr="00EA73AC" w:rsidRDefault="00E520D1" w:rsidP="00E520D1">
      <w:pPr>
        <w:jc w:val="both"/>
        <w:rPr>
          <w:b/>
          <w:sz w:val="22"/>
          <w:szCs w:val="22"/>
        </w:rPr>
      </w:pPr>
    </w:p>
    <w:p w14:paraId="14B59C32" w14:textId="2116D688" w:rsidR="003314B0" w:rsidRPr="00E10555" w:rsidRDefault="003314B0" w:rsidP="003314B0">
      <w:pPr>
        <w:ind w:left="-284" w:firstLine="1004"/>
        <w:jc w:val="both"/>
      </w:pPr>
      <w:r w:rsidRPr="00BC5906">
        <w:rPr>
          <w:b/>
        </w:rPr>
        <w:t>Gynybos resursų agentūra prie Krašto apsaugos ministerijos</w:t>
      </w:r>
      <w:r>
        <w:t xml:space="preserve"> </w:t>
      </w:r>
      <w:r w:rsidRPr="00777F7C">
        <w:t>(toliau – GRA)</w:t>
      </w:r>
      <w:r>
        <w:t>,</w:t>
      </w:r>
      <w:r w:rsidRPr="00777F7C">
        <w:t xml:space="preserve"> </w:t>
      </w:r>
      <w:r w:rsidRPr="0028680C">
        <w:t xml:space="preserve"> </w:t>
      </w:r>
      <w:r w:rsidRPr="00E10555">
        <w:t xml:space="preserve">atstovaujama </w:t>
      </w:r>
      <w:r w:rsidRPr="00777F7C">
        <w:t xml:space="preserve">GRA direktoriaus </w:t>
      </w:r>
      <w:r w:rsidRPr="00777F7C">
        <w:rPr>
          <w:bCs/>
        </w:rPr>
        <w:t xml:space="preserve">Sigito </w:t>
      </w:r>
      <w:proofErr w:type="spellStart"/>
      <w:r w:rsidRPr="00777F7C">
        <w:rPr>
          <w:bCs/>
        </w:rPr>
        <w:t>Dzekunsko</w:t>
      </w:r>
      <w:proofErr w:type="spellEnd"/>
      <w:r w:rsidRPr="00777F7C">
        <w:rPr>
          <w:bCs/>
        </w:rPr>
        <w:t>,</w:t>
      </w:r>
      <w:r w:rsidRPr="00777F7C">
        <w:t xml:space="preserve"> veikiančio pagal GRA nuostatus (toliau – </w:t>
      </w:r>
      <w:r w:rsidRPr="00777F7C">
        <w:rPr>
          <w:b/>
        </w:rPr>
        <w:t>Pirkėjas</w:t>
      </w:r>
      <w:r w:rsidRPr="00777F7C">
        <w:t>), ir UAB</w:t>
      </w:r>
      <w:r>
        <w:t xml:space="preserve"> „</w:t>
      </w:r>
      <w:r w:rsidR="00894320">
        <w:t>Viržis</w:t>
      </w:r>
      <w:r>
        <w:t>”</w:t>
      </w:r>
      <w:r w:rsidRPr="00E10555">
        <w:t xml:space="preserve">, </w:t>
      </w:r>
      <w:r w:rsidR="00894320" w:rsidRPr="00E10555">
        <w:t>atstovaujama</w:t>
      </w:r>
      <w:r w:rsidR="00894320">
        <w:t xml:space="preserve"> direktoriaus Viktoro Visocko</w:t>
      </w:r>
      <w:r>
        <w:t>, veikiančio</w:t>
      </w:r>
      <w:r w:rsidRPr="00E10555">
        <w:t xml:space="preserve"> pagal</w:t>
      </w:r>
      <w:r>
        <w:t xml:space="preserve"> įmonės įstatus</w:t>
      </w:r>
      <w:r w:rsidRPr="00E10555">
        <w:t xml:space="preserve"> (toliau – </w:t>
      </w:r>
      <w:r w:rsidRPr="00E10555">
        <w:rPr>
          <w:b/>
        </w:rPr>
        <w:t>Pardavėjas</w:t>
      </w:r>
      <w:r w:rsidRPr="00E10555">
        <w:t>), toliau kartu šioje prekių pirkimo-pardavimo sutartyje vadinami „Šalimis“, o kiekvienas atskirai – „Šalimi“, vadovaudamosi Lietuvos Respublikos viešųjų pirkimų įstatymu</w:t>
      </w:r>
      <w:r>
        <w:t xml:space="preserve"> (toliau – VPĮ), </w:t>
      </w:r>
      <w:r w:rsidRPr="006A47C6">
        <w:t xml:space="preserve">2023 m. </w:t>
      </w:r>
      <w:r>
        <w:t xml:space="preserve">lapkričio  27 </w:t>
      </w:r>
      <w:r w:rsidRPr="006A47C6">
        <w:t>d. Centrinėje viešųjų pirkimų informacinėje sistemoje (toliau – CVP IS) paskelbtomis viešojo pirkimo „</w:t>
      </w:r>
      <w:r>
        <w:t>Daržovės, vaisiai</w:t>
      </w:r>
      <w:r w:rsidRPr="006A47C6">
        <w:t xml:space="preserve">“ </w:t>
      </w:r>
      <w:r>
        <w:t>(pirkimo Nr. 699338)</w:t>
      </w:r>
      <w:r w:rsidRPr="00151BED">
        <w:t xml:space="preserve"> </w:t>
      </w:r>
      <w:r>
        <w:t>sąlygomis</w:t>
      </w:r>
      <w:r w:rsidRPr="006A47C6">
        <w:t xml:space="preserve"> </w:t>
      </w:r>
      <w:r w:rsidRPr="00E10555">
        <w:t>ir</w:t>
      </w:r>
      <w:r>
        <w:t>,</w:t>
      </w:r>
      <w:r w:rsidRPr="00E10555">
        <w:t xml:space="preserve"> atsižvelgdamos į tai, kad Pirkėjui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Pr="00E10555">
        <w:rPr>
          <w:i/>
        </w:rPr>
        <w:t xml:space="preserve"> </w:t>
      </w:r>
      <w:r w:rsidRPr="00E10555">
        <w:t>sudarė šią prekių pirkimo-pardavimo sutartį, toliau vadinamą „Sutartimi“, ir susitarė dėl toliau išvardintų sąlygų.</w:t>
      </w:r>
    </w:p>
    <w:p w14:paraId="05133698"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71D8C11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D221878" w14:textId="77777777" w:rsidR="0051758C" w:rsidRPr="00EB4422" w:rsidRDefault="0051758C">
            <w:pPr>
              <w:jc w:val="both"/>
              <w:rPr>
                <w:b/>
              </w:rPr>
            </w:pPr>
            <w:r w:rsidRPr="00EB4422">
              <w:rPr>
                <w:b/>
              </w:rPr>
              <w:t>1. Sutarties objektas.</w:t>
            </w:r>
          </w:p>
          <w:p w14:paraId="301196BA" w14:textId="23EB7D8A" w:rsidR="0051758C" w:rsidRPr="00EB4422" w:rsidRDefault="0051758C">
            <w:pPr>
              <w:jc w:val="both"/>
            </w:pPr>
            <w:r w:rsidRPr="00EB4422">
              <w:t xml:space="preserve">1.1. </w:t>
            </w:r>
            <w:r w:rsidRPr="00F07D92">
              <w:rPr>
                <w:b/>
              </w:rPr>
              <w:t>Pardavėjas</w:t>
            </w:r>
            <w:r w:rsidRPr="00EB4422">
              <w:t xml:space="preserve"> įsipareig</w:t>
            </w:r>
            <w:r w:rsidR="008B451E">
              <w:t xml:space="preserve">oja parduoti ir pristatyti </w:t>
            </w:r>
            <w:r w:rsidR="00894320">
              <w:rPr>
                <w:b/>
              </w:rPr>
              <w:t xml:space="preserve">valgomąsias vynuoges (žaliąsias), moliūgus, salotines sultenes, salotų mišinį su sultenėmis, salotų mišinį su </w:t>
            </w:r>
            <w:proofErr w:type="spellStart"/>
            <w:r w:rsidR="00894320">
              <w:rPr>
                <w:b/>
              </w:rPr>
              <w:t>gražg</w:t>
            </w:r>
            <w:r w:rsidR="00D104C1">
              <w:rPr>
                <w:b/>
              </w:rPr>
              <w:t>arstėmis</w:t>
            </w:r>
            <w:proofErr w:type="spellEnd"/>
            <w:r w:rsidR="00D104C1">
              <w:rPr>
                <w:b/>
              </w:rPr>
              <w:t xml:space="preserve">, </w:t>
            </w:r>
            <w:proofErr w:type="spellStart"/>
            <w:r w:rsidR="00D104C1">
              <w:rPr>
                <w:b/>
              </w:rPr>
              <w:t>gražgarstes</w:t>
            </w:r>
            <w:proofErr w:type="spellEnd"/>
            <w:r w:rsidR="00D104C1">
              <w:rPr>
                <w:b/>
              </w:rPr>
              <w:t xml:space="preserve"> ir bulves</w:t>
            </w:r>
            <w:r w:rsidR="007C3E54">
              <w:rPr>
                <w:b/>
              </w:rPr>
              <w:t xml:space="preserve">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 ir įkainiai pateikti Sutarties 1 priede „</w:t>
            </w:r>
            <w:r w:rsidR="004538FB" w:rsidRPr="004538FB">
              <w:rPr>
                <w:i/>
              </w:rPr>
              <w:t>Prekių pa</w:t>
            </w:r>
            <w:r w:rsidR="0013329F">
              <w:rPr>
                <w:i/>
              </w:rPr>
              <w:t>vadinimai, reikalavimai, kiekiai</w:t>
            </w:r>
            <w:r w:rsidR="004538FB" w:rsidRPr="004538FB">
              <w:rPr>
                <w:i/>
              </w:rPr>
              <w:t xml:space="preserve"> </w:t>
            </w:r>
            <w:r w:rsidR="0013329F">
              <w:rPr>
                <w:i/>
              </w:rPr>
              <w:t>ir</w:t>
            </w:r>
            <w:r w:rsidR="0013329F" w:rsidRPr="004538FB">
              <w:rPr>
                <w:i/>
              </w:rPr>
              <w:t xml:space="preserve"> </w:t>
            </w:r>
            <w:r w:rsidR="004538FB" w:rsidRPr="004538FB">
              <w:rPr>
                <w:i/>
              </w:rPr>
              <w:t>įkainiai</w:t>
            </w:r>
            <w:r w:rsidR="004538FB" w:rsidRPr="004538FB">
              <w:t>“ (toliau – 1 priedas).</w:t>
            </w:r>
          </w:p>
          <w:p w14:paraId="2DD01CF6"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23F3D678"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5C778FE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13B22ED"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2373D12B" w14:textId="77777777" w:rsidR="00C61B59" w:rsidRPr="004D7B17" w:rsidRDefault="00C61B59" w:rsidP="00C61B59">
            <w:pPr>
              <w:jc w:val="both"/>
              <w:rPr>
                <w:b/>
              </w:rPr>
            </w:pPr>
            <w:r w:rsidRPr="004D7B17">
              <w:rPr>
                <w:b/>
              </w:rPr>
              <w:t>2. Sutarties kaina/vertė/prekių įkainiai/kainodaros taisyklės</w:t>
            </w:r>
          </w:p>
          <w:p w14:paraId="7B7682F1" w14:textId="70AE4FF3" w:rsidR="005C5609" w:rsidRDefault="005C5609" w:rsidP="005C5609">
            <w:pPr>
              <w:shd w:val="clear" w:color="auto" w:fill="FFFFFF"/>
              <w:jc w:val="both"/>
              <w:rPr>
                <w:i/>
              </w:rPr>
            </w:pPr>
            <w:r>
              <w:t>2.1.</w:t>
            </w:r>
            <w:r>
              <w:rPr>
                <w:i/>
              </w:rPr>
              <w:t xml:space="preserve"> </w:t>
            </w:r>
            <w:r>
              <w:t xml:space="preserve">Pradinės sutarties vertė </w:t>
            </w:r>
            <w:r w:rsidR="00B3019E">
              <w:t>830</w:t>
            </w:r>
            <w:r w:rsidR="00155E86">
              <w:t> 839,26</w:t>
            </w:r>
            <w:r w:rsidR="00B3019E">
              <w:t xml:space="preserve"> </w:t>
            </w:r>
            <w:proofErr w:type="spellStart"/>
            <w:r>
              <w:t>Eur</w:t>
            </w:r>
            <w:proofErr w:type="spellEnd"/>
            <w:r>
              <w:t xml:space="preserve"> (</w:t>
            </w:r>
            <w:r w:rsidR="00B3019E" w:rsidRPr="00B3019E">
              <w:rPr>
                <w:i/>
              </w:rPr>
              <w:t xml:space="preserve">aštuoni šimtai trisdešimt tūkstančių aštuoni šimtai </w:t>
            </w:r>
            <w:r w:rsidR="00155E86">
              <w:rPr>
                <w:i/>
              </w:rPr>
              <w:t>trisdešimt devyni eurai</w:t>
            </w:r>
            <w:r w:rsidR="00B3019E">
              <w:rPr>
                <w:i/>
              </w:rPr>
              <w:t>,</w:t>
            </w:r>
            <w:r w:rsidR="00B3019E" w:rsidRPr="00B3019E">
              <w:rPr>
                <w:i/>
              </w:rPr>
              <w:t xml:space="preserve"> </w:t>
            </w:r>
            <w:r w:rsidR="00155E86">
              <w:rPr>
                <w:i/>
              </w:rPr>
              <w:t>26</w:t>
            </w:r>
            <w:r w:rsidR="00B3019E" w:rsidRPr="00B3019E">
              <w:rPr>
                <w:i/>
              </w:rPr>
              <w:t xml:space="preserve"> ct</w:t>
            </w:r>
            <w:r>
              <w:t xml:space="preserve">) be pridėtinės vertės mokesčio (toliau – PVM). Sutarties vertė </w:t>
            </w:r>
            <w:r w:rsidR="00803256">
              <w:t xml:space="preserve">– </w:t>
            </w:r>
            <w:r w:rsidR="00155E86">
              <w:t>100 5315,50</w:t>
            </w:r>
            <w:r w:rsidR="00803256">
              <w:t xml:space="preserve"> </w:t>
            </w:r>
            <w:proofErr w:type="spellStart"/>
            <w:r>
              <w:t>Eur</w:t>
            </w:r>
            <w:proofErr w:type="spellEnd"/>
            <w:r>
              <w:t xml:space="preserve"> (</w:t>
            </w:r>
            <w:r w:rsidR="00B3019E" w:rsidRPr="00B3019E">
              <w:rPr>
                <w:i/>
              </w:rPr>
              <w:t xml:space="preserve">vienas milijonas penki tūkstančiai </w:t>
            </w:r>
            <w:r w:rsidR="00155E86">
              <w:rPr>
                <w:i/>
              </w:rPr>
              <w:t>trys</w:t>
            </w:r>
            <w:r w:rsidR="00B3019E" w:rsidRPr="00B3019E">
              <w:rPr>
                <w:i/>
              </w:rPr>
              <w:t xml:space="preserve"> šimt</w:t>
            </w:r>
            <w:r w:rsidR="00B3019E">
              <w:rPr>
                <w:i/>
              </w:rPr>
              <w:t xml:space="preserve">ai </w:t>
            </w:r>
            <w:r w:rsidR="00155E86">
              <w:rPr>
                <w:i/>
              </w:rPr>
              <w:t>penkiolika</w:t>
            </w:r>
            <w:r w:rsidR="00B3019E">
              <w:rPr>
                <w:i/>
              </w:rPr>
              <w:t xml:space="preserve"> </w:t>
            </w:r>
            <w:r w:rsidR="00155E86">
              <w:rPr>
                <w:i/>
              </w:rPr>
              <w:t>eurų</w:t>
            </w:r>
            <w:r w:rsidR="00B3019E">
              <w:rPr>
                <w:i/>
              </w:rPr>
              <w:t xml:space="preserve">, </w:t>
            </w:r>
            <w:r w:rsidR="00155E86">
              <w:rPr>
                <w:i/>
              </w:rPr>
              <w:t>50</w:t>
            </w:r>
            <w:r w:rsidR="00B3019E" w:rsidRPr="00B3019E">
              <w:rPr>
                <w:i/>
              </w:rPr>
              <w:t xml:space="preserve"> ct</w:t>
            </w:r>
            <w:r>
              <w:t>) su PVM.</w:t>
            </w:r>
          </w:p>
          <w:p w14:paraId="10238AB9" w14:textId="671843DC"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1 (vieno) kg</w:t>
            </w:r>
            <w:r w:rsidR="00DC4568">
              <w:rPr>
                <w:b/>
              </w:rPr>
              <w:t xml:space="preserve"> </w:t>
            </w:r>
            <w:r w:rsidR="00B3019E">
              <w:t>įkainiai</w:t>
            </w:r>
            <w:r w:rsidR="00BC5906" w:rsidRPr="004D7B17">
              <w:t xml:space="preserve"> </w:t>
            </w:r>
            <w:r w:rsidR="00593B0D">
              <w:t>nuro</w:t>
            </w:r>
            <w:r w:rsidR="00B3019E">
              <w:t>dyti</w:t>
            </w:r>
            <w:r w:rsidR="00BC5906" w:rsidRPr="004D7B17">
              <w:t xml:space="preserve">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3E8D81F2" w14:textId="394355A5" w:rsidR="00C61B59" w:rsidRPr="004D7B17" w:rsidRDefault="00C61B59" w:rsidP="00C61B59">
            <w:pPr>
              <w:shd w:val="clear" w:color="auto" w:fill="FFFFFF"/>
              <w:jc w:val="both"/>
            </w:pPr>
            <w:r w:rsidRPr="004D7B17">
              <w:t>2.</w:t>
            </w:r>
            <w:r w:rsidR="004D7B17" w:rsidRPr="004D7B17">
              <w:t>3</w:t>
            </w:r>
            <w:r w:rsidRPr="004D7B17">
              <w:t xml:space="preserve">. Sutarčiai taikoma fiksuoto įkainio kainos </w:t>
            </w:r>
            <w:r w:rsidR="006D3FBB">
              <w:t>kainodara</w:t>
            </w:r>
            <w:r w:rsidRPr="004D7B17">
              <w:t xml:space="preserve">. </w:t>
            </w:r>
          </w:p>
          <w:p w14:paraId="09A99B7D" w14:textId="44F9ADE5"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ir 2.3 papunkčiuose ir Sutarties 4 priede ,,</w:t>
            </w:r>
            <w:r w:rsidRPr="004D7B17">
              <w:rPr>
                <w:i/>
              </w:rPr>
              <w:t>Kainodaros taisyklės</w:t>
            </w:r>
            <w:r w:rsidRPr="004D7B17">
              <w:t xml:space="preserve">“ (toliau – 4 priedas). </w:t>
            </w:r>
            <w:r w:rsidR="00BA7EA4">
              <w:t>A</w:t>
            </w:r>
            <w:r w:rsidR="00BA7EA4" w:rsidRPr="00496004">
              <w:t>tlikus prekių fiksuotų įkainių peržiūrą pagal Sutarties 4 priede nurodytas kainų peržiūros sąlygas, pradinė sutarties vertė</w:t>
            </w:r>
            <w:r w:rsidR="00BA7EA4">
              <w:t>,</w:t>
            </w:r>
            <w:r w:rsidR="00BA7EA4" w:rsidRPr="00496004">
              <w:t xml:space="preserve"> </w:t>
            </w:r>
            <w:r w:rsidR="00BA7EA4" w:rsidRPr="00F025EE">
              <w:t>pasirašius Susitarimą dėl Sutarties pakeitimo</w:t>
            </w:r>
            <w:r w:rsidR="00BA7EA4">
              <w:t>,</w:t>
            </w:r>
            <w:r w:rsidR="00BA7EA4" w:rsidRPr="00496004">
              <w:t xml:space="preserve"> nebus tikslinama. </w:t>
            </w:r>
          </w:p>
          <w:p w14:paraId="54DF2FD7" w14:textId="77777777" w:rsidR="00BC5906" w:rsidRPr="004D7B17" w:rsidRDefault="004D7B17" w:rsidP="00C646F4">
            <w:pPr>
              <w:jc w:val="both"/>
              <w:rPr>
                <w:lang w:val="en-US"/>
              </w:rPr>
            </w:pPr>
            <w:r w:rsidRPr="004D7B17">
              <w:t xml:space="preserve">2.5 </w:t>
            </w:r>
            <w:r w:rsidRPr="007D170B">
              <w:t>Sutarčiai taikoma Sutarties bendrosios dalies 12.9 punkto nuostata. Sutartyje ir jos priede (-</w:t>
            </w:r>
            <w:proofErr w:type="spellStart"/>
            <w:r w:rsidRPr="007D170B">
              <w:t>uose</w:t>
            </w:r>
            <w:proofErr w:type="spellEnd"/>
            <w:r w:rsidRPr="007D170B">
              <w:t xml:space="preserve">) nenurodytas, tačiau su pirkimo objektu susijusias prekes </w:t>
            </w:r>
            <w:r w:rsidRPr="007D170B">
              <w:rPr>
                <w:b/>
              </w:rPr>
              <w:t>Pardavėjas</w:t>
            </w:r>
            <w:r w:rsidRPr="007D170B">
              <w:t xml:space="preserve"> gali tiekti tik ne didesnėmis nei užsakymo dieną </w:t>
            </w:r>
            <w:r w:rsidRPr="007D170B">
              <w:rPr>
                <w:b/>
              </w:rPr>
              <w:t>Pardavėjo</w:t>
            </w:r>
            <w:r w:rsidRPr="007D170B">
              <w:t xml:space="preserve"> prekybos vietoje, kataloge ar interneto svetainėje </w:t>
            </w:r>
            <w:r w:rsidRPr="007D170B">
              <w:lastRenderedPageBreak/>
              <w:t xml:space="preserve">nurodytomis galiojančiomis šių prekių kainomis arba, jei tokios kainos neskelbiamos, </w:t>
            </w:r>
            <w:r w:rsidRPr="007D170B">
              <w:rPr>
                <w:b/>
              </w:rPr>
              <w:t>Pardavėjo</w:t>
            </w:r>
            <w:r w:rsidRPr="007D170B">
              <w:t xml:space="preserve"> pasiūlytomis, konkurencingomis ir rinką atitinkančiomis kainomis.</w:t>
            </w:r>
          </w:p>
        </w:tc>
      </w:tr>
      <w:tr w:rsidR="0051758C" w14:paraId="02A7FCF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4B78D14" w14:textId="77777777" w:rsidR="0051758C" w:rsidRDefault="0051758C">
            <w:pPr>
              <w:rPr>
                <w:b/>
              </w:rPr>
            </w:pPr>
            <w:r w:rsidRPr="00EB4422">
              <w:rPr>
                <w:b/>
              </w:rPr>
              <w:lastRenderedPageBreak/>
              <w:t>3. Prekių pristatymo vieta, terminas ir sąlygos</w:t>
            </w:r>
          </w:p>
          <w:p w14:paraId="30AC0DD6"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539B8EDA" w14:textId="77777777" w:rsidR="00C61B59"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p>
          <w:p w14:paraId="43E199CF" w14:textId="61A94A13" w:rsidR="006D3FBB" w:rsidRDefault="006D3FBB" w:rsidP="00C61B59">
            <w:pPr>
              <w:jc w:val="both"/>
              <w:rPr>
                <w:rFonts w:eastAsia="Calibri"/>
              </w:rPr>
            </w:pPr>
            <w:r w:rsidRPr="006D3FBB">
              <w:rPr>
                <w:rFonts w:eastAsia="Calibri"/>
              </w:rPr>
              <w:t xml:space="preserve">3.1.1.1. </w:t>
            </w:r>
            <w:r w:rsidRPr="006D3FBB">
              <w:rPr>
                <w:rFonts w:eastAsia="Calibri"/>
                <w:b/>
              </w:rPr>
              <w:t>Pardavėjui</w:t>
            </w:r>
            <w:r w:rsidRPr="006D3FBB">
              <w:rPr>
                <w:rFonts w:eastAsia="Calibri"/>
              </w:rPr>
              <w:t xml:space="preserve"> draudžiama (be atskiro raštiško suderinimo) gavėjų adresais įvežti prekes (prekių pakuotes), prie kurių yra pridėti elektronikos prietaisai, skirti </w:t>
            </w:r>
            <w:proofErr w:type="spellStart"/>
            <w:r w:rsidRPr="006D3FBB">
              <w:rPr>
                <w:rFonts w:eastAsia="Calibri"/>
              </w:rPr>
              <w:t>lokacijos</w:t>
            </w:r>
            <w:proofErr w:type="spellEnd"/>
            <w:r w:rsidRPr="006D3FBB">
              <w:rPr>
                <w:rFonts w:eastAsia="Calibri"/>
              </w:rPr>
              <w:t xml:space="preserve"> fiksavimui ir duomenų perdavimui.</w:t>
            </w:r>
          </w:p>
          <w:p w14:paraId="11C41F4F" w14:textId="67395B74" w:rsidR="00C61B59" w:rsidRPr="00064CE6" w:rsidRDefault="00C61B59" w:rsidP="00C61B59">
            <w:pPr>
              <w:jc w:val="both"/>
              <w:rPr>
                <w:color w:val="66FFFF"/>
                <w:shd w:val="clear" w:color="auto" w:fill="FFFFFF"/>
                <w:lang w:eastAsia="ar-SA"/>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Pr>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00854815">
              <w:rPr>
                <w:lang w:eastAsia="en-US"/>
              </w:rPr>
              <w:t xml:space="preserve"> </w:t>
            </w:r>
          </w:p>
          <w:p w14:paraId="2BF1D292" w14:textId="77777777" w:rsidR="00C61B59" w:rsidRPr="00F025EE" w:rsidRDefault="00C61B59" w:rsidP="00C61B59">
            <w:pPr>
              <w:ind w:right="57"/>
              <w:jc w:val="both"/>
              <w:rPr>
                <w:lang w:eastAsia="en-US"/>
              </w:rPr>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7727FFB4" w14:textId="77777777"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5489A655" w14:textId="77777777"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3FBEF427" w14:textId="77777777"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1BA95DE1" w14:textId="77777777"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4B832ED2" w14:textId="77777777" w:rsidR="00CE2765" w:rsidRPr="00C646F4" w:rsidRDefault="00A25A50" w:rsidP="00C646F4">
            <w:pPr>
              <w:suppressAutoHyphens/>
              <w:jc w:val="both"/>
              <w:rPr>
                <w:lang w:eastAsia="en-US"/>
              </w:rPr>
            </w:pPr>
            <w:r w:rsidRPr="00AD3525">
              <w:rPr>
                <w:lang w:eastAsia="en-US"/>
              </w:rPr>
              <w:t xml:space="preserve">3.6. </w:t>
            </w:r>
            <w:r w:rsidRPr="00AD3525">
              <w:rPr>
                <w:b/>
                <w:lang w:eastAsia="en-US"/>
              </w:rPr>
              <w:t>Pardavėjas</w:t>
            </w:r>
            <w:r w:rsidRPr="00AD3525">
              <w:rPr>
                <w:lang w:eastAsia="en-US"/>
              </w:rPr>
              <w:t xml:space="preserve"> privalo užtikrinti, kad Sutarties sudarymo ir vykdymo metu neatsirastų aplinkybių, nurodytų Viešųjų pirkimų įstatymo</w:t>
            </w:r>
            <w:r w:rsidR="006D5131">
              <w:rPr>
                <w:lang w:eastAsia="en-US"/>
              </w:rPr>
              <w:t xml:space="preserve"> (toliau –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sidR="006D5131">
              <w:rPr>
                <w:lang w:eastAsia="en-US"/>
              </w:rPr>
              <w:t>VPĮ</w:t>
            </w:r>
            <w:r w:rsidRPr="00AD3525">
              <w:rPr>
                <w:lang w:eastAsia="en-US"/>
              </w:rPr>
              <w:t xml:space="preserve"> 51 straipsnio 12 dalyje, kad nėra sąlygų, numatytų </w:t>
            </w:r>
            <w:r w:rsidR="006D5131">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gavimo dienos.</w:t>
            </w:r>
          </w:p>
        </w:tc>
      </w:tr>
      <w:tr w:rsidR="0051758C" w14:paraId="32A05119"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01A05EEF" w14:textId="77777777" w:rsidR="0051758C" w:rsidRDefault="0051758C">
            <w:pPr>
              <w:jc w:val="both"/>
              <w:rPr>
                <w:b/>
              </w:rPr>
            </w:pPr>
            <w:r w:rsidRPr="00EB4422">
              <w:rPr>
                <w:b/>
              </w:rPr>
              <w:t>4. Apmokėjimo tvarka</w:t>
            </w:r>
          </w:p>
          <w:p w14:paraId="0066AA15" w14:textId="77777777"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7D979507" w14:textId="77777777"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14:paraId="3B3D1D78" w14:textId="77777777" w:rsidR="0009582B"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lastRenderedPageBreak/>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526E919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B53F104"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6E52047C" w14:textId="77777777"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5B8307AD" w14:textId="77777777"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4CCA50C9" w14:textId="77777777" w:rsidR="00A25A50" w:rsidRPr="00AD3525" w:rsidRDefault="00A25A50" w:rsidP="00A25A50">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 punkte nurodytų dokumentų;</w:t>
            </w:r>
          </w:p>
          <w:p w14:paraId="088A202A" w14:textId="77777777" w:rsidR="00A25A50" w:rsidRDefault="00A25A50" w:rsidP="00A25A50">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26CFCC6D" w14:textId="69B4BC0E" w:rsidR="006D3FBB" w:rsidRPr="00F025EE" w:rsidRDefault="006D3FBB" w:rsidP="00A25A50">
            <w:pPr>
              <w:suppressAutoHyphens/>
              <w:jc w:val="both"/>
            </w:pPr>
            <w:r w:rsidRPr="006D3FBB">
              <w:t>5.1.4. Pardavėjas nevykdo 3.1.1.1. punkte nurodyto įsipareigojimo.</w:t>
            </w:r>
          </w:p>
          <w:p w14:paraId="3600A960" w14:textId="77777777" w:rsidR="0051758C" w:rsidRDefault="004D7B17" w:rsidP="00A25A50">
            <w:pPr>
              <w:jc w:val="both"/>
              <w:rPr>
                <w:b/>
              </w:rPr>
            </w:pPr>
            <w:r>
              <w:t>5.2</w:t>
            </w:r>
            <w:r w:rsidR="00A25A50" w:rsidRPr="00F025EE">
              <w:t>. Kitais Sutarties Bendrosios dalies 9.2 papunktyje numatytais pagrindais.</w:t>
            </w:r>
          </w:p>
        </w:tc>
      </w:tr>
      <w:tr w:rsidR="0051758C" w14:paraId="1C49820F"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76D4B6F4" w14:textId="77777777" w:rsidR="0051758C" w:rsidRPr="00EB4422" w:rsidRDefault="0051758C">
            <w:pPr>
              <w:rPr>
                <w:b/>
              </w:rPr>
            </w:pPr>
            <w:r w:rsidRPr="00EB4422">
              <w:rPr>
                <w:b/>
              </w:rPr>
              <w:t xml:space="preserve">6. Prekių kokybė </w:t>
            </w:r>
          </w:p>
          <w:p w14:paraId="597BB210"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796B00BA"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907D583" w14:textId="6931DDAA"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Sutarties Bendrosios dalies 5.5–5.7</w:t>
            </w:r>
            <w:r>
              <w:t xml:space="preserve"> papunkčiuose nustatyta tvarka p</w:t>
            </w:r>
            <w:r w:rsidRPr="00F025EE">
              <w:t xml:space="preserve">rekėms gali būti atliekami laboratoriniai </w:t>
            </w:r>
            <w:r>
              <w:t>tyrimai</w:t>
            </w:r>
            <w:r w:rsidRPr="00F025EE">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5C96B278" w14:textId="77777777" w:rsidR="00B22732" w:rsidRPr="001E1776" w:rsidRDefault="00C61B59" w:rsidP="00B12A2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2311AF3C"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4B0F3278" w14:textId="77777777" w:rsidR="0051758C" w:rsidRDefault="0051758C">
            <w:pPr>
              <w:jc w:val="both"/>
              <w:rPr>
                <w:b/>
              </w:rPr>
            </w:pPr>
            <w:r>
              <w:rPr>
                <w:b/>
              </w:rPr>
              <w:t>7. Garantiniai įsipareigojimai</w:t>
            </w:r>
          </w:p>
          <w:p w14:paraId="21100834" w14:textId="77777777" w:rsidR="00C61B59" w:rsidRPr="00B539E7" w:rsidRDefault="00C61B59" w:rsidP="00C61B59">
            <w:pPr>
              <w:tabs>
                <w:tab w:val="left" w:pos="394"/>
                <w:tab w:val="left" w:pos="536"/>
              </w:tabs>
              <w:jc w:val="both"/>
            </w:pPr>
            <w:r w:rsidRPr="00B539E7">
              <w:lastRenderedPageBreak/>
              <w:t xml:space="preserve">7.1. </w:t>
            </w:r>
            <w:r w:rsidRPr="00B539E7">
              <w:rPr>
                <w:b/>
              </w:rPr>
              <w:t xml:space="preserve">Pardavėjas </w:t>
            </w:r>
            <w:r>
              <w:t>pristatytų p</w:t>
            </w:r>
            <w:r w:rsidRPr="00B539E7">
              <w:t>rekių kokybę garantuoja, jų tinkamumo vartoti terminų galiojimo metu.</w:t>
            </w:r>
          </w:p>
          <w:p w14:paraId="7F1767DD" w14:textId="77777777"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3FF8733C" w14:textId="698C3B55"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396998A4" w14:textId="60CC7D19" w:rsidR="00B22732" w:rsidRPr="00F32EDD" w:rsidRDefault="00C61B59" w:rsidP="00B22732">
            <w:pPr>
              <w:tabs>
                <w:tab w:val="left" w:pos="1440"/>
              </w:tabs>
              <w:jc w:val="both"/>
            </w:pPr>
            <w:r w:rsidRPr="00B539E7">
              <w:t xml:space="preserve">7.4. </w:t>
            </w:r>
            <w:r w:rsidRPr="00B539E7">
              <w:rPr>
                <w:b/>
              </w:rPr>
              <w:t>Pardavėjui</w:t>
            </w:r>
            <w:r>
              <w:t xml:space="preserve"> pavėlavus pakeisti p</w:t>
            </w:r>
            <w:r w:rsidRPr="00B539E7">
              <w:t>rekes naujomis per Sutarties Specialiosios dalies 7.2 papunktyje nurodytą terminą, taikoma S</w:t>
            </w:r>
            <w:r w:rsidR="00BC6003">
              <w:t>utarties Specialiosios dalies 9</w:t>
            </w:r>
            <w:r w:rsidRPr="00B539E7">
              <w:t>.1 papunktyje nustatyta atsakomybė.</w:t>
            </w:r>
          </w:p>
        </w:tc>
      </w:tr>
      <w:tr w:rsidR="0051758C" w14:paraId="2A789D65"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787C5A99" w14:textId="77777777" w:rsidR="0051758C" w:rsidRDefault="0051758C" w:rsidP="00B22732">
            <w:pPr>
              <w:pStyle w:val="ListParagraph"/>
              <w:spacing w:after="0"/>
              <w:ind w:left="0"/>
              <w:jc w:val="both"/>
              <w:rPr>
                <w:bCs/>
                <w:i/>
              </w:rPr>
            </w:pPr>
            <w:r>
              <w:rPr>
                <w:b/>
              </w:rPr>
              <w:lastRenderedPageBreak/>
              <w:t>8. Papildomas prievolių įvykdymo užtikrinimas</w:t>
            </w:r>
            <w:r w:rsidR="00AA24C9">
              <w:rPr>
                <w:b/>
              </w:rPr>
              <w:t xml:space="preserve"> </w:t>
            </w:r>
          </w:p>
          <w:p w14:paraId="59FF1940" w14:textId="216D1C0A" w:rsidR="00B22732" w:rsidRPr="004E6853" w:rsidRDefault="00C646F4" w:rsidP="00155E86">
            <w:pPr>
              <w:jc w:val="both"/>
              <w:rPr>
                <w:color w:val="000000"/>
              </w:rPr>
            </w:pPr>
            <w:r>
              <w:rPr>
                <w:color w:val="000000"/>
              </w:rPr>
              <w:t>8.</w:t>
            </w:r>
            <w:r w:rsidR="008437C7">
              <w:rPr>
                <w:color w:val="000000"/>
              </w:rPr>
              <w:t xml:space="preserve">1. </w:t>
            </w:r>
            <w:r w:rsidR="004E6853" w:rsidRPr="00E71C99">
              <w:t>Banko garantijos ar draudimo bendrovės laidavimo raštu užtikrinama suma</w:t>
            </w:r>
            <w:r w:rsidR="00803256">
              <w:t xml:space="preserve"> </w:t>
            </w:r>
            <w:r w:rsidR="00155E86">
              <w:t>58 158,75</w:t>
            </w:r>
            <w:r w:rsidR="00803256">
              <w:t xml:space="preserve"> </w:t>
            </w:r>
            <w:proofErr w:type="spellStart"/>
            <w:r w:rsidR="004E6853" w:rsidRPr="00E71C99">
              <w:t>Eur</w:t>
            </w:r>
            <w:proofErr w:type="spellEnd"/>
            <w:r w:rsidR="00803256">
              <w:t xml:space="preserve"> (</w:t>
            </w:r>
            <w:r w:rsidR="008926C4">
              <w:rPr>
                <w:i/>
              </w:rPr>
              <w:t xml:space="preserve">penkiasdešimt aštuoni tūkstančiai vienas šimtas penkiasdešimt </w:t>
            </w:r>
            <w:r w:rsidR="00155E86">
              <w:rPr>
                <w:i/>
              </w:rPr>
              <w:t>aštuoni</w:t>
            </w:r>
            <w:r w:rsidR="008926C4">
              <w:rPr>
                <w:i/>
              </w:rPr>
              <w:t xml:space="preserve"> eurai</w:t>
            </w:r>
            <w:r w:rsidR="00803256" w:rsidRPr="00803256">
              <w:rPr>
                <w:i/>
              </w:rPr>
              <w:t xml:space="preserve">, </w:t>
            </w:r>
            <w:r w:rsidR="00155E86">
              <w:rPr>
                <w:i/>
              </w:rPr>
              <w:t>75</w:t>
            </w:r>
            <w:r w:rsidR="00803256" w:rsidRPr="00803256">
              <w:rPr>
                <w:i/>
              </w:rPr>
              <w:t xml:space="preserve"> ct</w:t>
            </w:r>
            <w:r w:rsidR="00803256">
              <w:t>)</w:t>
            </w:r>
            <w:r w:rsidR="004E6853">
              <w:t xml:space="preserve"> </w:t>
            </w:r>
            <w:r w:rsidR="008437C7">
              <w:t>(</w:t>
            </w:r>
            <w:r w:rsidR="004D7B17">
              <w:rPr>
                <w:i/>
                <w:iCs/>
              </w:rPr>
              <w:t>7 (septyni) proc. nuo pradinės Sutarties vertės be PVM, nurodytos Sutarties 2.1 punkte</w:t>
            </w:r>
            <w:r w:rsidR="008437C7">
              <w:t>)</w:t>
            </w:r>
            <w:r w:rsidR="008437C7">
              <w:rPr>
                <w:color w:val="000000"/>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r w:rsidR="004E6853">
              <w:rPr>
                <w:color w:val="000000"/>
              </w:rPr>
              <w:t xml:space="preserve"> </w:t>
            </w:r>
          </w:p>
        </w:tc>
      </w:tr>
      <w:tr w:rsidR="0051758C" w14:paraId="3CB4DC7C" w14:textId="77777777" w:rsidTr="00871F94">
        <w:trPr>
          <w:trHeight w:val="428"/>
        </w:trPr>
        <w:tc>
          <w:tcPr>
            <w:tcW w:w="5000" w:type="pct"/>
            <w:gridSpan w:val="3"/>
            <w:tcBorders>
              <w:top w:val="single" w:sz="4" w:space="0" w:color="auto"/>
              <w:left w:val="single" w:sz="4" w:space="0" w:color="auto"/>
              <w:bottom w:val="single" w:sz="4" w:space="0" w:color="auto"/>
              <w:right w:val="single" w:sz="4" w:space="0" w:color="auto"/>
            </w:tcBorders>
          </w:tcPr>
          <w:p w14:paraId="703AE9CE" w14:textId="77777777" w:rsidR="0051758C" w:rsidRPr="00EB4422" w:rsidRDefault="0051758C">
            <w:pPr>
              <w:jc w:val="both"/>
              <w:rPr>
                <w:b/>
              </w:rPr>
            </w:pPr>
            <w:r w:rsidRPr="00EB4422">
              <w:rPr>
                <w:b/>
              </w:rPr>
              <w:t>9. Kitos sąlygos</w:t>
            </w:r>
          </w:p>
          <w:p w14:paraId="1F2873EE" w14:textId="00DCC343" w:rsidR="00C61B59" w:rsidRDefault="00C61B59" w:rsidP="00C61B59">
            <w:pPr>
              <w:jc w:val="both"/>
            </w:pPr>
            <w:r>
              <w:t>9</w:t>
            </w:r>
            <w:r w:rsidRPr="004625D0">
              <w:t xml:space="preserve">.1. Sutarties Bendrosios dalies 11.1 ir 11.3 </w:t>
            </w:r>
            <w:r>
              <w:t>papunkčiuose</w:t>
            </w:r>
            <w:r w:rsidRPr="004625D0">
              <w:t xml:space="preserve"> nurodytų Šalių iš anksto sutartų min</w:t>
            </w:r>
            <w:r w:rsidR="006D3FBB">
              <w:t>imalių nuostolių dydis yra – 0,1</w:t>
            </w:r>
            <w:r w:rsidRPr="004625D0">
              <w:t xml:space="preserve"> proc</w:t>
            </w:r>
            <w:r>
              <w:t>. nuo nepristatytų/nepakeistų p</w:t>
            </w:r>
            <w:r w:rsidRPr="004625D0">
              <w:t>rekių kainos be PVM už kiekvieną uždelstą valandą.</w:t>
            </w:r>
            <w:r>
              <w:t xml:space="preserve"> Jei minimalių nuostolių dydi</w:t>
            </w:r>
            <w:r w:rsidR="006D3FBB">
              <w:t>s, skaičiuojant 0,1</w:t>
            </w:r>
            <w:r>
              <w:t xml:space="preserve"> proc. nuo konkrečiu užsakymu nepristatytų/nepakeistų prekių kainos be PVM už kiekvieną uždelstą valandą, yra mažesnis nei 30 </w:t>
            </w:r>
            <w:proofErr w:type="spellStart"/>
            <w:r>
              <w:t>Eur</w:t>
            </w:r>
            <w:proofErr w:type="spellEnd"/>
            <w:r>
              <w:t xml:space="preserve">, </w:t>
            </w:r>
            <w:r>
              <w:rPr>
                <w:b/>
              </w:rPr>
              <w:t>Pardavėjo</w:t>
            </w:r>
            <w:r>
              <w:t xml:space="preserve"> mokamas minimalių nuostolių dydis yra 30 </w:t>
            </w:r>
            <w:proofErr w:type="spellStart"/>
            <w:r>
              <w:t>Eur</w:t>
            </w:r>
            <w:proofErr w:type="spellEnd"/>
            <w:r>
              <w:t>.</w:t>
            </w:r>
          </w:p>
          <w:p w14:paraId="6DF4411B" w14:textId="536B4959"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tartų minimalių nuostolių dydis </w:t>
            </w:r>
            <w:r w:rsidR="00155E86">
              <w:t xml:space="preserve">58 158,75 </w:t>
            </w:r>
            <w:proofErr w:type="spellStart"/>
            <w:r w:rsidR="00155E86" w:rsidRPr="00E71C99">
              <w:t>Eur</w:t>
            </w:r>
            <w:proofErr w:type="spellEnd"/>
            <w:r w:rsidR="00155E86">
              <w:t xml:space="preserve"> (</w:t>
            </w:r>
            <w:r w:rsidR="00155E86">
              <w:rPr>
                <w:i/>
              </w:rPr>
              <w:t>penkiasdešimt aštuoni tūkstančiai vienas šimtas penkiasdešimt aštuoni eurai</w:t>
            </w:r>
            <w:r w:rsidR="00155E86" w:rsidRPr="00803256">
              <w:rPr>
                <w:i/>
              </w:rPr>
              <w:t xml:space="preserve">, </w:t>
            </w:r>
            <w:r w:rsidR="00155E86">
              <w:rPr>
                <w:i/>
              </w:rPr>
              <w:t>75</w:t>
            </w:r>
            <w:r w:rsidR="00155E86" w:rsidRPr="00803256">
              <w:rPr>
                <w:i/>
              </w:rPr>
              <w:t xml:space="preserve"> ct</w:t>
            </w:r>
            <w:r w:rsidR="00155E86">
              <w:t xml:space="preserve">) </w:t>
            </w:r>
            <w:r w:rsidR="004D7B17">
              <w:t>(</w:t>
            </w:r>
            <w:r w:rsidR="004D7B17">
              <w:rPr>
                <w:i/>
                <w:iCs/>
              </w:rPr>
              <w:t>7 (septyni) proc. nuo pradinės Sutarties vertės be PVM, nurodytos Sutarties 2.1 punkte</w:t>
            </w:r>
            <w:r w:rsidR="004D7B17">
              <w:rPr>
                <w:bCs/>
              </w:rPr>
              <w:t>)</w:t>
            </w:r>
            <w:r w:rsidR="004D7B17" w:rsidRPr="004625D0">
              <w:rPr>
                <w:bCs/>
              </w:rPr>
              <w:t>.</w:t>
            </w:r>
          </w:p>
          <w:p w14:paraId="4E72AC3B" w14:textId="5C9262F2" w:rsidR="004E6853" w:rsidRPr="004625D0" w:rsidRDefault="00A25A50" w:rsidP="004E6853">
            <w:pPr>
              <w:jc w:val="both"/>
            </w:pPr>
            <w:r w:rsidRPr="00AD3525">
              <w:t xml:space="preserve">9.3. </w:t>
            </w:r>
            <w:r w:rsidR="004E6853" w:rsidRPr="00AD3525">
              <w:t>Sutartį nutrauku</w:t>
            </w:r>
            <w:r w:rsidR="006D3FBB">
              <w:t xml:space="preserve">s Specialiosios dalies 5.1.2, </w:t>
            </w:r>
            <w:r w:rsidR="004E6853" w:rsidRPr="00AD3525">
              <w:t>5.1.3</w:t>
            </w:r>
            <w:r w:rsidR="006D3FBB">
              <w:t xml:space="preserve"> ir 5.1.4</w:t>
            </w:r>
            <w:r w:rsidR="004E6853" w:rsidRPr="00AD3525">
              <w:t xml:space="preserve"> punktuose nurodytais atvejais Šalių iš anksto sutartų minimali</w:t>
            </w:r>
            <w:r w:rsidR="004E6853">
              <w:t>ų nuostolių dydis yra</w:t>
            </w:r>
            <w:r w:rsidR="00803256">
              <w:t xml:space="preserve"> </w:t>
            </w:r>
            <w:r w:rsidR="00155E86">
              <w:t>124 625,89</w:t>
            </w:r>
            <w:r w:rsidR="00803256">
              <w:t xml:space="preserve"> </w:t>
            </w:r>
            <w:proofErr w:type="spellStart"/>
            <w:r w:rsidR="00803256">
              <w:t>Eur</w:t>
            </w:r>
            <w:proofErr w:type="spellEnd"/>
            <w:r w:rsidR="00803256">
              <w:t xml:space="preserve"> (</w:t>
            </w:r>
            <w:r w:rsidR="008926C4">
              <w:rPr>
                <w:i/>
              </w:rPr>
              <w:t xml:space="preserve">vienas šimtas dvidešimt keturi tūkstančiai šeši šimtai dvidešimt </w:t>
            </w:r>
            <w:r w:rsidR="00155E86">
              <w:rPr>
                <w:i/>
              </w:rPr>
              <w:t>penki</w:t>
            </w:r>
            <w:r w:rsidR="008926C4">
              <w:rPr>
                <w:i/>
              </w:rPr>
              <w:t xml:space="preserve"> eurai</w:t>
            </w:r>
            <w:r w:rsidR="00803256" w:rsidRPr="00803256">
              <w:rPr>
                <w:i/>
              </w:rPr>
              <w:t xml:space="preserve">, </w:t>
            </w:r>
            <w:r w:rsidR="00155E86">
              <w:rPr>
                <w:i/>
              </w:rPr>
              <w:t>89</w:t>
            </w:r>
            <w:r w:rsidR="00803256" w:rsidRPr="00803256">
              <w:rPr>
                <w:i/>
              </w:rPr>
              <w:t xml:space="preserve"> ct</w:t>
            </w:r>
            <w:r w:rsidR="00803256">
              <w:t>)</w:t>
            </w:r>
            <w:r w:rsidR="004E6853">
              <w:t xml:space="preserve"> </w:t>
            </w:r>
            <w:r w:rsidR="004E6853" w:rsidRPr="00AD3525">
              <w:t>(</w:t>
            </w:r>
            <w:r w:rsidR="004E6853" w:rsidRPr="00803256">
              <w:rPr>
                <w:i/>
              </w:rPr>
              <w:t xml:space="preserve">15 (penkiolika) procentų </w:t>
            </w:r>
            <w:r w:rsidR="004D7B17" w:rsidRPr="00803256">
              <w:rPr>
                <w:i/>
              </w:rPr>
              <w:t>nuo pradinės Sutarties vertės be PVM, nurodytos Sutarties 2.1 punkte</w:t>
            </w:r>
            <w:r w:rsidR="004E6853" w:rsidRPr="00AD3525">
              <w:t>).</w:t>
            </w:r>
          </w:p>
          <w:p w14:paraId="2046445A" w14:textId="77777777"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42B90045" w14:textId="77777777"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4E4C2D29" w14:textId="5E237EBE" w:rsidR="00D4028D" w:rsidRPr="00950E34" w:rsidRDefault="00A25A50" w:rsidP="00D4028D">
            <w:pPr>
              <w:jc w:val="both"/>
            </w:pPr>
            <w:r>
              <w:t>9.6</w:t>
            </w:r>
            <w:r w:rsidR="00C61B59" w:rsidRPr="00A94548">
              <w:t>.</w:t>
            </w:r>
            <w:r w:rsidR="00C61B59" w:rsidRPr="00A94548">
              <w:rPr>
                <w:b/>
              </w:rPr>
              <w:t xml:space="preserve"> </w:t>
            </w:r>
            <w:r w:rsidR="00D4028D" w:rsidRPr="00A94548">
              <w:rPr>
                <w:b/>
              </w:rPr>
              <w:t>Pardavėjas</w:t>
            </w:r>
            <w:r w:rsidR="00D4028D" w:rsidRPr="00A94548">
              <w:t xml:space="preserve"> šiai Sutarčiai vykd</w:t>
            </w:r>
            <w:r w:rsidR="00803256">
              <w:t>yti subtiekėjo (-ų) nepasitelks.</w:t>
            </w:r>
          </w:p>
          <w:p w14:paraId="16EEC07E" w14:textId="763EB061" w:rsidR="003314B0" w:rsidRPr="0050055E" w:rsidRDefault="003314B0" w:rsidP="003314B0">
            <w:pPr>
              <w:jc w:val="both"/>
              <w:rPr>
                <w:lang w:val="en-US"/>
              </w:rPr>
            </w:pPr>
            <w:r w:rsidRPr="002A740D">
              <w:t xml:space="preserve">9.7. </w:t>
            </w:r>
            <w:r w:rsidRPr="004625D0">
              <w:rPr>
                <w:b/>
              </w:rPr>
              <w:t>Pardavėjo</w:t>
            </w:r>
            <w:r>
              <w:t xml:space="preserve"> atstovas</w:t>
            </w:r>
            <w:r w:rsidRPr="004625D0">
              <w:t xml:space="preserve">: </w:t>
            </w:r>
            <w:r w:rsidR="008926C4" w:rsidRPr="004625D0">
              <w:t xml:space="preserve">už Sutarties vykdymą bei koordinavimą, tiekiamų Prekių kokybę atsakingas </w:t>
            </w:r>
            <w:r w:rsidR="008926C4">
              <w:t xml:space="preserve">direktorius Viktoras Visockas, tel. 869831883, el. paštas </w:t>
            </w:r>
            <w:r w:rsidR="008926C4">
              <w:rPr>
                <w:lang w:val="en-US"/>
              </w:rPr>
              <w:t>virzis5@gmail.com;</w:t>
            </w:r>
          </w:p>
          <w:p w14:paraId="605B6A27" w14:textId="62B8EE9E" w:rsidR="003314B0" w:rsidRPr="0050055E" w:rsidRDefault="003314B0" w:rsidP="003314B0">
            <w:pPr>
              <w:jc w:val="both"/>
              <w:rPr>
                <w:color w:val="000000"/>
                <w:lang w:val="en-US" w:eastAsia="en-US"/>
              </w:rPr>
            </w:pPr>
            <w:r>
              <w:t>9.8</w:t>
            </w:r>
            <w:r w:rsidRPr="004625D0">
              <w:t xml:space="preserve">. </w:t>
            </w:r>
            <w:r w:rsidRPr="004625D0">
              <w:rPr>
                <w:b/>
              </w:rPr>
              <w:t>Pirkėjo</w:t>
            </w:r>
            <w:r>
              <w:t xml:space="preserve"> atstovė atsakinga už </w:t>
            </w:r>
            <w:r w:rsidRPr="004625D0">
              <w:t>Sutarties vykdymą</w:t>
            </w:r>
            <w:r>
              <w:t xml:space="preserve"> </w:t>
            </w:r>
            <w:r w:rsidRPr="002258BA">
              <w:t xml:space="preserve">ir pakeitimų </w:t>
            </w:r>
            <w:r>
              <w:t>paskelbimą –</w:t>
            </w:r>
            <w:hyperlink r:id="rId9" w:history="1"/>
          </w:p>
          <w:p w14:paraId="2E0445D7" w14:textId="6BA70BEC" w:rsidR="003314B0" w:rsidRPr="00F8586F" w:rsidRDefault="003314B0" w:rsidP="003314B0">
            <w:pPr>
              <w:jc w:val="both"/>
            </w:pPr>
            <w:r>
              <w:t xml:space="preserve">9.9. </w:t>
            </w:r>
            <w:r w:rsidRPr="002258BA">
              <w:t>Asmuo, atsakingas už Sutarties paskelbimą</w:t>
            </w:r>
            <w:r>
              <w:t xml:space="preserve"> </w:t>
            </w:r>
            <w:r w:rsidRPr="002258BA">
              <w:t>(nurodoma tik pagal Viešųjų pirkimų įstatymą) –</w:t>
            </w:r>
            <w:r>
              <w:t xml:space="preserve"> </w:t>
            </w:r>
            <w:bookmarkStart w:id="0" w:name="_GoBack"/>
            <w:bookmarkEnd w:id="0"/>
          </w:p>
          <w:p w14:paraId="4F868A8A" w14:textId="3EE6DDED" w:rsidR="00D4028D" w:rsidRPr="004625D0" w:rsidRDefault="00803256" w:rsidP="00D4028D">
            <w:pPr>
              <w:jc w:val="both"/>
            </w:pPr>
            <w:r>
              <w:t>9.10</w:t>
            </w:r>
            <w:r w:rsidR="00D4028D" w:rsidRPr="004625D0">
              <w:t>. Sutarties priedai:</w:t>
            </w:r>
          </w:p>
          <w:p w14:paraId="777DA70C" w14:textId="14987D66" w:rsidR="00D4028D" w:rsidRPr="00D00536" w:rsidRDefault="00803256" w:rsidP="00D4028D">
            <w:pPr>
              <w:jc w:val="both"/>
              <w:rPr>
                <w:rFonts w:eastAsia="Calibri"/>
              </w:rPr>
            </w:pPr>
            <w:r>
              <w:rPr>
                <w:rFonts w:eastAsia="Calibri"/>
              </w:rPr>
              <w:t>9.10</w:t>
            </w:r>
            <w:r w:rsidR="00D4028D">
              <w:rPr>
                <w:rFonts w:eastAsia="Calibri"/>
              </w:rPr>
              <w:t xml:space="preserve">.1. </w:t>
            </w:r>
            <w:r w:rsidR="004D7B17">
              <w:rPr>
                <w:rFonts w:eastAsia="Calibri"/>
              </w:rPr>
              <w:t xml:space="preserve">1 </w:t>
            </w:r>
            <w:r w:rsidR="004D7B17" w:rsidRPr="00D00536">
              <w:rPr>
                <w:rFonts w:eastAsia="Calibri"/>
              </w:rPr>
              <w:t>priedas „Prekių pavadinimai, reikalavimai, kiekiai</w:t>
            </w:r>
            <w:r>
              <w:rPr>
                <w:rFonts w:eastAsia="Calibri"/>
              </w:rPr>
              <w:t xml:space="preserve"> ir įkainiai</w:t>
            </w:r>
            <w:r w:rsidR="004D7B17">
              <w:rPr>
                <w:rFonts w:eastAsia="Calibri"/>
              </w:rPr>
              <w:t>“</w:t>
            </w:r>
            <w:r>
              <w:rPr>
                <w:rFonts w:eastAsia="Calibri"/>
              </w:rPr>
              <w:t>, 1 lapas;</w:t>
            </w:r>
          </w:p>
          <w:p w14:paraId="2A7E6C2D" w14:textId="76E72350" w:rsidR="00D4028D" w:rsidRPr="002B2BAD" w:rsidRDefault="00803256" w:rsidP="00D4028D">
            <w:pPr>
              <w:jc w:val="both"/>
              <w:rPr>
                <w:rFonts w:eastAsia="Calibri"/>
                <w:lang w:eastAsia="en-US"/>
              </w:rPr>
            </w:pPr>
            <w:r>
              <w:rPr>
                <w:rFonts w:eastAsia="Calibri"/>
                <w:lang w:eastAsia="en-US"/>
              </w:rPr>
              <w:t>9.10</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Pr>
                <w:rFonts w:eastAsia="Calibri"/>
                <w:lang w:eastAsia="en-US"/>
              </w:rPr>
              <w:t xml:space="preserve">“ (forma pildymui), </w:t>
            </w:r>
            <w:r w:rsidR="00D4028D" w:rsidRPr="002B2BAD">
              <w:rPr>
                <w:rFonts w:eastAsia="Calibri"/>
                <w:lang w:eastAsia="en-US"/>
              </w:rPr>
              <w:t>1 lapas.</w:t>
            </w:r>
          </w:p>
          <w:p w14:paraId="4F08B4B7" w14:textId="67EEF28B" w:rsidR="00D4028D" w:rsidRPr="002B2BAD" w:rsidRDefault="00803256" w:rsidP="00D4028D">
            <w:pPr>
              <w:spacing w:line="276" w:lineRule="auto"/>
              <w:contextualSpacing/>
              <w:jc w:val="both"/>
              <w:rPr>
                <w:rFonts w:eastAsia="Calibri"/>
                <w:lang w:eastAsia="en-US"/>
              </w:rPr>
            </w:pPr>
            <w:r>
              <w:rPr>
                <w:rFonts w:eastAsia="Calibri"/>
                <w:lang w:eastAsia="en-US"/>
              </w:rPr>
              <w:t>9.10</w:t>
            </w:r>
            <w:r w:rsidR="00D4028D">
              <w:rPr>
                <w:rFonts w:eastAsia="Calibri"/>
                <w:lang w:eastAsia="en-US"/>
              </w:rPr>
              <w:t>.3. 3 priedas „Gavėjų adresai“</w:t>
            </w:r>
            <w:r w:rsidR="00D4028D" w:rsidRPr="002B2BAD">
              <w:rPr>
                <w:rFonts w:eastAsia="Calibri"/>
                <w:lang w:eastAsia="en-US"/>
              </w:rPr>
              <w:t>, 2 lapai.</w:t>
            </w:r>
          </w:p>
          <w:p w14:paraId="1C09BD6E" w14:textId="07F426F8" w:rsidR="00B22732" w:rsidRPr="00B22732" w:rsidRDefault="00803256" w:rsidP="00D4028D">
            <w:pPr>
              <w:jc w:val="both"/>
              <w:rPr>
                <w:rFonts w:eastAsia="Calibri"/>
                <w:lang w:eastAsia="en-US"/>
              </w:rPr>
            </w:pPr>
            <w:r>
              <w:rPr>
                <w:rFonts w:eastAsia="Calibri"/>
                <w:lang w:eastAsia="en-US"/>
              </w:rPr>
              <w:t>9.10</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D4028D" w:rsidRPr="002B2BAD">
              <w:rPr>
                <w:rFonts w:eastAsia="Calibri"/>
                <w:lang w:eastAsia="en-US"/>
              </w:rPr>
              <w:t>, 2 lapai.</w:t>
            </w:r>
          </w:p>
        </w:tc>
      </w:tr>
      <w:tr w:rsidR="0051758C" w14:paraId="1EFB8B9A"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017B4B61" w14:textId="77777777" w:rsidR="0051758C" w:rsidRPr="00EB4422" w:rsidRDefault="0051758C" w:rsidP="00E86815">
            <w:pPr>
              <w:jc w:val="both"/>
              <w:rPr>
                <w:b/>
              </w:rPr>
            </w:pPr>
            <w:r>
              <w:rPr>
                <w:b/>
              </w:rPr>
              <w:lastRenderedPageBreak/>
              <w:t xml:space="preserve">10. Sutarties galiojimas </w:t>
            </w:r>
          </w:p>
          <w:p w14:paraId="720782E8" w14:textId="2F5FCC7F" w:rsidR="00C61B59" w:rsidRPr="00EB4422" w:rsidRDefault="00C61B59" w:rsidP="00C61B59">
            <w:pPr>
              <w:jc w:val="both"/>
              <w:rPr>
                <w:bCs/>
              </w:rPr>
            </w:pPr>
            <w:r w:rsidRPr="00EB4422">
              <w:rPr>
                <w:bCs/>
              </w:rPr>
              <w:t>10.1. Sutartis galioja</w:t>
            </w:r>
            <w:r w:rsidR="00412752">
              <w:rPr>
                <w:bCs/>
              </w:rPr>
              <w:t xml:space="preserve"> </w:t>
            </w:r>
            <w:r w:rsidR="001C0B96">
              <w:rPr>
                <w:bCs/>
              </w:rPr>
              <w:t>iki 2026 m. gruodžio 31</w:t>
            </w:r>
            <w:r w:rsidR="00EF1235">
              <w:rPr>
                <w:bCs/>
              </w:rPr>
              <w:t xml:space="preserve"> </w:t>
            </w:r>
            <w:r w:rsidR="001C0B96">
              <w:rPr>
                <w:bCs/>
              </w:rPr>
              <w:t>d.</w:t>
            </w:r>
            <w:r w:rsidR="00EF1235">
              <w:rPr>
                <w:bCs/>
              </w:rPr>
              <w:t>,</w:t>
            </w:r>
            <w:r>
              <w:rPr>
                <w:bCs/>
              </w:rPr>
              <w:t xml:space="preserve"> o finansinių ir garantinių įsipareigojimų atžvilgiu – iki visiško finansinių ir garantinių įsipareigojimų įvykdymo.</w:t>
            </w:r>
          </w:p>
          <w:p w14:paraId="2535E0BD" w14:textId="77777777" w:rsidR="0051758C" w:rsidRPr="00EB4422" w:rsidRDefault="00C61B59" w:rsidP="00C61B59">
            <w:pPr>
              <w:jc w:val="both"/>
            </w:pPr>
            <w:r w:rsidRPr="00EB4422">
              <w:t xml:space="preserve">10.2. Sutarties pratęsimas </w:t>
            </w:r>
            <w:r>
              <w:t>– nenumatytas.</w:t>
            </w:r>
          </w:p>
        </w:tc>
      </w:tr>
      <w:tr w:rsidR="0051758C" w14:paraId="5CEF5B59"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33275DBA" w14:textId="77777777" w:rsidR="0051758C" w:rsidRDefault="0051758C" w:rsidP="00B22732">
            <w:pPr>
              <w:rPr>
                <w:b/>
              </w:rPr>
            </w:pPr>
            <w:r>
              <w:rPr>
                <w:b/>
              </w:rPr>
              <w:t>11. Pirkėjo rekvizitai</w:t>
            </w:r>
          </w:p>
          <w:p w14:paraId="084366B1" w14:textId="77777777" w:rsidR="00B22732" w:rsidRDefault="00B22732" w:rsidP="00B22732">
            <w:pPr>
              <w:jc w:val="both"/>
              <w:rPr>
                <w:rFonts w:eastAsia="Calibri"/>
                <w:b/>
                <w:bCs/>
                <w:lang w:eastAsia="en-US"/>
              </w:rPr>
            </w:pPr>
            <w:r>
              <w:rPr>
                <w:rFonts w:eastAsia="Calibri"/>
                <w:b/>
                <w:bCs/>
                <w:lang w:eastAsia="en-US"/>
              </w:rPr>
              <w:t>Gynybos resursų agentūra prie Krašto apsaugos ministerijos</w:t>
            </w:r>
          </w:p>
          <w:p w14:paraId="4293DB87" w14:textId="77777777" w:rsidR="009D297B" w:rsidRDefault="009D297B" w:rsidP="009D297B">
            <w:pPr>
              <w:jc w:val="both"/>
              <w:rPr>
                <w:rFonts w:eastAsia="Calibri"/>
                <w:bCs/>
              </w:rPr>
            </w:pPr>
            <w:r>
              <w:rPr>
                <w:rFonts w:eastAsia="Calibri"/>
                <w:bCs/>
              </w:rPr>
              <w:t>Kodas – 304740061</w:t>
            </w:r>
          </w:p>
          <w:p w14:paraId="3D599ABE" w14:textId="77777777" w:rsidR="009D297B" w:rsidRDefault="009D297B" w:rsidP="009D297B">
            <w:pPr>
              <w:jc w:val="both"/>
              <w:rPr>
                <w:rFonts w:eastAsia="Calibri"/>
                <w:bCs/>
              </w:rPr>
            </w:pPr>
            <w:r>
              <w:rPr>
                <w:rFonts w:eastAsia="Calibri"/>
                <w:bCs/>
              </w:rPr>
              <w:t>PVM mokėtojo kodas – LT100011457012</w:t>
            </w:r>
          </w:p>
          <w:p w14:paraId="3192368D" w14:textId="77777777" w:rsidR="009D297B" w:rsidRDefault="009D297B" w:rsidP="009D297B">
            <w:pPr>
              <w:jc w:val="both"/>
              <w:rPr>
                <w:rFonts w:eastAsia="Calibri"/>
                <w:bCs/>
              </w:rPr>
            </w:pPr>
            <w:r>
              <w:rPr>
                <w:rFonts w:eastAsia="Calibri"/>
                <w:bCs/>
              </w:rPr>
              <w:t>Giedraičių g. 41-101, LT-09303 Vilnius, Lietuva</w:t>
            </w:r>
          </w:p>
          <w:p w14:paraId="51439CA8" w14:textId="77777777" w:rsidR="009D297B" w:rsidRDefault="009D297B" w:rsidP="009D297B">
            <w:pPr>
              <w:jc w:val="both"/>
              <w:rPr>
                <w:rFonts w:eastAsia="Calibri"/>
                <w:bCs/>
              </w:rPr>
            </w:pPr>
            <w:r>
              <w:rPr>
                <w:rFonts w:eastAsia="Calibri"/>
                <w:bCs/>
              </w:rPr>
              <w:t>Lietuvos Respublikos finansų ministerija</w:t>
            </w:r>
          </w:p>
          <w:p w14:paraId="29DDC647" w14:textId="77777777" w:rsidR="009D297B" w:rsidRDefault="009D297B" w:rsidP="009D297B">
            <w:pPr>
              <w:jc w:val="both"/>
              <w:rPr>
                <w:rFonts w:eastAsia="Calibri"/>
                <w:bCs/>
              </w:rPr>
            </w:pPr>
            <w:r>
              <w:rPr>
                <w:rFonts w:eastAsia="Calibri"/>
                <w:bCs/>
              </w:rPr>
              <w:t>A. s. LT214040063610000943</w:t>
            </w:r>
          </w:p>
          <w:p w14:paraId="3C0C6530" w14:textId="77777777" w:rsidR="009D297B" w:rsidRDefault="009D297B" w:rsidP="009D297B">
            <w:pPr>
              <w:jc w:val="both"/>
              <w:rPr>
                <w:rFonts w:eastAsia="Calibri"/>
                <w:bCs/>
              </w:rPr>
            </w:pPr>
            <w:r>
              <w:rPr>
                <w:rFonts w:eastAsia="Calibri"/>
                <w:bCs/>
              </w:rPr>
              <w:t>Finansų įstaigos kodas 40400</w:t>
            </w:r>
          </w:p>
          <w:p w14:paraId="403218D4" w14:textId="4292C2A5" w:rsidR="00B22732" w:rsidRDefault="009D297B" w:rsidP="009D297B">
            <w:pPr>
              <w:rPr>
                <w:b/>
              </w:rPr>
            </w:pPr>
            <w:r>
              <w:rPr>
                <w:rFonts w:eastAsia="Calibri"/>
                <w:bCs/>
              </w:rPr>
              <w:t>SWIFT BIC kodas: MFRLLT22</w:t>
            </w:r>
          </w:p>
        </w:tc>
      </w:tr>
      <w:tr w:rsidR="003D3BB4" w14:paraId="4318D20B"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65905978" w14:textId="77777777" w:rsidR="00AD3B2E" w:rsidRDefault="00AD3B2E" w:rsidP="00AD3B2E">
            <w:pPr>
              <w:rPr>
                <w:b/>
              </w:rPr>
            </w:pPr>
            <w:r w:rsidRPr="005507ED">
              <w:rPr>
                <w:b/>
              </w:rPr>
              <w:t xml:space="preserve">12. Pardavėjo rekvizitai </w:t>
            </w:r>
          </w:p>
          <w:p w14:paraId="3FF149AA" w14:textId="77777777" w:rsidR="00894320" w:rsidRDefault="00894320" w:rsidP="00894320">
            <w:pPr>
              <w:rPr>
                <w:b/>
              </w:rPr>
            </w:pPr>
            <w:r>
              <w:rPr>
                <w:b/>
              </w:rPr>
              <w:t>UAB „Viržis“</w:t>
            </w:r>
          </w:p>
          <w:p w14:paraId="26A3D8AC" w14:textId="77777777" w:rsidR="00894320" w:rsidRPr="00DF24D7" w:rsidRDefault="00894320" w:rsidP="00894320">
            <w:r w:rsidRPr="00DF24D7">
              <w:t xml:space="preserve">Kodas – </w:t>
            </w:r>
            <w:r w:rsidRPr="002771DD">
              <w:t>159750366</w:t>
            </w:r>
            <w:r w:rsidRPr="00D17A5D">
              <w:tab/>
            </w:r>
            <w:r w:rsidRPr="00D17A5D">
              <w:tab/>
            </w:r>
            <w:r w:rsidRPr="00D17A5D">
              <w:tab/>
            </w:r>
          </w:p>
          <w:p w14:paraId="76BC171F" w14:textId="77777777" w:rsidR="00894320" w:rsidRPr="00DF24D7" w:rsidRDefault="00894320" w:rsidP="00894320">
            <w:r>
              <w:t xml:space="preserve">PVM mokėtojo kodas –  </w:t>
            </w:r>
            <w:r w:rsidRPr="002771DD">
              <w:t>LT597503610</w:t>
            </w:r>
            <w:r w:rsidRPr="00D17A5D">
              <w:tab/>
            </w:r>
            <w:r w:rsidRPr="00D17A5D">
              <w:tab/>
            </w:r>
            <w:r w:rsidRPr="00D17A5D">
              <w:tab/>
            </w:r>
          </w:p>
          <w:p w14:paraId="28CFFBE5" w14:textId="77777777" w:rsidR="00894320" w:rsidRDefault="00894320" w:rsidP="00894320">
            <w:pPr>
              <w:rPr>
                <w:color w:val="000000"/>
              </w:rPr>
            </w:pPr>
            <w:r w:rsidRPr="002771DD">
              <w:rPr>
                <w:color w:val="000000"/>
              </w:rPr>
              <w:t>Neveronių k., Neveronių sen., Kauno r. sav., LT-54477</w:t>
            </w:r>
            <w:r w:rsidRPr="00D17A5D">
              <w:rPr>
                <w:color w:val="000000"/>
              </w:rPr>
              <w:tab/>
            </w:r>
            <w:r w:rsidRPr="00D17A5D">
              <w:rPr>
                <w:color w:val="000000"/>
              </w:rPr>
              <w:tab/>
            </w:r>
            <w:r w:rsidRPr="00D17A5D">
              <w:rPr>
                <w:color w:val="000000"/>
              </w:rPr>
              <w:tab/>
            </w:r>
          </w:p>
          <w:p w14:paraId="4DFF4EF1" w14:textId="77777777" w:rsidR="00894320" w:rsidRDefault="00894320" w:rsidP="00894320">
            <w:pPr>
              <w:rPr>
                <w:color w:val="000000"/>
              </w:rPr>
            </w:pPr>
            <w:r>
              <w:rPr>
                <w:color w:val="000000"/>
              </w:rPr>
              <w:t xml:space="preserve">A. s. </w:t>
            </w:r>
            <w:r w:rsidRPr="002771DD">
              <w:rPr>
                <w:color w:val="000000"/>
              </w:rPr>
              <w:t>LT077230000002467182</w:t>
            </w:r>
          </w:p>
          <w:p w14:paraId="6DC53F43" w14:textId="568449B8" w:rsidR="0049440F" w:rsidRPr="002606B2" w:rsidRDefault="00894320" w:rsidP="00894320">
            <w:pPr>
              <w:rPr>
                <w:rFonts w:eastAsia="Calibri"/>
                <w:lang w:eastAsia="en-US"/>
              </w:rPr>
            </w:pPr>
            <w:r w:rsidRPr="002771DD">
              <w:rPr>
                <w:rFonts w:eastAsia="Calibri"/>
              </w:rPr>
              <w:t>UAB Bankas Medicinos bankas</w:t>
            </w:r>
          </w:p>
        </w:tc>
      </w:tr>
      <w:tr w:rsidR="00E655B8" w14:paraId="14916AEF"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2A3ECEA2"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4689E023" w14:textId="77777777" w:rsidR="00B22732" w:rsidRDefault="00B22732" w:rsidP="00B22732">
            <w:pPr>
              <w:rPr>
                <w:b/>
              </w:rPr>
            </w:pPr>
            <w:r>
              <w:rPr>
                <w:b/>
              </w:rPr>
              <w:t>Lietuvos kariuomenė</w:t>
            </w:r>
          </w:p>
          <w:p w14:paraId="5A55703A" w14:textId="77777777" w:rsidR="00B55B9E" w:rsidRPr="000126A0" w:rsidRDefault="00B55B9E" w:rsidP="00B55B9E">
            <w:r w:rsidRPr="000126A0">
              <w:t>Kodas 188732677</w:t>
            </w:r>
          </w:p>
          <w:p w14:paraId="1ABF46AD" w14:textId="77777777" w:rsidR="00B55B9E" w:rsidRPr="000126A0" w:rsidRDefault="00B55B9E" w:rsidP="00B55B9E">
            <w:r w:rsidRPr="000126A0">
              <w:t>PVM mokėtojo kodas LT887326716</w:t>
            </w:r>
          </w:p>
          <w:p w14:paraId="37071A03" w14:textId="77777777" w:rsidR="00B55B9E" w:rsidRPr="000126A0" w:rsidRDefault="00B55B9E" w:rsidP="00B55B9E">
            <w:r w:rsidRPr="000126A0">
              <w:t>Šv. Ignoto g. 8, LT-01144 Vilnius, Lietuva</w:t>
            </w:r>
          </w:p>
          <w:p w14:paraId="267DC3A7" w14:textId="77777777" w:rsidR="00B55B9E" w:rsidRPr="000126A0" w:rsidRDefault="00B55B9E" w:rsidP="00B55B9E">
            <w:proofErr w:type="spellStart"/>
            <w:r w:rsidRPr="000126A0">
              <w:t>A.s</w:t>
            </w:r>
            <w:proofErr w:type="spellEnd"/>
            <w:r w:rsidRPr="000126A0">
              <w:t>. LT62 40400 63610 001175</w:t>
            </w:r>
          </w:p>
          <w:p w14:paraId="41C799FC" w14:textId="77777777" w:rsidR="00B55B9E" w:rsidRPr="000126A0" w:rsidRDefault="00B55B9E" w:rsidP="00B55B9E">
            <w:r w:rsidRPr="000126A0">
              <w:t>Lietuvos Respublikos finansų ministerija</w:t>
            </w:r>
          </w:p>
          <w:p w14:paraId="216B3ADB" w14:textId="77777777" w:rsidR="00B55B9E" w:rsidRPr="000126A0" w:rsidRDefault="00B55B9E" w:rsidP="00B55B9E">
            <w:r w:rsidRPr="000126A0">
              <w:t>Finansų įstaigos kodas 40400</w:t>
            </w:r>
          </w:p>
          <w:p w14:paraId="795387E6" w14:textId="29BDA306" w:rsidR="00E655B8" w:rsidRDefault="00B55B9E" w:rsidP="00B55B9E">
            <w:pPr>
              <w:rPr>
                <w:b/>
              </w:rPr>
            </w:pPr>
            <w:r w:rsidRPr="000126A0">
              <w:t>SWIFT kodas: MFRLLT22XXX</w:t>
            </w:r>
          </w:p>
        </w:tc>
      </w:tr>
      <w:tr w:rsidR="003D3BB4" w:rsidRPr="003802E8" w14:paraId="277CE5F2"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29C0075A"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46E6C7D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1E8D22CD"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7D8E35B9" w14:textId="77777777" w:rsidR="0049440F" w:rsidRDefault="003D3BB4" w:rsidP="003D3BB4">
      <w:r>
        <w:tab/>
      </w:r>
    </w:p>
    <w:p w14:paraId="3143ED44" w14:textId="77777777" w:rsidR="00B55B9E" w:rsidRDefault="00B55B9E" w:rsidP="00B55B9E">
      <w:r>
        <w:tab/>
      </w:r>
    </w:p>
    <w:p w14:paraId="15F216A8" w14:textId="77777777" w:rsidR="00B55B9E" w:rsidRPr="00845899" w:rsidRDefault="00B55B9E" w:rsidP="00B55B9E">
      <w:pPr>
        <w:pStyle w:val="NoSpacing"/>
        <w:spacing w:line="256" w:lineRule="auto"/>
        <w:rPr>
          <w:b/>
        </w:rPr>
      </w:pPr>
      <w:r w:rsidRPr="00845899">
        <w:rPr>
          <w:b/>
        </w:rPr>
        <w:t>PIRKĖJAS</w:t>
      </w:r>
      <w:r>
        <w:rPr>
          <w:b/>
        </w:rPr>
        <w:tab/>
      </w:r>
      <w:r>
        <w:rPr>
          <w:b/>
        </w:rPr>
        <w:tab/>
      </w:r>
      <w:r>
        <w:rPr>
          <w:b/>
        </w:rPr>
        <w:tab/>
      </w:r>
      <w:r>
        <w:rPr>
          <w:b/>
        </w:rPr>
        <w:tab/>
      </w:r>
      <w:r>
        <w:rPr>
          <w:b/>
        </w:rPr>
        <w:tab/>
      </w:r>
      <w:r>
        <w:rPr>
          <w:b/>
        </w:rPr>
        <w:tab/>
      </w:r>
      <w:r>
        <w:rPr>
          <w:b/>
        </w:rPr>
        <w:tab/>
      </w:r>
      <w:r>
        <w:rPr>
          <w:b/>
        </w:rPr>
        <w:tab/>
        <w:t>PARDAVĖJAS</w:t>
      </w:r>
    </w:p>
    <w:p w14:paraId="035BF36A" w14:textId="06F9DFC0" w:rsidR="00B55B9E" w:rsidRPr="0098703D" w:rsidRDefault="00B55B9E" w:rsidP="00B55B9E">
      <w:pPr>
        <w:pStyle w:val="NoSpacing"/>
        <w:spacing w:line="256" w:lineRule="auto"/>
        <w:ind w:left="6480" w:hanging="6480"/>
        <w:jc w:val="both"/>
        <w:rPr>
          <w:rFonts w:eastAsia="Calibri"/>
          <w:bCs/>
          <w:lang w:val="lt-LT"/>
        </w:rPr>
      </w:pPr>
      <w:proofErr w:type="spellStart"/>
      <w:r w:rsidRPr="00845899">
        <w:rPr>
          <w:rFonts w:eastAsia="Calibri"/>
          <w:bCs/>
        </w:rPr>
        <w:t>Gynybos</w:t>
      </w:r>
      <w:proofErr w:type="spellEnd"/>
      <w:r w:rsidRPr="00845899">
        <w:rPr>
          <w:rFonts w:eastAsia="Calibri"/>
          <w:bCs/>
        </w:rPr>
        <w:t xml:space="preserve"> </w:t>
      </w:r>
      <w:proofErr w:type="spellStart"/>
      <w:r w:rsidRPr="00845899">
        <w:rPr>
          <w:rFonts w:eastAsia="Calibri"/>
          <w:bCs/>
        </w:rPr>
        <w:t>resursų</w:t>
      </w:r>
      <w:proofErr w:type="spellEnd"/>
      <w:r w:rsidRPr="00845899">
        <w:rPr>
          <w:rFonts w:eastAsia="Calibri"/>
          <w:bCs/>
        </w:rPr>
        <w:t xml:space="preserve"> </w:t>
      </w:r>
      <w:proofErr w:type="spellStart"/>
      <w:r w:rsidRPr="00845899">
        <w:rPr>
          <w:rFonts w:eastAsia="Calibri"/>
          <w:bCs/>
        </w:rPr>
        <w:t>agentūra</w:t>
      </w:r>
      <w:proofErr w:type="spellEnd"/>
      <w:r w:rsidRPr="00845899">
        <w:rPr>
          <w:rFonts w:eastAsia="Calibri"/>
          <w:bCs/>
        </w:rPr>
        <w:t xml:space="preserve"> </w:t>
      </w:r>
      <w:proofErr w:type="spellStart"/>
      <w:r w:rsidRPr="00845899">
        <w:rPr>
          <w:rFonts w:eastAsia="Calibri"/>
          <w:bCs/>
        </w:rPr>
        <w:t>prie</w:t>
      </w:r>
      <w:proofErr w:type="spellEnd"/>
      <w:r w:rsidRPr="00845899">
        <w:rPr>
          <w:rFonts w:eastAsia="Calibri"/>
          <w:bCs/>
        </w:rPr>
        <w:t xml:space="preserve"> KAM</w:t>
      </w:r>
      <w:r>
        <w:rPr>
          <w:rFonts w:eastAsia="Calibri"/>
          <w:bCs/>
        </w:rPr>
        <w:tab/>
        <w:t>UAB “</w:t>
      </w:r>
      <w:r w:rsidR="00894320">
        <w:rPr>
          <w:rFonts w:eastAsia="Calibri"/>
          <w:bCs/>
        </w:rPr>
        <w:t>Viržis</w:t>
      </w:r>
      <w:r>
        <w:rPr>
          <w:rFonts w:eastAsia="Calibri"/>
          <w:bCs/>
        </w:rPr>
        <w:t>”</w:t>
      </w:r>
    </w:p>
    <w:p w14:paraId="7995EED0" w14:textId="77777777" w:rsidR="00B55B9E" w:rsidRPr="00845899" w:rsidRDefault="00B55B9E" w:rsidP="00B55B9E">
      <w:pPr>
        <w:pStyle w:val="NoSpacing"/>
        <w:spacing w:line="256" w:lineRule="auto"/>
        <w:rPr>
          <w:rFonts w:eastAsia="Calibri"/>
          <w:bCs/>
        </w:rPr>
      </w:pPr>
    </w:p>
    <w:p w14:paraId="07F7A271" w14:textId="77777777" w:rsidR="00B55B9E" w:rsidRDefault="00B55B9E" w:rsidP="00B55B9E">
      <w:pPr>
        <w:pStyle w:val="NoSpacing"/>
        <w:spacing w:line="256" w:lineRule="auto"/>
        <w:rPr>
          <w:rFonts w:eastAsia="Calibri"/>
          <w:bCs/>
        </w:rPr>
      </w:pPr>
    </w:p>
    <w:p w14:paraId="421F8CB6" w14:textId="77777777" w:rsidR="00B55B9E" w:rsidRPr="005C0479" w:rsidRDefault="00B55B9E" w:rsidP="00B55B9E">
      <w:pPr>
        <w:pStyle w:val="NoSpacing"/>
        <w:spacing w:line="256" w:lineRule="auto"/>
        <w:ind w:left="6521" w:right="49" w:hanging="6521"/>
        <w:rPr>
          <w:rFonts w:eastAsia="Calibri"/>
          <w:bCs/>
        </w:rPr>
      </w:pPr>
      <w:proofErr w:type="spellStart"/>
      <w:r w:rsidRPr="00845899">
        <w:t>Direktorius</w:t>
      </w:r>
      <w:proofErr w:type="spellEnd"/>
      <w:r>
        <w:rPr>
          <w:rFonts w:eastAsia="Calibri"/>
          <w:bCs/>
        </w:rPr>
        <w:tab/>
      </w:r>
      <w:proofErr w:type="spellStart"/>
      <w:r>
        <w:t>Generalinis</w:t>
      </w:r>
      <w:proofErr w:type="spellEnd"/>
      <w:r>
        <w:t xml:space="preserve"> </w:t>
      </w:r>
      <w:proofErr w:type="spellStart"/>
      <w:r>
        <w:t>direktorius</w:t>
      </w:r>
      <w:proofErr w:type="spellEnd"/>
    </w:p>
    <w:p w14:paraId="4F65FCC8" w14:textId="77777777" w:rsidR="00B55B9E" w:rsidRDefault="00B55B9E" w:rsidP="00B55B9E">
      <w:pPr>
        <w:pStyle w:val="NoSpacing"/>
        <w:spacing w:line="256" w:lineRule="auto"/>
      </w:pPr>
    </w:p>
    <w:p w14:paraId="169F5642" w14:textId="77777777" w:rsidR="00B55B9E" w:rsidRPr="00845899" w:rsidRDefault="00B55B9E" w:rsidP="00B55B9E">
      <w:pPr>
        <w:pStyle w:val="NoSpacing"/>
        <w:spacing w:line="256" w:lineRule="auto"/>
      </w:pPr>
    </w:p>
    <w:p w14:paraId="79BCCE08" w14:textId="77777777" w:rsidR="00B55B9E" w:rsidRPr="00845899" w:rsidRDefault="00B55B9E" w:rsidP="00B55B9E">
      <w:pPr>
        <w:pStyle w:val="NoSpacing"/>
        <w:spacing w:line="256" w:lineRule="auto"/>
      </w:pPr>
      <w:r w:rsidRPr="00845899">
        <w:t>________________</w:t>
      </w:r>
      <w:r>
        <w:tab/>
      </w:r>
      <w:r>
        <w:tab/>
      </w:r>
      <w:r>
        <w:tab/>
      </w:r>
      <w:r>
        <w:tab/>
      </w:r>
      <w:r>
        <w:tab/>
      </w:r>
      <w:r>
        <w:tab/>
      </w:r>
      <w:r>
        <w:tab/>
      </w:r>
      <w:r w:rsidRPr="00845899">
        <w:t>____________</w:t>
      </w:r>
    </w:p>
    <w:p w14:paraId="5B39019D" w14:textId="77318041" w:rsidR="00B55B9E" w:rsidRDefault="00B55B9E" w:rsidP="00B55B9E">
      <w:pPr>
        <w:pStyle w:val="BodyText1"/>
        <w:ind w:firstLine="0"/>
        <w:jc w:val="left"/>
        <w:rPr>
          <w:rFonts w:ascii="Times New Roman" w:hAnsi="Times New Roman"/>
          <w:sz w:val="24"/>
          <w:szCs w:val="24"/>
        </w:rPr>
      </w:pPr>
      <w:proofErr w:type="spellStart"/>
      <w:r w:rsidRPr="00845899">
        <w:rPr>
          <w:rFonts w:ascii="Times New Roman" w:hAnsi="Times New Roman"/>
          <w:sz w:val="24"/>
          <w:szCs w:val="24"/>
        </w:rPr>
        <w:t>Sigitas</w:t>
      </w:r>
      <w:proofErr w:type="spellEnd"/>
      <w:r w:rsidRPr="00845899">
        <w:rPr>
          <w:rFonts w:ascii="Times New Roman" w:hAnsi="Times New Roman"/>
          <w:sz w:val="24"/>
          <w:szCs w:val="24"/>
        </w:rPr>
        <w:t xml:space="preserve"> </w:t>
      </w:r>
      <w:proofErr w:type="spellStart"/>
      <w:r w:rsidRPr="00845899">
        <w:rPr>
          <w:rFonts w:ascii="Times New Roman" w:hAnsi="Times New Roman"/>
          <w:sz w:val="24"/>
          <w:szCs w:val="24"/>
        </w:rPr>
        <w:t>Dzekunskas</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00894320">
        <w:rPr>
          <w:rFonts w:ascii="Times New Roman" w:hAnsi="Times New Roman"/>
          <w:sz w:val="24"/>
          <w:szCs w:val="24"/>
        </w:rPr>
        <w:t>Viktoras</w:t>
      </w:r>
      <w:proofErr w:type="spellEnd"/>
      <w:r w:rsidR="00894320">
        <w:rPr>
          <w:rFonts w:ascii="Times New Roman" w:hAnsi="Times New Roman"/>
          <w:sz w:val="24"/>
          <w:szCs w:val="24"/>
        </w:rPr>
        <w:t xml:space="preserve"> </w:t>
      </w:r>
      <w:proofErr w:type="spellStart"/>
      <w:r w:rsidR="00894320">
        <w:rPr>
          <w:rFonts w:ascii="Times New Roman" w:hAnsi="Times New Roman"/>
          <w:sz w:val="24"/>
          <w:szCs w:val="24"/>
        </w:rPr>
        <w:t>Visockas</w:t>
      </w:r>
      <w:proofErr w:type="spellEnd"/>
    </w:p>
    <w:p w14:paraId="2FE7D581" w14:textId="6DCB7492" w:rsidR="000A17FE" w:rsidRDefault="00D4028D" w:rsidP="0049440F">
      <w:r>
        <w:tab/>
      </w:r>
      <w:r w:rsidR="0049440F">
        <w:tab/>
      </w:r>
    </w:p>
    <w:p w14:paraId="6BF695EB" w14:textId="77777777" w:rsidR="0049440F" w:rsidRDefault="0049440F" w:rsidP="0049440F">
      <w:r>
        <w:tab/>
      </w:r>
      <w:r>
        <w:tab/>
      </w:r>
      <w:r>
        <w:tab/>
      </w:r>
    </w:p>
    <w:p w14:paraId="6DE25353" w14:textId="77777777" w:rsidR="003D3BB4" w:rsidRDefault="003D3BB4" w:rsidP="003D3BB4">
      <w:r>
        <w:tab/>
      </w:r>
      <w:r>
        <w:tab/>
      </w:r>
      <w:r>
        <w:tab/>
      </w:r>
    </w:p>
    <w:p w14:paraId="3423F55A" w14:textId="77777777" w:rsidR="00F84155" w:rsidRPr="00010D70" w:rsidRDefault="00942961" w:rsidP="00F84155">
      <w:pPr>
        <w:jc w:val="center"/>
        <w:rPr>
          <w:b/>
        </w:rPr>
      </w:pPr>
      <w:r>
        <w:br w:type="page"/>
      </w:r>
      <w:r w:rsidR="00F84155" w:rsidRPr="00010D70">
        <w:rPr>
          <w:b/>
        </w:rPr>
        <w:lastRenderedPageBreak/>
        <w:t>PREKIŲ PIRKIMO-PARDAVIMO SUTARTIS</w:t>
      </w:r>
    </w:p>
    <w:p w14:paraId="62884613" w14:textId="77777777" w:rsidR="00F84155" w:rsidRDefault="00F84155" w:rsidP="00F84155">
      <w:pPr>
        <w:jc w:val="center"/>
        <w:rPr>
          <w:b/>
        </w:rPr>
      </w:pPr>
      <w:r>
        <w:rPr>
          <w:b/>
        </w:rPr>
        <w:t xml:space="preserve">II. </w:t>
      </w:r>
      <w:r w:rsidRPr="00010D70">
        <w:rPr>
          <w:b/>
        </w:rPr>
        <w:t>BENDROJI DALIS</w:t>
      </w:r>
    </w:p>
    <w:p w14:paraId="20F53294" w14:textId="77777777" w:rsidR="00F84155" w:rsidRDefault="00F84155" w:rsidP="00F84155">
      <w:pPr>
        <w:jc w:val="center"/>
        <w:rPr>
          <w:b/>
        </w:rPr>
      </w:pPr>
    </w:p>
    <w:p w14:paraId="79A20BEA" w14:textId="77777777" w:rsidR="00F84155" w:rsidRDefault="00F84155" w:rsidP="00F84155">
      <w:pPr>
        <w:rPr>
          <w:sz w:val="22"/>
          <w:szCs w:val="22"/>
        </w:rPr>
      </w:pPr>
    </w:p>
    <w:p w14:paraId="58AFFA08" w14:textId="77777777" w:rsidR="00F84155" w:rsidRPr="00010D70" w:rsidRDefault="00F84155" w:rsidP="00F84155">
      <w:pPr>
        <w:jc w:val="both"/>
        <w:rPr>
          <w:b/>
        </w:rPr>
      </w:pPr>
      <w:r w:rsidRPr="00010D70">
        <w:rPr>
          <w:b/>
        </w:rPr>
        <w:t>1.</w:t>
      </w:r>
      <w:r w:rsidRPr="00010D70">
        <w:t xml:space="preserve"> </w:t>
      </w:r>
      <w:r w:rsidRPr="00010D70">
        <w:rPr>
          <w:b/>
        </w:rPr>
        <w:t>Sąvokos</w:t>
      </w:r>
    </w:p>
    <w:p w14:paraId="7217DFA4" w14:textId="77777777" w:rsidR="00F84155" w:rsidRPr="00010D70" w:rsidRDefault="00F84155" w:rsidP="00F84155">
      <w:pPr>
        <w:jc w:val="both"/>
      </w:pPr>
      <w:r w:rsidRPr="00010D70">
        <w:t xml:space="preserve">1.1. Šioje </w:t>
      </w:r>
      <w:r>
        <w:t>S</w:t>
      </w:r>
      <w:r w:rsidRPr="00010D70">
        <w:t>utartyje naudojamos pagrindinės sąvokos:</w:t>
      </w:r>
    </w:p>
    <w:p w14:paraId="18EB9582" w14:textId="77777777" w:rsidR="00F84155" w:rsidRPr="00010D70" w:rsidRDefault="00F84155" w:rsidP="00F84155">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20D36AAE" w14:textId="77777777" w:rsidR="00F84155" w:rsidRDefault="00F84155" w:rsidP="00F84155">
      <w:pPr>
        <w:pStyle w:val="BodyText"/>
        <w:tabs>
          <w:tab w:val="left" w:pos="-180"/>
          <w:tab w:val="left" w:pos="0"/>
          <w:tab w:val="left" w:pos="540"/>
        </w:tabs>
        <w:spacing w:after="0"/>
        <w:jc w:val="both"/>
      </w:pPr>
      <w:r w:rsidRPr="00010D70">
        <w:t xml:space="preserve">1.1.2. Sutarties Šalys - </w:t>
      </w:r>
      <w:r w:rsidRPr="00010D70">
        <w:rPr>
          <w:b/>
        </w:rPr>
        <w:t>Pirkėjas</w:t>
      </w:r>
      <w:r w:rsidRPr="00010D70">
        <w:t xml:space="preserve"> ir </w:t>
      </w:r>
      <w:r w:rsidRPr="00010D70">
        <w:rPr>
          <w:b/>
        </w:rPr>
        <w:t>Pardavėjas</w:t>
      </w:r>
      <w:r>
        <w:t>.</w:t>
      </w:r>
    </w:p>
    <w:p w14:paraId="69B04F81" w14:textId="77777777" w:rsidR="00F84155" w:rsidRPr="00554E63" w:rsidRDefault="00F84155" w:rsidP="00F84155">
      <w:pPr>
        <w:pStyle w:val="BodyText"/>
        <w:spacing w:after="0"/>
        <w:jc w:val="both"/>
      </w:pPr>
      <w:r>
        <w:t xml:space="preserve">1.1.3. </w:t>
      </w:r>
      <w:r w:rsidRPr="00F4159A">
        <w:rPr>
          <w:b/>
        </w:rPr>
        <w:t>Mokėtojas</w:t>
      </w:r>
      <w:r>
        <w:t xml:space="preserve"> – krašto apsaugos sistemos juridinis asmuo ar jo padalinys, mokantis už prekes Sutartyje nurodytomis sąlygomis ir nurodytas Sutarties specialiojoje dalyje </w:t>
      </w:r>
      <w:r w:rsidRPr="00554E63">
        <w:t>ir pasirašydamas priėmimo perdavimo aktą</w:t>
      </w:r>
      <w:r>
        <w:t xml:space="preserve"> (ar kitą spec. dalyje nurodytą dokumentą)</w:t>
      </w:r>
      <w:r w:rsidRPr="00554E63">
        <w:t xml:space="preserve"> patikrina jų kiekį ir komplektaciją.</w:t>
      </w:r>
    </w:p>
    <w:p w14:paraId="2BE6EDD8" w14:textId="77777777" w:rsidR="00F84155" w:rsidRPr="00010D70" w:rsidRDefault="00F84155" w:rsidP="00F84155">
      <w:pPr>
        <w:pStyle w:val="BodyText"/>
        <w:spacing w:after="0"/>
        <w:jc w:val="both"/>
      </w:pPr>
      <w:r w:rsidRPr="00010D70">
        <w:t>1.1.</w:t>
      </w:r>
      <w:r>
        <w:t>4</w:t>
      </w:r>
      <w:r w:rsidRPr="00010D70">
        <w:t>.</w:t>
      </w:r>
      <w:r w:rsidRPr="00010D70">
        <w:rPr>
          <w:b/>
        </w:rPr>
        <w:t xml:space="preserve"> Gavėjas</w:t>
      </w:r>
      <w:r w:rsidRPr="00010D70">
        <w:t xml:space="preserve"> – </w:t>
      </w:r>
      <w:r>
        <w:t>krašto apsaugos sistemos juridinis asmuo ar jo padalinys</w:t>
      </w:r>
      <w:r w:rsidRPr="00010D70">
        <w:t>, nurodytas Sutarties specialiojoje dalyje arba Sutarties priede, kuriam pristatomos prekės</w:t>
      </w:r>
      <w:r>
        <w:t xml:space="preserve"> (Sutarties specialiojoje dalyje nurodytais atvejais Gavėjas ir Mokėtojas gali sutapti). </w:t>
      </w:r>
    </w:p>
    <w:p w14:paraId="553F331C" w14:textId="77777777" w:rsidR="00F84155" w:rsidRDefault="00F84155" w:rsidP="00F84155">
      <w:pPr>
        <w:pStyle w:val="BodyText"/>
        <w:spacing w:after="0"/>
        <w:jc w:val="both"/>
      </w:pPr>
      <w:r w:rsidRPr="00010D70">
        <w:t>1.1.</w:t>
      </w:r>
      <w:r>
        <w:t>5</w:t>
      </w:r>
      <w:r w:rsidRPr="00010D70">
        <w:t>. Tre</w:t>
      </w:r>
      <w:r>
        <w:t>čiasis</w:t>
      </w:r>
      <w:r w:rsidRPr="00010D70">
        <w:t xml:space="preserve"> asmuo – tai bet kuris fizinis ar juridinis asmuo (taip pat valstybė, valstybės institucijos, savivaldybė, savivaldybės institucijos),</w:t>
      </w:r>
      <w:r>
        <w:t xml:space="preserve"> išskyrus Mokėtoją ar Gavėją,</w:t>
      </w:r>
      <w:r w:rsidRPr="00010D70">
        <w:t xml:space="preserve"> kuris nėra šios Sutarties šalis</w:t>
      </w:r>
      <w:r>
        <w:t>.</w:t>
      </w:r>
    </w:p>
    <w:p w14:paraId="7498A97D" w14:textId="77777777" w:rsidR="00F84155" w:rsidRPr="00010D70" w:rsidRDefault="00F84155" w:rsidP="00F84155">
      <w:pPr>
        <w:pStyle w:val="BodyText"/>
        <w:spacing w:after="0"/>
        <w:jc w:val="both"/>
      </w:pPr>
      <w:r w:rsidRPr="00010D70">
        <w:t>1.1.</w:t>
      </w:r>
      <w:r>
        <w:t>6</w:t>
      </w:r>
      <w:r w:rsidRPr="00010D70">
        <w:t xml:space="preserve">. Licencijos </w:t>
      </w:r>
      <w:r w:rsidRPr="00010D70">
        <w:rPr>
          <w:b/>
        </w:rPr>
        <w:t xml:space="preserve">- </w:t>
      </w:r>
      <w:r w:rsidRPr="00010D70">
        <w:rPr>
          <w:spacing w:val="-3"/>
        </w:rPr>
        <w:t>visos reikalingos licencijos ir/arba leidimai būtini Sutarties vykdymui.</w:t>
      </w:r>
    </w:p>
    <w:p w14:paraId="1FAB04F7" w14:textId="77777777" w:rsidR="00F84155" w:rsidRPr="00010D70" w:rsidRDefault="00F84155" w:rsidP="00F84155">
      <w:pPr>
        <w:pStyle w:val="BodyText"/>
        <w:tabs>
          <w:tab w:val="num" w:pos="2880"/>
        </w:tabs>
        <w:spacing w:after="0"/>
        <w:jc w:val="both"/>
        <w:rPr>
          <w:b/>
        </w:rPr>
      </w:pPr>
      <w:r w:rsidRPr="00010D70">
        <w:t>1.1.</w:t>
      </w:r>
      <w:r>
        <w:t>7</w:t>
      </w:r>
      <w:r w:rsidRPr="00010D70">
        <w:t xml:space="preserve">. </w:t>
      </w:r>
      <w:r w:rsidRPr="00802302">
        <w:t>Sutarties objektas -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 xml:space="preserve">kurios atitinka </w:t>
      </w:r>
      <w:r>
        <w:t>Sutarties ir jos priedų</w:t>
      </w:r>
      <w:r w:rsidRPr="00C014CC">
        <w:t xml:space="preserve"> nustatytus reikalavimus</w:t>
      </w:r>
      <w:r w:rsidRPr="00010D70">
        <w:t>.</w:t>
      </w:r>
    </w:p>
    <w:p w14:paraId="7EEA4893" w14:textId="77777777" w:rsidR="00F84155" w:rsidRPr="00010D70" w:rsidRDefault="00F84155" w:rsidP="00F84155">
      <w:pPr>
        <w:pStyle w:val="BodyText"/>
        <w:tabs>
          <w:tab w:val="left" w:pos="540"/>
          <w:tab w:val="num" w:pos="2880"/>
        </w:tabs>
        <w:spacing w:after="0"/>
        <w:jc w:val="both"/>
      </w:pPr>
      <w:r w:rsidRPr="00010D70">
        <w:t>1.1.</w:t>
      </w:r>
      <w:r>
        <w:t>8</w:t>
      </w:r>
      <w:r w:rsidRPr="00010D70">
        <w:t xml:space="preserve">.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t>neįvykdyti</w:t>
      </w:r>
      <w:r w:rsidRPr="00010D70">
        <w:t xml:space="preserve"> arba netinkamai įvykdyt</w:t>
      </w:r>
      <w:r>
        <w:t>i</w:t>
      </w:r>
      <w:r w:rsidRPr="00010D70">
        <w:t>.</w:t>
      </w:r>
    </w:p>
    <w:p w14:paraId="7CEF2F3A" w14:textId="77777777" w:rsidR="00F84155" w:rsidRPr="00010D70" w:rsidRDefault="00F84155" w:rsidP="00F84155">
      <w:pPr>
        <w:pStyle w:val="BodyText"/>
        <w:tabs>
          <w:tab w:val="left" w:pos="540"/>
          <w:tab w:val="num" w:pos="2880"/>
        </w:tabs>
        <w:spacing w:after="0"/>
        <w:jc w:val="both"/>
      </w:pPr>
      <w:r w:rsidRPr="00010D70">
        <w:t>1.1.</w:t>
      </w:r>
      <w:r>
        <w:t>9</w:t>
      </w:r>
      <w:r w:rsidRPr="00010D70">
        <w:t xml:space="preserve">. Kainodaros taisyklės – sutartyje </w:t>
      </w:r>
      <w:r w:rsidRPr="00A37DF6">
        <w:t>nustatyta kaina/</w:t>
      </w:r>
      <w:r>
        <w:t>įkainiai</w:t>
      </w:r>
      <w:r w:rsidRPr="00010D70">
        <w:t xml:space="preserve"> ar sutarties kainos</w:t>
      </w:r>
      <w:r>
        <w:t>/įkainių</w:t>
      </w:r>
      <w:r w:rsidRPr="00010D70">
        <w:t xml:space="preserve"> apskaičiavimo bei kainos</w:t>
      </w:r>
      <w:r>
        <w:t>/įkainių</w:t>
      </w:r>
      <w:r w:rsidRPr="00010D70">
        <w:t xml:space="preserve"> koregavimo taisyklės.</w:t>
      </w:r>
    </w:p>
    <w:p w14:paraId="7EF3BFC6" w14:textId="77777777" w:rsidR="00F84155" w:rsidRPr="00010D70" w:rsidRDefault="00F84155" w:rsidP="00F84155">
      <w:pPr>
        <w:pStyle w:val="BodyText"/>
        <w:tabs>
          <w:tab w:val="left" w:pos="540"/>
          <w:tab w:val="num" w:pos="2880"/>
        </w:tabs>
        <w:spacing w:after="0"/>
        <w:jc w:val="both"/>
      </w:pPr>
      <w:r w:rsidRPr="00010D70">
        <w:t>1.1.</w:t>
      </w:r>
      <w:r>
        <w:t>10</w:t>
      </w:r>
      <w:r w:rsidRPr="00010D70">
        <w:t>. Prekių siunta – tai vienu metu pristatomų prekių kiekis.</w:t>
      </w:r>
    </w:p>
    <w:p w14:paraId="68110AEF" w14:textId="77777777" w:rsidR="00F84155" w:rsidRPr="00010D70" w:rsidRDefault="00F84155" w:rsidP="00F84155">
      <w:pPr>
        <w:pStyle w:val="BodyText"/>
        <w:tabs>
          <w:tab w:val="left" w:pos="540"/>
          <w:tab w:val="num" w:pos="2880"/>
        </w:tabs>
        <w:spacing w:after="0"/>
        <w:jc w:val="both"/>
      </w:pPr>
      <w:r w:rsidRPr="00010D70">
        <w:t>1.1.1</w:t>
      </w:r>
      <w:r>
        <w:t>1</w:t>
      </w:r>
      <w:r w:rsidRPr="00010D70">
        <w:t xml:space="preserve">. Prekių partija – </w:t>
      </w:r>
      <w:r>
        <w:t>tai prekės, turinčios tas pačias savybes, pagamintos pagal tą pačią technologiją, tomis pačiomis sąlygomis, iš žaliavų ar medžiagų gautų iš to paties žaliavų ar medžiagų gamintojo/ pardavėjo.</w:t>
      </w:r>
    </w:p>
    <w:p w14:paraId="70DD6457" w14:textId="77777777" w:rsidR="00F84155" w:rsidRPr="00010D70" w:rsidRDefault="00F84155" w:rsidP="00F84155">
      <w:pPr>
        <w:pStyle w:val="BodyText"/>
        <w:tabs>
          <w:tab w:val="left" w:pos="540"/>
          <w:tab w:val="num" w:pos="2880"/>
        </w:tabs>
        <w:spacing w:after="0"/>
        <w:jc w:val="both"/>
        <w:rPr>
          <w:bCs/>
          <w:iCs/>
        </w:rPr>
      </w:pPr>
      <w:r w:rsidRPr="00010D70">
        <w:t>1.1.1</w:t>
      </w:r>
      <w:r>
        <w:t>2</w:t>
      </w:r>
      <w:r w:rsidRPr="00010D70">
        <w:t>.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p>
    <w:p w14:paraId="785F3E8F" w14:textId="77777777" w:rsidR="00F84155" w:rsidRPr="00010D70" w:rsidRDefault="00F84155" w:rsidP="00F84155">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8EFF5F2" w14:textId="77777777" w:rsidR="00F84155" w:rsidRPr="00010D70" w:rsidRDefault="00F84155" w:rsidP="00F84155">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28BB4AD0" w14:textId="77777777" w:rsidR="00F84155" w:rsidRPr="00010D70" w:rsidRDefault="00F84155" w:rsidP="00F84155">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14:paraId="3431D7D1" w14:textId="77777777" w:rsidR="00F84155" w:rsidRPr="00010D70" w:rsidRDefault="00F84155" w:rsidP="00F84155">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773146FD" w14:textId="77777777" w:rsidR="00F84155" w:rsidRPr="00010D70" w:rsidRDefault="00F84155" w:rsidP="00F84155">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387D3E7D" w14:textId="77777777" w:rsidR="00F84155" w:rsidRPr="00010D70" w:rsidRDefault="00F84155" w:rsidP="00F84155">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14:paraId="37D30E83" w14:textId="77777777" w:rsidR="00F84155" w:rsidRPr="00010D70" w:rsidRDefault="00F84155" w:rsidP="00F84155">
      <w:pPr>
        <w:jc w:val="both"/>
      </w:pPr>
    </w:p>
    <w:p w14:paraId="36E08DE8" w14:textId="77777777" w:rsidR="00F84155" w:rsidRPr="00010D70" w:rsidRDefault="00F84155" w:rsidP="00F84155">
      <w:pPr>
        <w:jc w:val="both"/>
        <w:rPr>
          <w:b/>
        </w:rPr>
      </w:pPr>
      <w:r w:rsidRPr="00010D70">
        <w:rPr>
          <w:b/>
        </w:rPr>
        <w:lastRenderedPageBreak/>
        <w:t>2. Sutarties kaina/prekių įkainiai/kainodaros taisyklės</w:t>
      </w:r>
    </w:p>
    <w:p w14:paraId="5FB0E0B6" w14:textId="77777777" w:rsidR="00F84155" w:rsidRDefault="00F84155" w:rsidP="00F84155">
      <w:pPr>
        <w:jc w:val="both"/>
      </w:pPr>
      <w:r w:rsidRPr="00010D70">
        <w:t xml:space="preserve">2.1. Sutarties kaina/įkainiai - pinigų suma, kuri Sutartyje nustatyta tvarka ir terminais </w:t>
      </w:r>
      <w:r>
        <w:t>sumokama</w:t>
      </w:r>
      <w:r w:rsidRPr="00010D70">
        <w:t xml:space="preserve"> </w:t>
      </w:r>
      <w:r w:rsidRPr="00010D70">
        <w:rPr>
          <w:b/>
        </w:rPr>
        <w:t>Pardavėjui</w:t>
      </w:r>
      <w:r w:rsidRPr="00010D70">
        <w:t>.</w:t>
      </w:r>
      <w:r>
        <w:t xml:space="preserve"> </w:t>
      </w:r>
      <w:r w:rsidRPr="003A5A25">
        <w:rPr>
          <w:b/>
        </w:rPr>
        <w:t>Pirkėjas</w:t>
      </w:r>
      <w:r>
        <w:t xml:space="preserve"> yra atsakingas </w:t>
      </w:r>
      <w:r w:rsidRPr="003A5A25">
        <w:rPr>
          <w:b/>
        </w:rPr>
        <w:t>Pardavėjui</w:t>
      </w:r>
      <w:r>
        <w:t xml:space="preserve"> už tinkamą </w:t>
      </w:r>
      <w:r w:rsidRPr="003A5A25">
        <w:rPr>
          <w:b/>
        </w:rPr>
        <w:t>Mokėtojo</w:t>
      </w:r>
      <w:r>
        <w:t xml:space="preserve"> prievolės sumokėti Sutartyje nurodytą kainą įvykdymą. </w:t>
      </w:r>
    </w:p>
    <w:p w14:paraId="1FA98162" w14:textId="77777777" w:rsidR="00F84155" w:rsidRPr="00010D70" w:rsidRDefault="00F84155" w:rsidP="00F84155">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44D54938" w14:textId="77777777" w:rsidR="00F84155" w:rsidRPr="00010D70" w:rsidRDefault="00F84155" w:rsidP="00F84155">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4566C129" w14:textId="77777777" w:rsidR="00F84155" w:rsidRPr="00010D70" w:rsidRDefault="00F84155" w:rsidP="00F84155">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120D173E" w14:textId="77777777" w:rsidR="00F84155" w:rsidRPr="00010D70" w:rsidRDefault="00F84155" w:rsidP="00F84155">
      <w:pPr>
        <w:widowControl w:val="0"/>
        <w:shd w:val="clear" w:color="auto" w:fill="FFFFFF"/>
        <w:jc w:val="both"/>
      </w:pPr>
      <w:r w:rsidRPr="00010D70">
        <w:t>2.4.1. logistikos (transportavimo) išlaidas;</w:t>
      </w:r>
    </w:p>
    <w:p w14:paraId="1B4154BB" w14:textId="77777777" w:rsidR="00F84155" w:rsidRPr="00010D70" w:rsidRDefault="00F84155" w:rsidP="00F84155">
      <w:pPr>
        <w:widowControl w:val="0"/>
        <w:shd w:val="clear" w:color="auto" w:fill="FFFFFF"/>
        <w:jc w:val="both"/>
      </w:pPr>
      <w:r w:rsidRPr="00010D70">
        <w:t>2.4.2. pakavimo, pakrovimo, tranzito, iškrovimo, išpakavimo, tikrinimo, draudimo ir kitas su prekių tiekimu susijusias išlaidas;</w:t>
      </w:r>
    </w:p>
    <w:p w14:paraId="345C4E0B" w14:textId="77777777" w:rsidR="00F84155" w:rsidRPr="00010D70" w:rsidRDefault="00F84155" w:rsidP="00F84155">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542ADA1B" w14:textId="77777777" w:rsidR="00F84155" w:rsidRPr="00010D70" w:rsidRDefault="00F84155" w:rsidP="00F84155">
      <w:pPr>
        <w:widowControl w:val="0"/>
        <w:shd w:val="clear" w:color="auto" w:fill="FFFFFF"/>
        <w:jc w:val="both"/>
      </w:pPr>
      <w:r w:rsidRPr="00010D70">
        <w:t>2.4.4. pristatytų prekių surinkimo vietoje ir/arba paleidimo, ir/arba priežiūros išlaidas;</w:t>
      </w:r>
    </w:p>
    <w:p w14:paraId="0AFE1D0C" w14:textId="77777777" w:rsidR="00F84155" w:rsidRPr="00010D70" w:rsidRDefault="00F84155" w:rsidP="00F84155">
      <w:pPr>
        <w:widowControl w:val="0"/>
        <w:shd w:val="clear" w:color="auto" w:fill="FFFFFF"/>
        <w:jc w:val="both"/>
      </w:pPr>
      <w:r w:rsidRPr="00010D70">
        <w:t>2.4.5. aprūpinimo įrankiais, reikalingais pristatytų prekių surinkimui ir/arba priežiūrai, išlaidas;</w:t>
      </w:r>
    </w:p>
    <w:p w14:paraId="51AD03AA" w14:textId="77777777" w:rsidR="00F84155" w:rsidRPr="00010D70" w:rsidRDefault="00F84155" w:rsidP="00F84155">
      <w:pPr>
        <w:widowControl w:val="0"/>
        <w:shd w:val="clear" w:color="auto" w:fill="FFFFFF"/>
        <w:jc w:val="both"/>
      </w:pPr>
      <w:r w:rsidRPr="00010D70">
        <w:t>2.4.6. naudojimo ir priežiūros instrukcijų, numatytų Techninėje specifikacijoje, pateikimo išlaidas;</w:t>
      </w:r>
    </w:p>
    <w:p w14:paraId="75727456" w14:textId="77777777" w:rsidR="00F84155" w:rsidRDefault="00F84155" w:rsidP="00F84155">
      <w:pPr>
        <w:widowControl w:val="0"/>
        <w:shd w:val="clear" w:color="auto" w:fill="FFFFFF"/>
        <w:jc w:val="both"/>
      </w:pPr>
      <w:r w:rsidRPr="00010D70">
        <w:t>2.4.7. prekių garantinio remonto išlaidas</w:t>
      </w:r>
      <w:r>
        <w:t>;</w:t>
      </w:r>
    </w:p>
    <w:p w14:paraId="42E5F071" w14:textId="77777777" w:rsidR="00F84155" w:rsidRDefault="00F84155" w:rsidP="00F84155">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0A45F9CB" w14:textId="77777777" w:rsidR="00F84155" w:rsidRPr="00010D70" w:rsidRDefault="00F84155" w:rsidP="00F84155">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398C92F3" w14:textId="77777777" w:rsidR="00F84155" w:rsidRDefault="00F84155" w:rsidP="00F84155">
      <w:pPr>
        <w:jc w:val="both"/>
      </w:pPr>
      <w:r w:rsidRPr="00010D70">
        <w:t xml:space="preserve">2.5. Užsienio valiutų kursų svyravimo, gamintojų kainų keitimo rizika tenka </w:t>
      </w:r>
      <w:r w:rsidRPr="00010D70">
        <w:rPr>
          <w:b/>
        </w:rPr>
        <w:t>Pardavėjui</w:t>
      </w:r>
      <w:r w:rsidRPr="00010D70">
        <w:t>.</w:t>
      </w:r>
    </w:p>
    <w:p w14:paraId="60EE4293" w14:textId="77777777" w:rsidR="00F84155" w:rsidRDefault="00F84155" w:rsidP="00F84155">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 kad jam būtų sumokėta sutarta Sutarties kainos dalis. Reikalavimo teisės perleidimas Subtiekėjui nesudarius tiesioginio atsiskaitymo Sutarties, negalioja.</w:t>
      </w:r>
    </w:p>
    <w:p w14:paraId="2F7CFA7D" w14:textId="77777777" w:rsidR="00F84155" w:rsidRDefault="00F84155" w:rsidP="00F84155">
      <w:pPr>
        <w:jc w:val="both"/>
      </w:pPr>
      <w:r>
        <w:t xml:space="preserve">2.7. Subtiekėjas, norėdamas, kad </w:t>
      </w:r>
      <w:r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68A25544" w14:textId="77777777" w:rsidR="00F84155" w:rsidRDefault="00F84155" w:rsidP="00F84155">
      <w:pPr>
        <w:jc w:val="both"/>
      </w:pPr>
      <w:r>
        <w:t xml:space="preserve">2.7.1. Pagrindines tiesioginio atsiskaitymo sutarties sąlygas nurodytas Sutarties bendrosios dalies 2.8 punkte. </w:t>
      </w:r>
    </w:p>
    <w:p w14:paraId="36ADF2F6" w14:textId="77777777" w:rsidR="00F84155" w:rsidRDefault="00F84155" w:rsidP="00F84155">
      <w:pPr>
        <w:jc w:val="both"/>
      </w:pPr>
      <w:r>
        <w:t xml:space="preserve">2.7.2. </w:t>
      </w:r>
      <w:r w:rsidRPr="00C45F1F">
        <w:rPr>
          <w:b/>
        </w:rPr>
        <w:t>Pardavėjo</w:t>
      </w:r>
      <w:r>
        <w:t xml:space="preserve"> patvirtinimą, kad jis sutinka Subtiekėjo siūlomomis sąlygomis sudaryti tiesioginio atsiskaitymo sutartį. </w:t>
      </w:r>
    </w:p>
    <w:p w14:paraId="4A4E985D" w14:textId="77777777" w:rsidR="00F84155" w:rsidRDefault="00F84155" w:rsidP="00F84155">
      <w:pPr>
        <w:jc w:val="both"/>
      </w:pPr>
      <w:r>
        <w:t>2.7.3. Dokumentus įrodančius, kad nėra Viešųjų pirkimų įstatymo 46 straipsnio 1 dalyje nurodytų pagrindų.</w:t>
      </w:r>
    </w:p>
    <w:p w14:paraId="44380F30" w14:textId="77777777" w:rsidR="00F84155" w:rsidRDefault="00F84155" w:rsidP="00F84155">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35AB7164" w14:textId="77777777" w:rsidR="00F84155" w:rsidRDefault="00F84155" w:rsidP="00F84155">
      <w:pPr>
        <w:jc w:val="both"/>
      </w:pPr>
      <w:r>
        <w:t xml:space="preserve">2.9. Tiesioginio atsiskaitymo sutartis turi būti sudaryta ne vėliau kaip iki dienos, nuo kurios atsiranda mokėjimo prievolė pagal Sutarties bendrosios dalies 4.1 punktą. </w:t>
      </w:r>
    </w:p>
    <w:p w14:paraId="0D29D1B6" w14:textId="77777777" w:rsidR="00F84155" w:rsidRDefault="00F84155" w:rsidP="00F84155">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185EF86E" w14:textId="77777777" w:rsidR="00F84155" w:rsidRDefault="00F84155" w:rsidP="00F84155">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0E6D481D" w14:textId="77777777" w:rsidR="00F84155" w:rsidRDefault="00F84155" w:rsidP="00F84155">
      <w:pPr>
        <w:jc w:val="both"/>
      </w:pPr>
      <w:r>
        <w:t xml:space="preserve">2.12. Kilus ginčui tarp </w:t>
      </w:r>
      <w:r w:rsidRPr="00C45F1F">
        <w:rPr>
          <w:b/>
        </w:rPr>
        <w:t>Pardavėjo</w:t>
      </w:r>
      <w:r>
        <w:t xml:space="preserve"> ir Subtiekėjo dėl tiesioginio atsiskaitymo sutartyje numatytų atsiskaitymų ar jų tvarkos, visos mokėjimo prievolės vykdomos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11744433" w14:textId="77777777" w:rsidR="00F84155" w:rsidRDefault="00F84155" w:rsidP="00F84155">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34690CD4" w14:textId="77777777" w:rsidR="00F84155" w:rsidRPr="00010D70" w:rsidRDefault="00F84155" w:rsidP="00F84155">
      <w:pPr>
        <w:jc w:val="both"/>
      </w:pPr>
    </w:p>
    <w:p w14:paraId="3D1DF29D" w14:textId="77777777" w:rsidR="00F84155" w:rsidRPr="00010D70" w:rsidRDefault="00F84155" w:rsidP="00F84155">
      <w:pPr>
        <w:jc w:val="both"/>
        <w:rPr>
          <w:b/>
        </w:rPr>
      </w:pPr>
      <w:r w:rsidRPr="00010D70">
        <w:rPr>
          <w:b/>
        </w:rPr>
        <w:t>3.</w:t>
      </w:r>
      <w:r w:rsidRPr="00010D70">
        <w:t xml:space="preserve"> </w:t>
      </w:r>
      <w:r w:rsidRPr="00010D70">
        <w:rPr>
          <w:b/>
        </w:rPr>
        <w:t>Prekių tiekimo terminai ir sąlygos</w:t>
      </w:r>
    </w:p>
    <w:p w14:paraId="40F14375" w14:textId="77777777" w:rsidR="00F84155" w:rsidRPr="00010D70" w:rsidRDefault="00F84155" w:rsidP="00F84155">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14:paraId="02B5B1DB" w14:textId="77777777" w:rsidR="00F84155" w:rsidRPr="00010D70" w:rsidRDefault="00F84155" w:rsidP="00F84155">
      <w:pPr>
        <w:jc w:val="both"/>
      </w:pPr>
      <w:r w:rsidRPr="00010D70">
        <w:t xml:space="preserve">3.2. Prekes </w:t>
      </w:r>
      <w:r w:rsidRPr="00010D70">
        <w:rPr>
          <w:b/>
        </w:rPr>
        <w:t>Pardavėjas</w:t>
      </w:r>
      <w:r w:rsidRPr="00010D70">
        <w:t xml:space="preserve"> pristato savo rizika be papildomo apmokėjimo. </w:t>
      </w:r>
      <w:r>
        <w:rPr>
          <w:b/>
        </w:rPr>
        <w:t xml:space="preserve">Mokėtojas </w:t>
      </w:r>
      <w:r w:rsidRPr="00010D70">
        <w:t xml:space="preserve">nuosavybės teisę į prekes įgyja </w:t>
      </w:r>
      <w:r>
        <w:rPr>
          <w:b/>
        </w:rPr>
        <w:t>Pardavėjui</w:t>
      </w:r>
      <w:r>
        <w:t xml:space="preserve"> ir </w:t>
      </w:r>
      <w:r w:rsidRPr="00AE6CE0">
        <w:rPr>
          <w:b/>
        </w:rPr>
        <w:t>Pirkėjui</w:t>
      </w:r>
      <w:r>
        <w:t>/</w:t>
      </w:r>
      <w:r w:rsidRPr="00F612A6">
        <w:rPr>
          <w:b/>
        </w:rPr>
        <w:t>Mokėtojui</w:t>
      </w:r>
      <w:r>
        <w:t xml:space="preserve"> (Sutartyje numatytais atvejais – </w:t>
      </w:r>
      <w:r w:rsidRPr="00BE2C85">
        <w:rPr>
          <w:b/>
        </w:rPr>
        <w:t>Gavėjui</w:t>
      </w:r>
      <w:r>
        <w:t>)</w:t>
      </w:r>
      <w:r w:rsidRPr="00010D70">
        <w:t xml:space="preserve"> pasirašius </w:t>
      </w:r>
      <w:r>
        <w:t>dokumentą, patvirtinantį prekių perdavimą-priėmimą</w:t>
      </w:r>
      <w:r w:rsidRPr="00010D70">
        <w:t>, kuris pasirašomas tik tuo atveju, jeigu prekės yra kokybiškos ir atitinka Sutartyje ir jos priede (-</w:t>
      </w:r>
      <w:proofErr w:type="spellStart"/>
      <w:r w:rsidRPr="00010D70">
        <w:t>uose</w:t>
      </w:r>
      <w:proofErr w:type="spellEnd"/>
      <w:r w:rsidRPr="00010D70">
        <w:t>) joms nustatytus reikalavimus</w:t>
      </w:r>
      <w:r>
        <w:t xml:space="preserve">. </w:t>
      </w:r>
      <w:r w:rsidRPr="00612CBF">
        <w:rPr>
          <w:b/>
        </w:rPr>
        <w:t>Mokėtojas</w:t>
      </w:r>
      <w:r>
        <w:t xml:space="preserve"> pasirašydamas dokumentą, patvirtinantį</w:t>
      </w:r>
      <w:r w:rsidRPr="00B636B8">
        <w:t xml:space="preserve"> prekių perdavimą-priėmimą,</w:t>
      </w:r>
      <w:r>
        <w:t xml:space="preserve"> patvirtina prekių kiekio ir komplektacijos atitiktį Sutarties ir jos priedų reikalavimams, o </w:t>
      </w:r>
      <w:r w:rsidRPr="00612CBF">
        <w:rPr>
          <w:b/>
        </w:rPr>
        <w:t>Pirkėjas</w:t>
      </w:r>
      <w:r>
        <w:t xml:space="preserve"> pasirašydamas dokumentą, patvirtinantį</w:t>
      </w:r>
      <w:r w:rsidRPr="00B636B8">
        <w:t xml:space="preserve"> prekių perdavimą-priėmimą,</w:t>
      </w:r>
      <w:r>
        <w:t xml:space="preserve"> patvirtina prekių kokybės atitiktį Sutarties ir jos priedų reikalavimams.</w:t>
      </w:r>
      <w:r w:rsidRPr="00010D70">
        <w:t xml:space="preserve"> Kai pristatytos prekės yra kokybiškos ir atitinka Sutartyje ir jos priede (-</w:t>
      </w:r>
      <w:proofErr w:type="spellStart"/>
      <w:r w:rsidRPr="00010D70">
        <w:t>uose</w:t>
      </w:r>
      <w:proofErr w:type="spellEnd"/>
      <w:r w:rsidRPr="00010D70">
        <w:t xml:space="preserve">) joms nustatytus reikalavimus </w:t>
      </w:r>
      <w:r w:rsidRPr="00B636B8">
        <w:t>dokumentas, patvirtinantis prekių perdavimą-priėmimą,</w:t>
      </w:r>
      <w:r w:rsidRPr="00010D70">
        <w:t xml:space="preserve"> turi būti pasirašomas ne vėliau kaip per 30 dienų, išskyrus kai prekėms atliekami laboratoriniai bandymai. </w:t>
      </w:r>
    </w:p>
    <w:p w14:paraId="0F74C394" w14:textId="77777777" w:rsidR="00F84155" w:rsidRPr="00010D70" w:rsidRDefault="00F84155" w:rsidP="00F84155">
      <w:pPr>
        <w:jc w:val="both"/>
      </w:pPr>
      <w:r w:rsidRPr="00010D70">
        <w:t xml:space="preserve">3.3. Už prekes, pateiktas viršijant Sutartyje/paraiškose/užsakymuose nurodytus kiekius, </w:t>
      </w:r>
      <w:r>
        <w:rPr>
          <w:b/>
        </w:rPr>
        <w:t xml:space="preserve">Pardavėjui </w:t>
      </w:r>
      <w:r w:rsidRPr="00010D70">
        <w:t>neapmoka</w:t>
      </w:r>
      <w:r>
        <w:t>ma</w:t>
      </w:r>
      <w:r w:rsidRPr="00010D70">
        <w:t>.</w:t>
      </w:r>
    </w:p>
    <w:p w14:paraId="0D7FADE8" w14:textId="77777777" w:rsidR="00F84155" w:rsidRPr="00010D70" w:rsidRDefault="00F84155" w:rsidP="00F84155">
      <w:pPr>
        <w:jc w:val="both"/>
      </w:pPr>
      <w:r w:rsidRPr="00010D70">
        <w:t xml:space="preserve">3.4. </w:t>
      </w:r>
      <w:r w:rsidRPr="00010D70">
        <w:rPr>
          <w:b/>
        </w:rPr>
        <w:t>Pardavėjui</w:t>
      </w:r>
      <w:r w:rsidRPr="00010D70">
        <w:t xml:space="preserve"> pristačius mažesnę prekių siuntą negu nurodyta Sutartyje/paraiškose/užsakymuose, </w:t>
      </w:r>
      <w:r>
        <w:t xml:space="preserve">yra laikoma, kad prekės nebuvo pristatytos. </w:t>
      </w:r>
      <w:r w:rsidRPr="00B03C14">
        <w:rPr>
          <w:b/>
        </w:rPr>
        <w:t>Pardavėjas</w:t>
      </w:r>
      <w:r>
        <w:t xml:space="preserve"> savo lėšomis prekes turi atsiimti ir, jeigu dėl to yra praleidžiamas pristatymo terminas, Pardavėjui taikomos Sutarties bendrosios dalies 11.1 punkte numatytos sankcijos.</w:t>
      </w:r>
      <w:r w:rsidRPr="00010D70">
        <w:t xml:space="preserve"> </w:t>
      </w:r>
    </w:p>
    <w:p w14:paraId="763F5D0B" w14:textId="77777777" w:rsidR="00F84155" w:rsidRPr="00010D70" w:rsidRDefault="00F84155" w:rsidP="00F84155">
      <w:pPr>
        <w:jc w:val="both"/>
      </w:pPr>
      <w:r w:rsidRPr="00010D70">
        <w:t xml:space="preserve">3.5. </w:t>
      </w:r>
      <w:r w:rsidRPr="00010D70">
        <w:rPr>
          <w:b/>
        </w:rPr>
        <w:t>Pardavėjas</w:t>
      </w:r>
      <w:r w:rsidRPr="00010D70">
        <w:t xml:space="preserve"> įsipareigoja po Sutarties įsigaliojimo Sutarties specialioje dalyje nurodytais terminais:</w:t>
      </w:r>
    </w:p>
    <w:p w14:paraId="77E15EF0" w14:textId="77777777" w:rsidR="00F84155" w:rsidRPr="00010D70" w:rsidRDefault="00F84155" w:rsidP="00F84155">
      <w:pPr>
        <w:jc w:val="both"/>
      </w:pPr>
      <w:r w:rsidRPr="00010D70">
        <w:t xml:space="preserve">3.5.1. parengti, pagaminti, suderinti su </w:t>
      </w:r>
      <w:r w:rsidRPr="00010D70">
        <w:rPr>
          <w:b/>
        </w:rPr>
        <w:t>Pirkėju</w:t>
      </w:r>
      <w:r w:rsidRPr="00010D70">
        <w:t xml:space="preserve"> ir patvirtinti perkamų prekių darbinius </w:t>
      </w:r>
      <w:r>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1C04056A" w14:textId="77777777" w:rsidR="00F84155" w:rsidRPr="00010D70" w:rsidRDefault="00F84155" w:rsidP="00F84155">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61508075" w14:textId="77777777" w:rsidR="00F84155" w:rsidRPr="00010D70" w:rsidRDefault="00F84155" w:rsidP="00F84155">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685CF73F" w14:textId="77777777" w:rsidR="00F84155" w:rsidRDefault="00F84155" w:rsidP="00F84155">
      <w:pPr>
        <w:jc w:val="both"/>
      </w:pPr>
      <w:r w:rsidRPr="00010D70">
        <w:t>3.</w:t>
      </w:r>
      <w:r>
        <w:t>6</w:t>
      </w:r>
      <w:r w:rsidRPr="00010D70">
        <w:t>.</w:t>
      </w:r>
      <w:r>
        <w:t xml:space="preserve"> </w:t>
      </w:r>
      <w:r w:rsidRPr="00010D70">
        <w:t xml:space="preserve">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w:t>
      </w:r>
      <w:r w:rsidRPr="00010D70">
        <w:lastRenderedPageBreak/>
        <w:t xml:space="preserve">prasteni už techninius duomenis prekių, dėl kurių buvo sudaryta Sutartis. Naujo modelio prekės privalo būti suderinamos su kitomis pagal šią Sutartį perkamomis </w:t>
      </w:r>
      <w:r>
        <w:t>ir jau įsigytomis</w:t>
      </w:r>
      <w:r w:rsidRPr="00010D70">
        <w:t xml:space="preserve"> prekėmis. </w:t>
      </w:r>
    </w:p>
    <w:p w14:paraId="5186178F" w14:textId="77777777" w:rsidR="00F84155" w:rsidRPr="003C4AD6" w:rsidRDefault="00F84155" w:rsidP="00F84155">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042A377" w14:textId="77777777" w:rsidR="00F84155" w:rsidRPr="00010D70" w:rsidRDefault="00F84155" w:rsidP="00F84155">
      <w:pPr>
        <w:jc w:val="both"/>
      </w:pPr>
    </w:p>
    <w:p w14:paraId="3785CFE4" w14:textId="77777777" w:rsidR="00F84155" w:rsidRPr="00010D70" w:rsidRDefault="00F84155" w:rsidP="00F84155">
      <w:pPr>
        <w:jc w:val="both"/>
        <w:rPr>
          <w:b/>
        </w:rPr>
      </w:pPr>
      <w:r w:rsidRPr="00010D70">
        <w:rPr>
          <w:b/>
        </w:rPr>
        <w:t>4. Mokėjimo terminai ir sąlygos</w:t>
      </w:r>
    </w:p>
    <w:p w14:paraId="2385387E" w14:textId="77777777" w:rsidR="00F84155" w:rsidRPr="00B03C14" w:rsidRDefault="00F84155" w:rsidP="00F84155">
      <w:pPr>
        <w:jc w:val="both"/>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Pr>
          <w:b/>
        </w:rPr>
        <w:t>Mokėtojui ar Gavėjui</w:t>
      </w:r>
      <w:r w:rsidRPr="00010D70">
        <w:rPr>
          <w:b/>
        </w:rPr>
        <w:t>,</w:t>
      </w:r>
      <w:r w:rsidRPr="00010D70">
        <w:t xml:space="preserve"> </w:t>
      </w:r>
      <w:r>
        <w:t xml:space="preserve">Sutartyje nustatyta tvarka </w:t>
      </w:r>
      <w:r w:rsidRPr="00010D70">
        <w:t xml:space="preserve">pasirašius </w:t>
      </w:r>
      <w:r>
        <w:t>dokumentą, patvirtinantį</w:t>
      </w:r>
      <w:r w:rsidRPr="00B636B8">
        <w:t xml:space="preserve"> prekių perdavimą-priėmimą</w:t>
      </w:r>
      <w:r w:rsidRPr="00010D70">
        <w:t xml:space="preserve">, per 30 (trisdešimt) dienų nuo </w:t>
      </w:r>
      <w:r>
        <w:t>dokumento, patvirtinančio</w:t>
      </w:r>
      <w:r w:rsidRPr="00B636B8">
        <w:t xml:space="preserve"> prekių perdavimą-priėmimą</w:t>
      </w:r>
      <w:r>
        <w:t>,</w:t>
      </w:r>
      <w:r w:rsidRPr="00010D70">
        <w:rPr>
          <w:i/>
        </w:rPr>
        <w:t xml:space="preserve"> </w:t>
      </w:r>
      <w:r w:rsidRPr="00010D70">
        <w:t xml:space="preserve">ir sąskaitos </w:t>
      </w:r>
      <w:r>
        <w:t xml:space="preserve">faktūros </w:t>
      </w:r>
      <w:r w:rsidRPr="00010D70">
        <w:t>gavimo dienos</w:t>
      </w:r>
      <w:r>
        <w:t>.</w:t>
      </w:r>
      <w:r w:rsidRPr="00010D70">
        <w:t xml:space="preserve"> </w:t>
      </w:r>
      <w:r>
        <w:t>Sąskaita faktūra turi būti pateikiama Mokėtojui Viešųjų pirkimų įstatymo 22 straipsnio 3 dalyje</w:t>
      </w:r>
      <w:r>
        <w:rPr>
          <w:bCs/>
        </w:rPr>
        <w:t>/</w:t>
      </w:r>
      <w:r w:rsidRPr="00085968">
        <w:rPr>
          <w:bCs/>
        </w:rPr>
        <w:t>Viešųjų pirkimų, atliekamų gynybos ir saugumo srityje, įstatymo 12 straipsnio 10 dalyje</w:t>
      </w:r>
      <w:r w:rsidRPr="0080194C">
        <w:t xml:space="preserve"> numatytomis</w:t>
      </w:r>
      <w:r>
        <w:t xml:space="preserve"> elektroninėmis priemonėmis</w:t>
      </w:r>
      <w:r w:rsidRPr="00010D70">
        <w:t xml:space="preserve">. </w:t>
      </w:r>
      <w:r>
        <w:t>V</w:t>
      </w:r>
      <w:r w:rsidRPr="00CD09AA">
        <w:t>ėluojant atsiskaityti šiame punkte numatytu terminu,</w:t>
      </w:r>
      <w:r w:rsidRPr="00CD09AA">
        <w:rPr>
          <w:b/>
          <w:bCs/>
        </w:rPr>
        <w:t xml:space="preserve"> Pardavėjui </w:t>
      </w:r>
      <w:r w:rsidRPr="00CD09AA">
        <w:t xml:space="preserve">pareikalavus (ne vėliau kaip per 30 (trisdešimt) dienų nuo pareikalavimo gavimo), </w:t>
      </w:r>
      <w:r>
        <w:t xml:space="preserve">jam </w:t>
      </w:r>
      <w:r w:rsidRPr="00CD09AA">
        <w:t>moka</w:t>
      </w:r>
      <w:r>
        <w:t>mos</w:t>
      </w:r>
      <w:r w:rsidRPr="00CD09AA">
        <w:t xml:space="preserve"> palūkanas pagal Lietuvos Respublikos mokėjimų, atliekamų pagal komercines sutartis, vėlavimo prevencijos įstatymą.</w:t>
      </w:r>
    </w:p>
    <w:p w14:paraId="48D50B5F" w14:textId="77777777" w:rsidR="00F84155" w:rsidRPr="00010D70" w:rsidRDefault="00F84155" w:rsidP="00F84155">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Pr>
          <w:b/>
        </w:rPr>
        <w:t>Mokėto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sąlyga </w:t>
      </w:r>
      <w:r>
        <w:rPr>
          <w:i/>
        </w:rPr>
        <w:t xml:space="preserve">dėl avanso </w:t>
      </w:r>
      <w:r w:rsidRPr="00010D70">
        <w:rPr>
          <w:i/>
        </w:rPr>
        <w:t>taikoma)</w:t>
      </w:r>
      <w:r w:rsidRPr="00010D70">
        <w:t>.</w:t>
      </w:r>
    </w:p>
    <w:p w14:paraId="30220DEF" w14:textId="77777777" w:rsidR="00F84155" w:rsidRDefault="00F84155" w:rsidP="00F84155">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Pr="00565FA3">
        <w:rPr>
          <w:b/>
        </w:rPr>
        <w:t xml:space="preserve"> </w:t>
      </w:r>
      <w:r w:rsidRPr="00565FA3">
        <w:t xml:space="preserve">Jeigu avanso apmokėjimas bus užtikrintas laidavimu, </w:t>
      </w:r>
      <w:r w:rsidRPr="00565FA3">
        <w:rPr>
          <w:b/>
        </w:rPr>
        <w:t>Pardavėjas</w:t>
      </w:r>
      <w:r w:rsidRPr="00565FA3">
        <w:t xml:space="preserve"> taip pat turi pateikti patvirtinimą iš draudimo bendrovės (apmokėjimą įrodantį</w:t>
      </w:r>
      <w:r w:rsidRPr="00977BBB">
        <w:rPr>
          <w:color w:val="000000"/>
        </w:rPr>
        <w:t xml:space="preserve"> dokumentą ar pan.), kad laidavimo raštas yra galiojantis</w:t>
      </w:r>
      <w:r>
        <w:rPr>
          <w:i/>
          <w:color w:val="000000"/>
        </w:rPr>
        <w:t xml:space="preserve"> </w:t>
      </w:r>
      <w:r w:rsidRPr="00010D70">
        <w:rPr>
          <w:i/>
        </w:rPr>
        <w:t xml:space="preserve">(jei spec. dalyje nurodyta, kad </w:t>
      </w:r>
      <w:r>
        <w:rPr>
          <w:i/>
        </w:rPr>
        <w:t>sąlyga dėl avanso</w:t>
      </w:r>
      <w:r w:rsidRPr="00010D70">
        <w:rPr>
          <w:i/>
        </w:rPr>
        <w:t xml:space="preserve"> taikoma)</w:t>
      </w:r>
      <w:r w:rsidRPr="00977BBB">
        <w:rPr>
          <w:i/>
          <w:color w:val="000000"/>
        </w:rPr>
        <w:t>.</w:t>
      </w:r>
    </w:p>
    <w:p w14:paraId="257D5C2C" w14:textId="77777777" w:rsidR="00F84155" w:rsidRPr="00395267" w:rsidRDefault="00F84155" w:rsidP="00F84155">
      <w:pPr>
        <w:pStyle w:val="NoSpacing"/>
        <w:jc w:val="both"/>
        <w:rPr>
          <w:lang w:val="lt-LT"/>
        </w:rPr>
      </w:pPr>
      <w:r>
        <w:rPr>
          <w:lang w:val="lt-LT"/>
        </w:rPr>
        <w:t xml:space="preserve">4.4. Avansinio apmokėjimo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Pr>
          <w:b/>
          <w:lang w:val="lt-LT"/>
        </w:rPr>
        <w:t>Mokėtojui</w:t>
      </w:r>
      <w:r w:rsidRPr="00923A29">
        <w:rPr>
          <w:b/>
          <w:lang w:val="lt-LT"/>
        </w:rPr>
        <w:t xml:space="preserve"> </w:t>
      </w:r>
      <w:r w:rsidRPr="00395267">
        <w:rPr>
          <w:lang w:val="lt-LT"/>
        </w:rPr>
        <w:t xml:space="preserve">sumą, </w:t>
      </w:r>
      <w:r>
        <w:rPr>
          <w:lang w:val="lt-LT"/>
        </w:rPr>
        <w:t xml:space="preserve">neviršijančią laidavimo/garantijos sumos, </w:t>
      </w:r>
      <w:r w:rsidRPr="00395267">
        <w:rPr>
          <w:lang w:val="lt-LT"/>
        </w:rPr>
        <w:t xml:space="preserve">pinigus pervedant į </w:t>
      </w:r>
      <w:r>
        <w:rPr>
          <w:b/>
          <w:lang w:val="lt-LT"/>
        </w:rPr>
        <w:t>Mokėtojo</w:t>
      </w:r>
      <w:r>
        <w:rPr>
          <w:lang w:val="lt-LT"/>
        </w:rPr>
        <w:t xml:space="preserve"> </w:t>
      </w:r>
      <w:r w:rsidRPr="00395267">
        <w:rPr>
          <w:lang w:val="lt-LT"/>
        </w:rPr>
        <w:t xml:space="preserve">sąskaitą. </w:t>
      </w:r>
    </w:p>
    <w:p w14:paraId="5545CF5C" w14:textId="77777777" w:rsidR="00F84155" w:rsidRDefault="00F84155" w:rsidP="00F84155">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 ar Mokėto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 xml:space="preserve">garantiją ar </w:t>
      </w:r>
      <w:r w:rsidRPr="00395267">
        <w:rPr>
          <w:lang w:val="lt-LT"/>
        </w:rPr>
        <w:lastRenderedPageBreak/>
        <w:t>laidavimo raštą išdavusiai įmonei</w:t>
      </w:r>
      <w:r>
        <w:rPr>
          <w:lang w:val="lt-LT"/>
        </w:rPr>
        <w:t xml:space="preserve"> nemokėti (arba vilkinti mokėjimą) garantija ar laidavimu užtikrinamos (laiduojamos) sumos</w:t>
      </w:r>
      <w:r w:rsidRPr="00395267">
        <w:rPr>
          <w:lang w:val="lt-LT"/>
        </w:rPr>
        <w:t xml:space="preserve">. </w:t>
      </w:r>
    </w:p>
    <w:p w14:paraId="7230F248" w14:textId="77777777" w:rsidR="00F84155" w:rsidRPr="009B5716" w:rsidRDefault="00F84155" w:rsidP="00F84155">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14:paraId="5ACBA9A4" w14:textId="77777777" w:rsidR="00F84155" w:rsidRDefault="00F84155" w:rsidP="00F84155">
      <w:pPr>
        <w:jc w:val="both"/>
      </w:pPr>
      <w:r>
        <w:t>4.7.</w:t>
      </w:r>
      <w:r w:rsidRPr="00120A77">
        <w:t xml:space="preserve"> </w:t>
      </w:r>
      <w:r>
        <w:t>A</w:t>
      </w:r>
      <w:r w:rsidRPr="00120A77">
        <w:t>vans</w:t>
      </w:r>
      <w:r>
        <w:t>as</w:t>
      </w:r>
      <w:r w:rsidRPr="00120A77">
        <w:t xml:space="preserve"> sumoka</w:t>
      </w:r>
      <w:r>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237F196" w14:textId="77777777" w:rsidR="00F84155" w:rsidRDefault="00F84155" w:rsidP="00F84155">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473BEEBE" w14:textId="77777777" w:rsidR="00F84155" w:rsidRPr="00C33D3A" w:rsidRDefault="00F84155" w:rsidP="00F84155">
      <w:pPr>
        <w:jc w:val="both"/>
      </w:pPr>
    </w:p>
    <w:p w14:paraId="6142D466" w14:textId="77777777" w:rsidR="00F84155" w:rsidRPr="00010D70" w:rsidRDefault="00F84155" w:rsidP="00F84155">
      <w:pPr>
        <w:jc w:val="both"/>
        <w:rPr>
          <w:b/>
        </w:rPr>
      </w:pPr>
      <w:r w:rsidRPr="00010D70">
        <w:rPr>
          <w:b/>
        </w:rPr>
        <w:t>5. Prekių kokybė</w:t>
      </w:r>
    </w:p>
    <w:p w14:paraId="5BDB440A" w14:textId="77777777" w:rsidR="00F84155" w:rsidRPr="00010D70" w:rsidRDefault="00F84155" w:rsidP="00F84155">
      <w:pPr>
        <w:jc w:val="both"/>
      </w:pPr>
      <w:r w:rsidRPr="00010D70">
        <w:t>5.1. Prekės turi atitikti Sutartyje ir jos priede (-</w:t>
      </w:r>
      <w:proofErr w:type="spellStart"/>
      <w:r w:rsidRPr="00010D70">
        <w:t>uose</w:t>
      </w:r>
      <w:proofErr w:type="spellEnd"/>
      <w:r w:rsidRPr="00010D70">
        <w:t xml:space="preserve">) nurodytus reikalavimus. </w:t>
      </w:r>
    </w:p>
    <w:p w14:paraId="05CE1E8F" w14:textId="77777777" w:rsidR="00F84155" w:rsidRPr="00010D70" w:rsidRDefault="00F84155" w:rsidP="00F84155">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w:t>
      </w:r>
      <w:r>
        <w:t xml:space="preserve">jam prekes </w:t>
      </w:r>
      <w:r w:rsidRPr="00010D70">
        <w:t>gamin</w:t>
      </w:r>
      <w:r>
        <w:t>siančiu</w:t>
      </w:r>
      <w:r w:rsidRPr="00010D70">
        <w:t xml:space="preserve"> tiekėju, apie tai informuojant </w:t>
      </w:r>
      <w:r w:rsidRPr="00010D70">
        <w:rPr>
          <w:b/>
        </w:rPr>
        <w:t>Pirkėją</w:t>
      </w:r>
      <w:r w:rsidRPr="00010D70">
        <w:t xml:space="preserve"> </w:t>
      </w:r>
      <w:r>
        <w:t xml:space="preserve">ir pateikiant atitinkamus dokumentus </w:t>
      </w:r>
      <w:r w:rsidRPr="00010D70">
        <w:t>(</w:t>
      </w:r>
      <w:r w:rsidRPr="00010D70">
        <w:rPr>
          <w:i/>
        </w:rPr>
        <w:t>jei spec. dalyje nurodyta, kad ši sąlyga taikoma).</w:t>
      </w:r>
    </w:p>
    <w:p w14:paraId="4F770F24" w14:textId="77777777" w:rsidR="00F84155" w:rsidRPr="00010D70" w:rsidRDefault="00F84155" w:rsidP="00F84155">
      <w:pPr>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w:t>
      </w:r>
      <w:r>
        <w:t>,</w:t>
      </w:r>
      <w:r w:rsidRPr="00010D70">
        <w:t xml:space="preserve"> jeigu prekių pristatymo terminas jau pasibaigęs.</w:t>
      </w:r>
    </w:p>
    <w:p w14:paraId="258CC4F3" w14:textId="77777777" w:rsidR="00F84155" w:rsidRPr="00010D70" w:rsidRDefault="00F84155" w:rsidP="00F84155">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246C7532" w14:textId="77777777" w:rsidR="00F84155" w:rsidRPr="00010D70" w:rsidRDefault="00F84155" w:rsidP="00F84155">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w:t>
      </w:r>
      <w:r>
        <w:t>partijos (</w:t>
      </w:r>
      <w:r w:rsidRPr="00010D70">
        <w:t>siuntos</w:t>
      </w:r>
      <w:r>
        <w:t>)</w:t>
      </w:r>
      <w:r w:rsidRPr="00010D70">
        <w:t xml:space="preserve">,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 xml:space="preserve">) bus tikrinamas </w:t>
      </w:r>
      <w:r w:rsidRPr="00010D70">
        <w:rPr>
          <w:i/>
        </w:rPr>
        <w:t>(jei spec. dalyje nurodyta, kad ši sąlyga taikoma)</w:t>
      </w:r>
      <w:r w:rsidRPr="00010D70">
        <w:t>.</w:t>
      </w:r>
    </w:p>
    <w:p w14:paraId="6FD8CD9D" w14:textId="77777777" w:rsidR="00F84155" w:rsidRPr="00010D70" w:rsidRDefault="00F84155" w:rsidP="00F84155">
      <w:pPr>
        <w:jc w:val="both"/>
      </w:pPr>
      <w:r w:rsidRPr="00010D70">
        <w:t xml:space="preserve">5.6. Jeigu laboratorinių bandymų metu patikrinus prekių atitikimą reikalavimams, nustatytiems </w:t>
      </w:r>
      <w:r>
        <w:t>S</w:t>
      </w:r>
      <w:r w:rsidRPr="00010D70">
        <w:t xml:space="preserve">utartyje ir </w:t>
      </w:r>
      <w:r>
        <w:t xml:space="preserve">jos </w:t>
      </w:r>
      <w:r w:rsidRPr="00010D70">
        <w:t>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010D70">
        <w:t xml:space="preserve">i. Už prekes neapmokama bei laikoma, kad prekės nebuvo pristatytos, o </w:t>
      </w:r>
      <w:r w:rsidRPr="00010D70">
        <w:rPr>
          <w:b/>
        </w:rPr>
        <w:t xml:space="preserve">Pardavėjui </w:t>
      </w:r>
      <w:r w:rsidRPr="00010D70">
        <w:t xml:space="preserve">taikomos s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nustatytiems reikalavimams,</w:t>
      </w:r>
      <w:r>
        <w:t xml:space="preserve"> </w:t>
      </w:r>
      <w:r w:rsidRPr="00010D70">
        <w:t>už bandymams panaudotas prekes neapmoka</w:t>
      </w:r>
      <w:r>
        <w:t>ma</w:t>
      </w:r>
      <w:r w:rsidRPr="00010D70">
        <w:t xml:space="preserve">,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 xml:space="preserve">nepriimtų </w:t>
      </w:r>
      <w:r w:rsidRPr="00010D70">
        <w:t xml:space="preserve">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nustatytus reikalavimus atitinkančias prekes..</w:t>
      </w:r>
    </w:p>
    <w:p w14:paraId="6B54E0B1" w14:textId="77777777" w:rsidR="00F84155" w:rsidRPr="00010D70" w:rsidRDefault="00F84155" w:rsidP="00F84155">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323CCC6E" w14:textId="77777777" w:rsidR="00F84155" w:rsidRPr="00010D70" w:rsidRDefault="00F84155" w:rsidP="00F84155">
      <w:pPr>
        <w:jc w:val="both"/>
        <w:rPr>
          <w:b/>
        </w:rPr>
      </w:pPr>
    </w:p>
    <w:p w14:paraId="617B619D" w14:textId="77777777" w:rsidR="00F84155" w:rsidRPr="00010D70" w:rsidRDefault="00F84155" w:rsidP="00F84155">
      <w:pPr>
        <w:jc w:val="both"/>
        <w:rPr>
          <w:b/>
        </w:rPr>
      </w:pPr>
      <w:r w:rsidRPr="00010D70">
        <w:rPr>
          <w:b/>
        </w:rPr>
        <w:lastRenderedPageBreak/>
        <w:t>6. Prekės kokybės garantija</w:t>
      </w:r>
    </w:p>
    <w:p w14:paraId="555CB314" w14:textId="77777777" w:rsidR="00F84155" w:rsidRPr="00010D70" w:rsidRDefault="00F84155" w:rsidP="00F84155">
      <w:pPr>
        <w:jc w:val="both"/>
      </w:pPr>
      <w:r w:rsidRPr="00010D70">
        <w:t>6.1. Prekėms suteikiamas Sutarties specialiojoje dalyje (arba Sutarties priede) nurodytas kokybės garantijos/tinkamumo naudoti terminas.</w:t>
      </w:r>
    </w:p>
    <w:p w14:paraId="604EE772" w14:textId="77777777" w:rsidR="00F84155" w:rsidRDefault="00F84155" w:rsidP="00F84155">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 xml:space="preserve">vietoj prekės su trūkumais pateikti kitą </w:t>
      </w:r>
      <w:r>
        <w:t>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xml:space="preserve">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4E11F0CE" w14:textId="77777777" w:rsidR="00F84155" w:rsidRPr="009B46A4" w:rsidRDefault="00F84155" w:rsidP="00F84155">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Pr>
          <w:b/>
        </w:rPr>
        <w:t>Mokėtojo</w:t>
      </w:r>
      <w:r w:rsidRPr="00DD3ABA">
        <w:t xml:space="preserve"> patirtus</w:t>
      </w:r>
      <w:r>
        <w:t xml:space="preserve"> nuostolius (jeigu tokie buvo).</w:t>
      </w:r>
      <w:r w:rsidRPr="00010D70">
        <w:t xml:space="preserve"> </w:t>
      </w:r>
    </w:p>
    <w:p w14:paraId="214FFA5C" w14:textId="77777777" w:rsidR="00F84155" w:rsidRPr="00120A77" w:rsidRDefault="00F84155" w:rsidP="00F84155">
      <w:pPr>
        <w:jc w:val="both"/>
      </w:pPr>
      <w:r w:rsidRPr="00010D70">
        <w:t xml:space="preserve">6.4. </w:t>
      </w:r>
      <w:r>
        <w:t xml:space="preserve">Apie kokybės garantijos termino metu pastebėtus prekių trūkumus </w:t>
      </w:r>
      <w:r w:rsidRPr="000B10FF">
        <w:rPr>
          <w:b/>
        </w:rPr>
        <w:t>Mokėtojas</w:t>
      </w:r>
      <w:r>
        <w:t xml:space="preserve"> arba </w:t>
      </w:r>
      <w:r w:rsidRPr="000B10FF">
        <w:rPr>
          <w:b/>
        </w:rPr>
        <w:t>Gavėjas</w:t>
      </w:r>
      <w:r>
        <w:t xml:space="preserve"> informuoja </w:t>
      </w:r>
      <w:r w:rsidRPr="000B10FF">
        <w:rPr>
          <w:b/>
        </w:rPr>
        <w:t>Pirkėją</w:t>
      </w:r>
      <w:r>
        <w:t xml:space="preserve">. </w:t>
      </w:r>
      <w:r w:rsidRPr="000B10FF">
        <w:rPr>
          <w:b/>
        </w:rPr>
        <w:t>Pirkėjas</w:t>
      </w:r>
      <w:r>
        <w:t xml:space="preserve"> remdamasis </w:t>
      </w:r>
      <w:r w:rsidRPr="000B10FF">
        <w:rPr>
          <w:b/>
        </w:rPr>
        <w:t>Mokėtojo</w:t>
      </w:r>
      <w:r>
        <w:t xml:space="preserve"> ar </w:t>
      </w:r>
      <w:r w:rsidRPr="000B10FF">
        <w:rPr>
          <w:b/>
        </w:rPr>
        <w:t>Gavėjo</w:t>
      </w:r>
      <w:r>
        <w:t xml:space="preserve"> pateikta informacija turi teisę raštu (paštu, el. paštu ar kt.) p</w:t>
      </w:r>
      <w:r w:rsidRPr="00120A77">
        <w:t xml:space="preserve">areikšti pretenziją dėl </w:t>
      </w:r>
      <w:r>
        <w:t xml:space="preserve">prekių </w:t>
      </w:r>
      <w:r w:rsidRPr="00120A77">
        <w:t>kokybės</w:t>
      </w:r>
      <w:r>
        <w:t>. Pretenziją</w:t>
      </w:r>
      <w:r w:rsidRPr="00120A77">
        <w:t xml:space="preserve"> galima </w:t>
      </w:r>
      <w:r>
        <w:t xml:space="preserve">pateikti </w:t>
      </w:r>
      <w:r w:rsidRPr="00120A77">
        <w:t>viso</w:t>
      </w:r>
      <w:r w:rsidRPr="00120A77">
        <w:rPr>
          <w:b/>
        </w:rPr>
        <w:t xml:space="preserve"> </w:t>
      </w:r>
      <w:r w:rsidRPr="00120A77">
        <w:t>kokybės garantijos termino galiojimo metu.</w:t>
      </w:r>
    </w:p>
    <w:p w14:paraId="14446800" w14:textId="77777777" w:rsidR="00F84155" w:rsidRPr="00010D70" w:rsidRDefault="00F84155" w:rsidP="00F84155">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w:t>
      </w:r>
      <w:r>
        <w:t xml:space="preserve">jos </w:t>
      </w:r>
      <w:r w:rsidRPr="00010D70">
        <w:t>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Nustatytų reikalavimų neatitinkanč</w:t>
      </w:r>
      <w:r>
        <w:rPr>
          <w:color w:val="000000"/>
          <w:lang w:eastAsia="en-US"/>
        </w:rPr>
        <w:t>i</w:t>
      </w:r>
      <w:r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1F5693E8" w14:textId="77777777" w:rsidR="00F84155" w:rsidRPr="00010D70" w:rsidRDefault="00F84155" w:rsidP="00F84155">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nuo </w:t>
      </w:r>
      <w:r>
        <w:t>dokumento, patvirtinančio</w:t>
      </w:r>
      <w:r w:rsidRPr="00B636B8">
        <w:t xml:space="preserve"> </w:t>
      </w:r>
      <w:r>
        <w:t>naujos prekės</w:t>
      </w:r>
      <w:r w:rsidRPr="00B636B8">
        <w:t xml:space="preserve"> perdavimą-priėmimą,</w:t>
      </w:r>
      <w:r w:rsidRPr="00010D70">
        <w:t xml:space="preserve"> pasirašymo dienos. </w:t>
      </w:r>
    </w:p>
    <w:p w14:paraId="5774DED5" w14:textId="77777777" w:rsidR="00F84155" w:rsidRPr="00010D70" w:rsidRDefault="00F84155" w:rsidP="00F84155">
      <w:pPr>
        <w:jc w:val="both"/>
      </w:pPr>
      <w:r w:rsidRPr="00010D70">
        <w:t xml:space="preserve">6.7. Prekių, kuriomis </w:t>
      </w:r>
      <w:r>
        <w:rPr>
          <w:b/>
        </w:rPr>
        <w:t>Mokėtojas ar Gavėjas</w:t>
      </w:r>
      <w:r w:rsidRPr="00010D70">
        <w:t xml:space="preserve"> negalėjo naudotis trūkumų šalinimo metu, kokybės garantijos terminas pratęsiamas laikotarpiu, kuris yra lygus prekės trūkumų šalinimo laikotarpiui.</w:t>
      </w:r>
    </w:p>
    <w:p w14:paraId="39956A05" w14:textId="77777777" w:rsidR="00F84155" w:rsidRPr="00010D70" w:rsidRDefault="00F84155" w:rsidP="00F84155">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w:t>
      </w:r>
      <w:r>
        <w:t xml:space="preserve">ado dėl neteisingo ar netinkamo </w:t>
      </w:r>
      <w:r w:rsidRPr="00010D70">
        <w:t>elgesio su prekėmis arba trečiųjų asmenų veiklos, arba nenugalimos jėgos.</w:t>
      </w:r>
    </w:p>
    <w:p w14:paraId="34111716" w14:textId="77777777" w:rsidR="00F84155" w:rsidRPr="00010D70" w:rsidRDefault="00F84155" w:rsidP="00F84155">
      <w:pPr>
        <w:jc w:val="both"/>
      </w:pPr>
    </w:p>
    <w:p w14:paraId="0EAF7598" w14:textId="77777777" w:rsidR="00F84155" w:rsidRPr="00010D70" w:rsidRDefault="00F84155" w:rsidP="00F84155">
      <w:pPr>
        <w:jc w:val="both"/>
        <w:rPr>
          <w:b/>
        </w:rPr>
      </w:pPr>
      <w:r w:rsidRPr="00010D70">
        <w:rPr>
          <w:b/>
        </w:rPr>
        <w:t xml:space="preserve">7. Nenugalimos jėgos </w:t>
      </w:r>
      <w:r w:rsidRPr="00010D70">
        <w:rPr>
          <w:b/>
          <w:i/>
        </w:rPr>
        <w:t>(force majeure)</w:t>
      </w:r>
      <w:r w:rsidRPr="00010D70">
        <w:rPr>
          <w:b/>
        </w:rPr>
        <w:t xml:space="preserve"> aplinkybės.</w:t>
      </w:r>
    </w:p>
    <w:p w14:paraId="7C3F1072" w14:textId="77777777" w:rsidR="00F84155" w:rsidRPr="00010D70" w:rsidRDefault="00F84155" w:rsidP="00F84155">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1A66E984" w14:textId="77777777" w:rsidR="00F84155" w:rsidRPr="00010D70" w:rsidRDefault="00F84155" w:rsidP="00F84155">
      <w:pPr>
        <w:jc w:val="both"/>
      </w:pPr>
      <w:r w:rsidRPr="00010D70">
        <w:t>7.2. Šalis, prašanti ją atleisti nuo atsakomybės, privalo pranešti kit</w:t>
      </w:r>
      <w:r>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919296B" w14:textId="77777777" w:rsidR="00F84155" w:rsidRPr="00010D70" w:rsidRDefault="00F84155" w:rsidP="00F84155">
      <w:pPr>
        <w:jc w:val="both"/>
      </w:pPr>
    </w:p>
    <w:p w14:paraId="5556DE1D" w14:textId="77777777" w:rsidR="00F84155" w:rsidRPr="00010D70" w:rsidRDefault="00F84155" w:rsidP="00F84155">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093DC46" w14:textId="77777777" w:rsidR="00F84155" w:rsidRPr="00010D70" w:rsidRDefault="00F84155" w:rsidP="00F84155">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437625D2" w14:textId="77777777" w:rsidR="00F84155" w:rsidRPr="00010D70" w:rsidRDefault="00F84155" w:rsidP="00F84155">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2695D291" w14:textId="77777777" w:rsidR="00F84155" w:rsidRPr="00010D70" w:rsidRDefault="00F84155" w:rsidP="00F84155">
      <w:pPr>
        <w:jc w:val="both"/>
      </w:pPr>
    </w:p>
    <w:p w14:paraId="5CBBCB7B" w14:textId="77777777" w:rsidR="00F84155" w:rsidRPr="00010D70" w:rsidRDefault="00F84155" w:rsidP="00F84155">
      <w:pPr>
        <w:jc w:val="both"/>
        <w:rPr>
          <w:b/>
        </w:rPr>
      </w:pPr>
      <w:r w:rsidRPr="00010D70">
        <w:rPr>
          <w:b/>
        </w:rPr>
        <w:t>9. Sutarties nutraukimas</w:t>
      </w:r>
    </w:p>
    <w:p w14:paraId="2B7A207A" w14:textId="77777777" w:rsidR="00F84155" w:rsidRPr="00010D70" w:rsidRDefault="00F84155" w:rsidP="00F84155">
      <w:pPr>
        <w:jc w:val="both"/>
      </w:pPr>
      <w:r w:rsidRPr="00010D70">
        <w:t>9.1. Ši Sutartis gali būti nutraukta:</w:t>
      </w:r>
    </w:p>
    <w:p w14:paraId="073CA64A" w14:textId="77777777" w:rsidR="00F84155" w:rsidRPr="00010D70" w:rsidRDefault="00F84155" w:rsidP="00F84155">
      <w:pPr>
        <w:jc w:val="both"/>
      </w:pPr>
      <w:r w:rsidRPr="00010D70">
        <w:t xml:space="preserve">9.1.1. raštišku </w:t>
      </w:r>
      <w:r w:rsidRPr="00010D70">
        <w:rPr>
          <w:bCs/>
        </w:rPr>
        <w:t>Šalių</w:t>
      </w:r>
      <w:r w:rsidRPr="00010D70">
        <w:t xml:space="preserve"> susitarimu; </w:t>
      </w:r>
    </w:p>
    <w:p w14:paraId="3CC420AD" w14:textId="77777777" w:rsidR="00F84155" w:rsidRDefault="00F84155" w:rsidP="00F84155">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4B2664BD" w14:textId="77777777" w:rsidR="00F84155" w:rsidRPr="00EB3B83" w:rsidRDefault="00F84155" w:rsidP="00F84155">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sidRPr="000B6DAD">
        <w:rPr>
          <w:i/>
        </w:rPr>
        <w:t>jei spec</w:t>
      </w:r>
      <w:r>
        <w:rPr>
          <w:i/>
        </w:rPr>
        <w:t>.</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1AF382F9" w14:textId="77777777" w:rsidR="00F84155" w:rsidRPr="00010D70" w:rsidRDefault="00F84155" w:rsidP="00F84155">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0AF45BE8" w14:textId="77777777" w:rsidR="00F84155" w:rsidRPr="00010D70" w:rsidRDefault="00F84155" w:rsidP="00F84155">
      <w:pPr>
        <w:jc w:val="both"/>
      </w:pPr>
      <w:r w:rsidRPr="00010D70">
        <w:t xml:space="preserve">9.2.2. </w:t>
      </w:r>
      <w:r w:rsidRPr="00010D70">
        <w:rPr>
          <w:b/>
        </w:rPr>
        <w:t>Pardavėjas</w:t>
      </w:r>
      <w:r w:rsidRPr="00010D70">
        <w:t xml:space="preserve"> nevykdo (ar informuoja, kad negalės vykdyti) sutartinio įsipareigojimo tiekti prekes;</w:t>
      </w:r>
    </w:p>
    <w:p w14:paraId="5B7697C4" w14:textId="77777777" w:rsidR="00F84155" w:rsidRPr="00010D70" w:rsidRDefault="00F84155" w:rsidP="00F84155">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6FA914CA" w14:textId="77777777" w:rsidR="00F84155" w:rsidRPr="00010D70" w:rsidRDefault="00F84155" w:rsidP="00F84155">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448F7A60" w14:textId="77777777" w:rsidR="00F84155" w:rsidRPr="00010D70" w:rsidRDefault="00F84155" w:rsidP="00F84155">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4F568B6B" w14:textId="77777777" w:rsidR="00F84155" w:rsidRPr="00010D70" w:rsidRDefault="00F84155" w:rsidP="00F84155">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14:paraId="462F59D8" w14:textId="77777777" w:rsidR="00F84155" w:rsidRPr="00010D70" w:rsidRDefault="00F84155" w:rsidP="00F84155">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w:t>
      </w:r>
      <w:r>
        <w:t>4.3</w:t>
      </w:r>
      <w:r w:rsidRPr="00010D70">
        <w:t xml:space="preserve"> punkte (</w:t>
      </w:r>
      <w:r w:rsidRPr="00010D70">
        <w:rPr>
          <w:i/>
        </w:rPr>
        <w:t>jeigu pagal sutarties sąlygas numatytas avanso mokėjimas</w:t>
      </w:r>
      <w:r w:rsidRPr="00010D70">
        <w:t>);</w:t>
      </w:r>
    </w:p>
    <w:p w14:paraId="2196825F" w14:textId="77777777" w:rsidR="00F84155" w:rsidRPr="00EB3B83" w:rsidRDefault="00F84155" w:rsidP="00F84155">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Pr>
          <w:color w:val="000000"/>
          <w:szCs w:val="22"/>
          <w:lang w:eastAsia="en-US"/>
        </w:rPr>
        <w:t xml:space="preserve">ar Melagingą informaciją pateikusių tiekėjų </w:t>
      </w:r>
      <w:r w:rsidRPr="00EB3B83">
        <w:rPr>
          <w:color w:val="000000"/>
          <w:szCs w:val="22"/>
          <w:lang w:eastAsia="en-US"/>
        </w:rPr>
        <w:t>sąraš</w:t>
      </w:r>
      <w:r>
        <w:rPr>
          <w:color w:val="000000"/>
          <w:szCs w:val="22"/>
          <w:lang w:eastAsia="en-US"/>
        </w:rPr>
        <w:t>us</w:t>
      </w:r>
      <w:r w:rsidRPr="00EB3B83">
        <w:rPr>
          <w:color w:val="000000"/>
          <w:szCs w:val="22"/>
          <w:lang w:eastAsia="en-US"/>
        </w:rPr>
        <w:t>;</w:t>
      </w:r>
    </w:p>
    <w:p w14:paraId="26143441" w14:textId="77777777" w:rsidR="00F84155" w:rsidRPr="00554E63" w:rsidRDefault="00F84155" w:rsidP="00F84155">
      <w:pPr>
        <w:autoSpaceDE w:val="0"/>
        <w:autoSpaceDN w:val="0"/>
        <w:adjustRightInd w:val="0"/>
        <w:jc w:val="both"/>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ar paslaugos</w:t>
      </w:r>
      <w:r w:rsidRPr="00E24E38">
        <w:rPr>
          <w:b/>
          <w:color w:val="000000"/>
          <w:lang w:eastAsia="en-US"/>
        </w:rPr>
        <w:t xml:space="preserve"> </w:t>
      </w:r>
      <w:r>
        <w:rPr>
          <w:color w:val="000000"/>
        </w:rPr>
        <w:t>nėra patikimos</w:t>
      </w:r>
      <w:r w:rsidRPr="00EB3B83">
        <w:rPr>
          <w:color w:val="000000"/>
        </w:rPr>
        <w:t xml:space="preserve"> ir kelia pavojų nacionaliniam </w:t>
      </w:r>
      <w:r w:rsidRPr="00554E63">
        <w:t>saugumui;</w:t>
      </w:r>
    </w:p>
    <w:p w14:paraId="70256EDD" w14:textId="77777777" w:rsidR="00F84155" w:rsidRPr="00554E63" w:rsidRDefault="00F84155" w:rsidP="00F84155">
      <w:pPr>
        <w:jc w:val="both"/>
      </w:pPr>
      <w:r w:rsidRPr="00554E63">
        <w:lastRenderedPageBreak/>
        <w:t>9.2.10</w:t>
      </w:r>
      <w:r>
        <w:t>.</w:t>
      </w:r>
      <w:r w:rsidRPr="00554E63">
        <w:t xml:space="preserve"> </w:t>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554E63">
        <w:t>;</w:t>
      </w:r>
    </w:p>
    <w:p w14:paraId="671AF88A" w14:textId="77777777" w:rsidR="00F84155" w:rsidRPr="00554E63" w:rsidRDefault="00F84155" w:rsidP="00F84155">
      <w:pPr>
        <w:jc w:val="both"/>
      </w:pPr>
      <w:r w:rsidRPr="00554E63">
        <w:t>9.2.11</w:t>
      </w:r>
      <w:r>
        <w:t>.</w:t>
      </w:r>
      <w:r w:rsidRPr="00554E63">
        <w:t xml:space="preserve"> Sutarties vykdymo metu paaiškėja, kad Sutartis buvo pakeista pažeidžiant Viešųjų pirkimų įstatymo 89 straipsnį/Viešųjų pirkimų atliekamų gynybos ir saugumo srityje įstatymo 5</w:t>
      </w:r>
      <w:r>
        <w:t>3</w:t>
      </w:r>
      <w:r w:rsidRPr="00554E63">
        <w:t xml:space="preserve"> straipsn</w:t>
      </w:r>
      <w:r>
        <w:t>į</w:t>
      </w:r>
      <w:r w:rsidRPr="00554E63">
        <w:t>.</w:t>
      </w:r>
    </w:p>
    <w:p w14:paraId="10BDA179" w14:textId="77777777" w:rsidR="00F84155" w:rsidRPr="00EB3B83" w:rsidRDefault="00F84155" w:rsidP="00F84155">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55E8628B" w14:textId="77777777" w:rsidR="00F84155" w:rsidRPr="00010D70" w:rsidRDefault="00F84155" w:rsidP="00F84155">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Pr>
          <w:b/>
          <w:color w:val="000000"/>
        </w:rPr>
        <w:t xml:space="preserve">Mokėtojui </w:t>
      </w:r>
      <w:r>
        <w:rPr>
          <w:color w:val="000000"/>
        </w:rPr>
        <w:t>j</w:t>
      </w:r>
      <w:r w:rsidRPr="00EB3B83">
        <w:rPr>
          <w:color w:val="000000"/>
        </w:rPr>
        <w:t>o sumokėtą avansą (jei toks buvo sumokėtas</w:t>
      </w:r>
      <w:r w:rsidRPr="00010D70">
        <w:t xml:space="preserve">) už prekes, kurios nebuvo pristatytos. </w:t>
      </w:r>
    </w:p>
    <w:p w14:paraId="4F194231" w14:textId="77777777" w:rsidR="00F84155" w:rsidRPr="00010D70" w:rsidRDefault="00F84155" w:rsidP="00F84155">
      <w:pPr>
        <w:jc w:val="both"/>
      </w:pPr>
    </w:p>
    <w:p w14:paraId="170D2786" w14:textId="77777777" w:rsidR="00F84155" w:rsidRPr="00010D70" w:rsidRDefault="00F84155" w:rsidP="00F84155">
      <w:pPr>
        <w:rPr>
          <w:b/>
        </w:rPr>
      </w:pPr>
      <w:r w:rsidRPr="00010D70">
        <w:rPr>
          <w:b/>
        </w:rPr>
        <w:t>10. Ginčų sprendimo tvarka</w:t>
      </w:r>
    </w:p>
    <w:p w14:paraId="6EB1EB5C" w14:textId="77777777" w:rsidR="00F84155" w:rsidRPr="00010D70" w:rsidRDefault="00F84155" w:rsidP="00F84155">
      <w:r w:rsidRPr="00010D70">
        <w:t>10.1. Sutartis sudaryta ir turi būti aiškinama pagal Lietuvos Respublikos teisę.</w:t>
      </w:r>
    </w:p>
    <w:p w14:paraId="3A9F24A7" w14:textId="77777777" w:rsidR="00F84155" w:rsidRPr="00010D70" w:rsidRDefault="00F84155" w:rsidP="00F84155">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buveinės vietą.</w:t>
      </w:r>
    </w:p>
    <w:p w14:paraId="064DFACE" w14:textId="77777777" w:rsidR="00F84155" w:rsidRPr="00010D70" w:rsidRDefault="00F84155" w:rsidP="00F84155">
      <w:pPr>
        <w:jc w:val="both"/>
      </w:pPr>
    </w:p>
    <w:p w14:paraId="789B6608" w14:textId="77777777" w:rsidR="00F84155" w:rsidRPr="00010D70" w:rsidRDefault="00F84155" w:rsidP="00F84155">
      <w:pPr>
        <w:jc w:val="both"/>
        <w:rPr>
          <w:b/>
        </w:rPr>
      </w:pPr>
      <w:r w:rsidRPr="00010D70">
        <w:rPr>
          <w:b/>
        </w:rPr>
        <w:t>11. Atsakomybė</w:t>
      </w:r>
    </w:p>
    <w:p w14:paraId="7CA63FC2" w14:textId="77777777" w:rsidR="00F84155" w:rsidRPr="00E21B83" w:rsidRDefault="00F84155" w:rsidP="00F84155">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0044FB">
        <w:t xml:space="preserve">(konkretus dydis nurodomas Sutarties specialiojoje dalyj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10E8E340" w14:textId="77777777" w:rsidR="00F84155" w:rsidRPr="00E21B83" w:rsidRDefault="00F84155" w:rsidP="00F84155">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dydžio </w:t>
      </w:r>
      <w:r w:rsidRPr="000044FB">
        <w:t>(konkretus dydis nurodomas Sutarties specialiojoje dalyje)</w:t>
      </w:r>
      <w:r>
        <w:t xml:space="preserve"> nuo prekių, kurioms</w:t>
      </w:r>
      <w:r w:rsidRPr="00E21B83">
        <w:t xml:space="preserve"> yra </w:t>
      </w:r>
      <w:r>
        <w:t>nesuteiktos pakaitinės prekės</w:t>
      </w:r>
      <w:r w:rsidRPr="00254816">
        <w:t xml:space="preserve">, </w:t>
      </w:r>
      <w:r w:rsidRPr="00D0327A">
        <w:t>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5162C5C5" w14:textId="77777777" w:rsidR="00F84155" w:rsidRPr="00010D70" w:rsidRDefault="00F84155" w:rsidP="00F8415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0044FB">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Pr>
          <w:b/>
          <w:bCs/>
        </w:rPr>
        <w:t xml:space="preserve">Mokėtojo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54A0742" w14:textId="77777777" w:rsidR="00F84155" w:rsidRDefault="00F84155" w:rsidP="00F84155">
      <w:pPr>
        <w:jc w:val="both"/>
      </w:pPr>
      <w:r>
        <w:t xml:space="preserve">11.4. Nutraukus Sutartį dėl Sutarties bendrojoje dalyje 9.2.1-9.2.7, 9.3 punktuose ar kitų Sutarties specialiojoje dalyje išvardintų priežasčių, Pardavėjas per 14 (keturiolika) dienų (skaičiuojant nuo Sutarties nutraukimo dienos) turi sumokėti Pirkėjui ne mažiau kaip 5-7  % Sutarties kainos be PVM (arba bendros pasiūlymo kainos be PVM arba bendros užsakymo kainos be PVM) (konkretus procentinis dydis arba konkreti fiksuota suma nurodoma Sutarties specialioje dalyje) </w:t>
      </w:r>
      <w:r>
        <w:lastRenderedPageBreak/>
        <w:t>Šalių iš anksto sutartų minimalių nuostolių, bet ne daugiau kaip visų pagal šią Sutartį neįvykdytų įsipareigojimų kainos be PVM. Šalių iš anksto sutartų minimalių nuostolių sumokėjimas neatleidžia Pardavėjo nuo pareigos atlyginti visus Pirkėjo patirtus nuostolius, Pardavėjui nevykdant ar netinkamai vykdant sutartį. Šalių iš anksto sutartus minimalius nuostolius Pardavėjas įsipareigoja sumokėti ne vėliau kaip per sąskaitoje faktūroje ar pareikalavime nurodytą terminą.</w:t>
      </w:r>
    </w:p>
    <w:p w14:paraId="14055003" w14:textId="77777777" w:rsidR="00F84155" w:rsidRDefault="00F84155" w:rsidP="00F84155">
      <w:pPr>
        <w:jc w:val="both"/>
      </w:pPr>
      <w:r>
        <w:t xml:space="preserve">11.5. Nutraukus Sutartį dėl Sutarties bendrojoje dalyje 9.2.4 punkte nurodytos priežasties, Pardavėjas per 7 (septynias) dienas (skaičiuojant nuo Sutarties nutraukimo dienos) turi kompensuoti Pirkėjui prekių su trūkumais visą įsigijimo kainą (įskaitant PVM, jei buvo taikomas). Kainos kompensavimas neatleidžia Pardavėjo nuo pareigos atlyginti visus Pirkėjo patirtus nuostolius, Pardavėjui nevykdant ar netinkamai vykdant Sutartį. </w:t>
      </w:r>
    </w:p>
    <w:p w14:paraId="2ADB3F2F" w14:textId="77777777" w:rsidR="00F84155" w:rsidRPr="00010D70" w:rsidRDefault="00F84155" w:rsidP="00F84155">
      <w:pPr>
        <w:jc w:val="both"/>
      </w:pPr>
      <w:r w:rsidRPr="00010D70">
        <w:t xml:space="preserve">11.6. Kiti sutartinės atsakomybės taikymo </w:t>
      </w:r>
      <w:r w:rsidRPr="00010D70">
        <w:rPr>
          <w:b/>
        </w:rPr>
        <w:t>Pardavėjui</w:t>
      </w:r>
      <w:r w:rsidRPr="00010D70">
        <w:t xml:space="preserve"> atvejai nurodyti Sutarties specialiojoje dalyje.</w:t>
      </w:r>
    </w:p>
    <w:p w14:paraId="3813BB7A" w14:textId="77777777" w:rsidR="00F84155" w:rsidRDefault="00F84155" w:rsidP="00F84155">
      <w:pPr>
        <w:jc w:val="both"/>
      </w:pPr>
      <w:r w:rsidRPr="000B10FF">
        <w:t xml:space="preserve">11.7. </w:t>
      </w:r>
      <w:r>
        <w:t>Vadovaujantis Lietuvos Respublikos civilinio kodekso 6.253 str. 1 ir 3 dalimis, f</w:t>
      </w:r>
      <w:r w:rsidRPr="000B10FF">
        <w:t xml:space="preserve">inansavimo vėlavimas iš biudžeto yra sąlyga visiškai atleidžianti nuo civilinės atsakomybės ir palūkanų mokėjimo </w:t>
      </w:r>
      <w:r w:rsidRPr="00203FCA">
        <w:rPr>
          <w:b/>
        </w:rPr>
        <w:t>Pardavėjui</w:t>
      </w:r>
      <w:r w:rsidRPr="000B10FF">
        <w:t xml:space="preserve"> už pavėluotą atsiskaitymą</w:t>
      </w:r>
      <w:r>
        <w:t>.</w:t>
      </w:r>
    </w:p>
    <w:p w14:paraId="680C0325" w14:textId="77777777" w:rsidR="00F84155" w:rsidRPr="000B10FF" w:rsidRDefault="00F84155" w:rsidP="00F84155">
      <w:pPr>
        <w:jc w:val="both"/>
      </w:pPr>
    </w:p>
    <w:p w14:paraId="2FE19BC0" w14:textId="77777777" w:rsidR="00F84155" w:rsidRPr="00010D70" w:rsidRDefault="00F84155" w:rsidP="00F84155">
      <w:pPr>
        <w:jc w:val="both"/>
        <w:rPr>
          <w:b/>
        </w:rPr>
      </w:pPr>
      <w:r w:rsidRPr="00010D70">
        <w:rPr>
          <w:b/>
        </w:rPr>
        <w:t>12. Sutarties galiojimas</w:t>
      </w:r>
    </w:p>
    <w:p w14:paraId="7D20F182" w14:textId="77777777" w:rsidR="00F84155" w:rsidRPr="00010D70" w:rsidRDefault="00F84155" w:rsidP="00F84155">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sidRPr="00010D70">
        <w:t>, užtikrinantį Sutarties bendrosios dalies 11.4 punkte nurodytos sumos sumokėjimą</w:t>
      </w:r>
      <w:r>
        <w:t>.</w:t>
      </w:r>
      <w:r w:rsidRPr="00010D70">
        <w:t xml:space="preserve"> Banko garantijoje ar draudimo bendrovės laidavimo rašte garantas/laiduotojas turi įsipareigoti </w:t>
      </w:r>
      <w:r w:rsidRPr="000B10FF">
        <w:rPr>
          <w:b/>
        </w:rPr>
        <w:t>Pirkėjui</w:t>
      </w:r>
      <w:r>
        <w:t xml:space="preserve"> </w:t>
      </w:r>
      <w:r w:rsidRPr="00010D70">
        <w:t xml:space="preserve">sumokėti Sutarties bendrosios dalies 11.4 punkte nurodytą sumą </w:t>
      </w:r>
      <w:r w:rsidRPr="00010D70">
        <w:rPr>
          <w:b/>
        </w:rPr>
        <w:t xml:space="preserve">Pirkėjui </w:t>
      </w:r>
      <w:r w:rsidRPr="00010D70">
        <w:t>nutraukus Sut</w:t>
      </w:r>
      <w:r>
        <w:t>artį dėl bent vienos iš 9.2.1 -</w:t>
      </w:r>
      <w:r w:rsidRPr="00010D70">
        <w:t>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73DE037B" w14:textId="77777777" w:rsidR="00F84155" w:rsidRPr="00010D70" w:rsidRDefault="00F84155" w:rsidP="00F84155">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27387E3F" w14:textId="77777777" w:rsidR="00F84155" w:rsidRPr="00A94CC2" w:rsidRDefault="00F84155" w:rsidP="00F84155">
      <w:pPr>
        <w:jc w:val="both"/>
      </w:pPr>
      <w:r w:rsidRPr="004E28CC">
        <w:t xml:space="preserve">12.3. Pardavėjas </w:t>
      </w:r>
      <w:r w:rsidRPr="004E28CC">
        <w:rPr>
          <w:b/>
        </w:rPr>
        <w:t>ne vėliau kaip per 10 (dešimt) darbo dienas</w:t>
      </w:r>
      <w:r w:rsidRPr="004E28CC">
        <w:t xml:space="preserve"> po Sutarties pasirašymo pateikia Pirkėjui Sutarties bendrosios dalies 12.1 papunktyje nurodytą </w:t>
      </w:r>
      <w:r w:rsidRPr="004E28CC">
        <w:rPr>
          <w:b/>
        </w:rPr>
        <w:t xml:space="preserve">Sutarties įvykdymo užtikrinimo banko garantiją arba </w:t>
      </w:r>
      <w:r w:rsidRPr="004E28CC">
        <w:t>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10 (dešimt)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3D4FF467" w14:textId="77777777" w:rsidR="00F84155" w:rsidRPr="00010D70" w:rsidRDefault="00F84155" w:rsidP="00F84155">
      <w:pPr>
        <w:jc w:val="both"/>
      </w:pPr>
      <w:r w:rsidRPr="00010D70">
        <w:t xml:space="preserve">12.4. Jei </w:t>
      </w:r>
      <w:r>
        <w:t>S</w:t>
      </w:r>
      <w:r w:rsidRPr="00010D70">
        <w:t xml:space="preserve">utarties vykdymo metu s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lastRenderedPageBreak/>
        <w:t xml:space="preserve">nepateikia naujo Sutarties įvykdymo užtikrinimo, </w:t>
      </w:r>
      <w:r w:rsidRPr="00010D70">
        <w:rPr>
          <w:b/>
        </w:rPr>
        <w:t>Pirkėjas</w:t>
      </w:r>
      <w:r w:rsidRPr="00010D70">
        <w:t xml:space="preserve"> turi teisę nutraukti Sutartį, Sutarties bendrosios dalies 9.2.5 punkte nustatyta tvarka.</w:t>
      </w:r>
    </w:p>
    <w:p w14:paraId="3F5FF221" w14:textId="77777777" w:rsidR="00F84155" w:rsidRPr="00010D70" w:rsidRDefault="00F84155" w:rsidP="00F84155">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5ED8A63E" w14:textId="77777777" w:rsidR="00F84155" w:rsidRPr="00120A77" w:rsidRDefault="00F84155" w:rsidP="00F84155">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s bei tikslui</w:t>
      </w:r>
      <w:r>
        <w:t xml:space="preserve">. </w:t>
      </w:r>
    </w:p>
    <w:p w14:paraId="386E7297" w14:textId="77777777" w:rsidR="00F84155" w:rsidRPr="00010D70" w:rsidRDefault="00F84155" w:rsidP="00F84155">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t>S</w:t>
      </w:r>
      <w:r w:rsidRPr="00010D70">
        <w:t>utarties sąlygų patikslinimas nebus laikomas Sutarties sąlygų keitimu.</w:t>
      </w:r>
      <w:r>
        <w:t xml:space="preserve"> </w:t>
      </w:r>
    </w:p>
    <w:p w14:paraId="002ECB13" w14:textId="77777777" w:rsidR="00F84155" w:rsidRDefault="00F84155" w:rsidP="00F84155">
      <w:pPr>
        <w:jc w:val="both"/>
      </w:pPr>
      <w:r w:rsidRPr="00010D70">
        <w:t xml:space="preserve">12.8. Sutartis gali būti pratęsta Sutarties </w:t>
      </w:r>
      <w:r>
        <w:t>s</w:t>
      </w:r>
      <w:r w:rsidRPr="00010D70">
        <w:t>pecialiojoje dalyje nustatytomis sąlygomis</w:t>
      </w:r>
      <w:r>
        <w:t>.</w:t>
      </w:r>
    </w:p>
    <w:p w14:paraId="1E313E91" w14:textId="77777777" w:rsidR="00F84155" w:rsidRPr="00010D70" w:rsidRDefault="00F84155" w:rsidP="00F84155">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 xml:space="preserve">. </w:t>
      </w:r>
    </w:p>
    <w:p w14:paraId="623A1006" w14:textId="77777777" w:rsidR="00F84155" w:rsidRPr="00010D70" w:rsidRDefault="00F84155" w:rsidP="00F84155">
      <w:pPr>
        <w:jc w:val="both"/>
      </w:pPr>
      <w:r w:rsidRPr="00010D70">
        <w:t>12.</w:t>
      </w:r>
      <w:r>
        <w:t>10</w:t>
      </w:r>
      <w:r w:rsidRPr="00010D70">
        <w:t>. Sutarties specialiojoje dalyje numatyta Sutarties galiojimo termino pabaiga nereiškia Šalių prievolių pagal Sutartį pabaigos ir neatleidžia Šalių nuo civilinės atsakomybės už Sutarties pažeidimą.</w:t>
      </w:r>
    </w:p>
    <w:p w14:paraId="6885AC1D" w14:textId="77777777" w:rsidR="00F84155" w:rsidRPr="00010D70" w:rsidRDefault="00F84155" w:rsidP="00F84155">
      <w:pPr>
        <w:jc w:val="both"/>
        <w:rPr>
          <w:b/>
        </w:rPr>
      </w:pPr>
    </w:p>
    <w:p w14:paraId="6B28D0FD" w14:textId="77777777" w:rsidR="00F84155" w:rsidRPr="00010D70" w:rsidRDefault="00F84155" w:rsidP="00F84155">
      <w:pPr>
        <w:pStyle w:val="BodyText"/>
        <w:spacing w:after="0"/>
        <w:ind w:right="125"/>
        <w:jc w:val="both"/>
        <w:rPr>
          <w:b/>
          <w:bCs/>
        </w:rPr>
      </w:pPr>
      <w:r w:rsidRPr="00010D70">
        <w:rPr>
          <w:b/>
          <w:bCs/>
        </w:rPr>
        <w:t>13. Susirašinėjimas</w:t>
      </w:r>
    </w:p>
    <w:p w14:paraId="17E66ECD" w14:textId="77777777" w:rsidR="00F84155" w:rsidRPr="00010D70" w:rsidRDefault="00F84155" w:rsidP="00F84155">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E356FBB" w14:textId="77777777" w:rsidR="00F84155" w:rsidRPr="00010D70" w:rsidRDefault="00F84155" w:rsidP="00F84155">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30C6127" w14:textId="77777777" w:rsidR="00F84155" w:rsidRPr="00010D70" w:rsidRDefault="00F84155" w:rsidP="00F84155">
      <w:pPr>
        <w:jc w:val="both"/>
        <w:rPr>
          <w:b/>
        </w:rPr>
      </w:pPr>
    </w:p>
    <w:p w14:paraId="6CF7F7B2" w14:textId="77777777" w:rsidR="00F84155" w:rsidRPr="00010D70" w:rsidRDefault="00F84155" w:rsidP="00F84155">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7FE66265" w14:textId="77777777" w:rsidR="00F84155" w:rsidRPr="00010D70" w:rsidRDefault="00F84155" w:rsidP="00F84155">
      <w:pPr>
        <w:jc w:val="both"/>
      </w:pPr>
      <w:r w:rsidRPr="00010D70">
        <w:t xml:space="preserve">14.1. Šalys privalo užtikrinti, kad informacija, kurią jos perduoda viena kitai, bus naudojama tik vykdant Sutartį ir nebus naudojama tokiu būdu, kuris pakenktų informaciją perdavusiai Šaliai. </w:t>
      </w:r>
    </w:p>
    <w:p w14:paraId="4459AAE9" w14:textId="77777777" w:rsidR="00F84155" w:rsidRPr="00010D70" w:rsidRDefault="00F84155" w:rsidP="00F84155">
      <w:pPr>
        <w:jc w:val="both"/>
      </w:pPr>
      <w:r w:rsidRPr="00010D70">
        <w:t>14.2. Šalys įsipareigoja užtikrinti visos joms žinomos ir (ar) patikėtos informacijos slaptumą Sutarties galiojimo metu ir pasibaigus Sutarties galiojimo laikotarpiui ar ją nutraukus.</w:t>
      </w:r>
      <w:r>
        <w:t xml:space="preserve"> </w:t>
      </w:r>
    </w:p>
    <w:p w14:paraId="3EFE8DFA" w14:textId="77777777" w:rsidR="00F84155" w:rsidRDefault="00F84155" w:rsidP="00F84155">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w:t>
      </w:r>
      <w:r>
        <w:t>uose ir Sutartyje</w:t>
      </w:r>
      <w:r w:rsidRPr="00010D70">
        <w:t xml:space="preserve"> numatytus atvejus.</w:t>
      </w:r>
    </w:p>
    <w:p w14:paraId="469987C9" w14:textId="77777777" w:rsidR="00F84155" w:rsidRDefault="00F84155" w:rsidP="00F84155">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AFB0D4E" w14:textId="77777777" w:rsidR="00F84155" w:rsidRDefault="00F84155" w:rsidP="00F84155">
      <w:pPr>
        <w:jc w:val="both"/>
      </w:pPr>
      <w:r>
        <w:t xml:space="preserve">14.5. Sutarties šalys užtikrina, kad su asmens duomenimis tvarkomais vykdant Sutartį susipažins tik tie asmenys, kuriems tai yra būtina vykdant įsipareigojimus pagal Sutartį. </w:t>
      </w:r>
    </w:p>
    <w:p w14:paraId="5C3A104C" w14:textId="77777777" w:rsidR="00F84155" w:rsidRDefault="00F84155" w:rsidP="00F84155">
      <w:pPr>
        <w:jc w:val="both"/>
      </w:pPr>
      <w:r>
        <w:t xml:space="preserve">14.6. Sutartyje ir jos prieduose nurodyti asmens duomenys be atskiro kitos Š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A901ED5" w14:textId="77777777" w:rsidR="00F84155" w:rsidRDefault="00F84155" w:rsidP="00F84155">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5FBA872" w14:textId="77777777" w:rsidR="00F84155" w:rsidRDefault="00F84155" w:rsidP="00F84155">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279F9CD" w14:textId="77777777" w:rsidR="00F84155" w:rsidRDefault="00F84155" w:rsidP="00F84155">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C7105E2" w14:textId="77777777" w:rsidR="00F84155" w:rsidRDefault="00F84155" w:rsidP="00F84155">
      <w:pPr>
        <w:jc w:val="both"/>
      </w:pPr>
      <w:r>
        <w:t>14.10. Šalys neatlygina viena kitos patirtų išlaidų ir nuostolių dėl asmens duomenų tvarkymo įsipareigojimų pagal šią Sutartį vykdymo.</w:t>
      </w:r>
    </w:p>
    <w:p w14:paraId="16FBBC32" w14:textId="77777777" w:rsidR="00F84155" w:rsidRPr="007B52D5" w:rsidRDefault="00F84155" w:rsidP="00F84155">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preliminarios Sutarties vertės/pasiūlymo kainos be PVM Šalių iš anksto sutartų minimalių nuostolių dydžio sumą ir atlyginti kitus dėl tokio pažeidimo padarytus nuostolius.</w:t>
      </w:r>
    </w:p>
    <w:p w14:paraId="526F7ED6" w14:textId="77777777" w:rsidR="00F84155" w:rsidRPr="00010D70" w:rsidRDefault="00F84155" w:rsidP="00F84155">
      <w:pPr>
        <w:jc w:val="both"/>
        <w:rPr>
          <w:b/>
        </w:rPr>
      </w:pPr>
    </w:p>
    <w:p w14:paraId="1A61CC2F" w14:textId="77777777" w:rsidR="00F84155" w:rsidRPr="00010D70" w:rsidRDefault="00F84155" w:rsidP="00F84155">
      <w:pPr>
        <w:jc w:val="both"/>
        <w:rPr>
          <w:b/>
        </w:rPr>
      </w:pPr>
      <w:r w:rsidRPr="00010D70">
        <w:rPr>
          <w:b/>
        </w:rPr>
        <w:t>15. Baigiamosios nuostatos</w:t>
      </w:r>
    </w:p>
    <w:p w14:paraId="34E2E4E4" w14:textId="77777777" w:rsidR="00F84155" w:rsidRPr="00010D70" w:rsidRDefault="00F84155" w:rsidP="00F84155">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010D70">
        <w:rPr>
          <w:i/>
        </w:rPr>
        <w:t xml:space="preserve">lietuvių ir anglų kalba </w:t>
      </w:r>
      <w:r w:rsidRPr="00010D70">
        <w:t>).</w:t>
      </w:r>
    </w:p>
    <w:p w14:paraId="7F73D30B" w14:textId="77777777" w:rsidR="00F84155" w:rsidRPr="00010D70" w:rsidRDefault="00F84155" w:rsidP="00F84155">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1974537F" w14:textId="77777777" w:rsidR="00F84155" w:rsidRPr="00010D70" w:rsidRDefault="00F84155" w:rsidP="00F84155">
      <w:pPr>
        <w:jc w:val="both"/>
      </w:pPr>
      <w:r w:rsidRPr="00010D70">
        <w:t xml:space="preserve">15.3. Nė viena iš Šalių neturi teisės perduoti trečiajam asmeniui teisių ir įsipareigojimų pagal šią Sutartį be išankstinio raštiško </w:t>
      </w:r>
      <w:r>
        <w:t xml:space="preserve">kitos </w:t>
      </w:r>
      <w:r w:rsidRPr="00010D70">
        <w:t>Šalies sutikimo.</w:t>
      </w:r>
    </w:p>
    <w:p w14:paraId="1EB3E46A" w14:textId="77777777" w:rsidR="00F84155" w:rsidRPr="00010D70" w:rsidRDefault="00F84155" w:rsidP="00F84155">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Pirkėjui</w:t>
      </w:r>
      <w:r>
        <w:rPr>
          <w:b/>
        </w:rPr>
        <w:t xml:space="preserve"> </w:t>
      </w:r>
      <w:r w:rsidRPr="00010D70">
        <w:t xml:space="preserve">5 proc. </w:t>
      </w:r>
      <w:r>
        <w:t>preliminar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764E6F9A" w14:textId="77777777" w:rsidR="00F84155" w:rsidRPr="00010D70" w:rsidRDefault="00F84155" w:rsidP="00F84155">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nuostolius, jeigu būtų pateikta pretenzijų ar iškelta bylų dėl patentų ar licencijų pažeidimų, kylančių iš Sutarties ar padarytų ją vykdant. </w:t>
      </w:r>
    </w:p>
    <w:p w14:paraId="3A1C5085" w14:textId="77777777" w:rsidR="00F84155" w:rsidRPr="00010D70" w:rsidRDefault="00F84155" w:rsidP="00F84155">
      <w:pPr>
        <w:pStyle w:val="BodyText"/>
        <w:tabs>
          <w:tab w:val="left" w:pos="-360"/>
          <w:tab w:val="left" w:pos="0"/>
          <w:tab w:val="left" w:pos="1701"/>
        </w:tabs>
        <w:spacing w:after="0"/>
        <w:jc w:val="both"/>
        <w:rPr>
          <w:highlight w:val="yellow"/>
        </w:rPr>
      </w:pPr>
      <w:r w:rsidRPr="00010D70">
        <w:t xml:space="preserve">15.6.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Pr="00010D70">
        <w:lastRenderedPageBreak/>
        <w:t>akto (taip pat ir lokalinio, individualaus), sandorio, teismo sprendimo (nutarties, nutarimo) ar kt.).</w:t>
      </w:r>
    </w:p>
    <w:p w14:paraId="6B49D59B" w14:textId="77777777" w:rsidR="00F84155" w:rsidRPr="00EB3B83" w:rsidRDefault="00F84155" w:rsidP="00F84155">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0A948C9B" w14:textId="77777777" w:rsidR="00F84155" w:rsidRPr="00EB3B83" w:rsidRDefault="00F84155" w:rsidP="00F84155">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7FE2BBFE" w14:textId="77777777" w:rsidR="00F84155" w:rsidRPr="00EB3B83" w:rsidRDefault="00F84155" w:rsidP="00F84155">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351DA0">
        <w:rPr>
          <w:b/>
        </w:rPr>
        <w:t xml:space="preserve">Pardavėjui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45F1F">
        <w:rPr>
          <w:b/>
        </w:rPr>
        <w:t xml:space="preserve">Pardavėjas </w:t>
      </w:r>
      <w:r>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38530D7D" w14:textId="77777777" w:rsidR="00F84155" w:rsidRPr="00010D70" w:rsidRDefault="00F84155" w:rsidP="00F84155">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653944F5" w14:textId="77777777" w:rsidR="00F84155" w:rsidRPr="00010D70" w:rsidRDefault="00F84155" w:rsidP="00F84155">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61174EF5" w14:textId="77777777" w:rsidR="00F84155" w:rsidRDefault="00F84155" w:rsidP="00F84155">
      <w:pPr>
        <w:jc w:val="both"/>
      </w:pPr>
    </w:p>
    <w:p w14:paraId="563CF2AE" w14:textId="77777777" w:rsidR="00F84155" w:rsidRDefault="00F84155" w:rsidP="00F84155">
      <w:pPr>
        <w:jc w:val="both"/>
      </w:pPr>
    </w:p>
    <w:p w14:paraId="3E562EE6" w14:textId="77777777" w:rsidR="00894320" w:rsidRPr="00845899" w:rsidRDefault="00894320" w:rsidP="00894320">
      <w:pPr>
        <w:pStyle w:val="NoSpacing"/>
        <w:spacing w:line="256" w:lineRule="auto"/>
        <w:rPr>
          <w:b/>
        </w:rPr>
      </w:pPr>
      <w:r w:rsidRPr="00845899">
        <w:rPr>
          <w:b/>
        </w:rPr>
        <w:t>PIRKĖJAS</w:t>
      </w:r>
      <w:r>
        <w:rPr>
          <w:b/>
        </w:rPr>
        <w:tab/>
      </w:r>
      <w:r>
        <w:rPr>
          <w:b/>
        </w:rPr>
        <w:tab/>
      </w:r>
      <w:r>
        <w:rPr>
          <w:b/>
        </w:rPr>
        <w:tab/>
      </w:r>
      <w:r>
        <w:rPr>
          <w:b/>
        </w:rPr>
        <w:tab/>
      </w:r>
      <w:r>
        <w:rPr>
          <w:b/>
        </w:rPr>
        <w:tab/>
      </w:r>
      <w:r>
        <w:rPr>
          <w:b/>
        </w:rPr>
        <w:tab/>
      </w:r>
      <w:r>
        <w:rPr>
          <w:b/>
        </w:rPr>
        <w:tab/>
      </w:r>
      <w:r>
        <w:rPr>
          <w:b/>
        </w:rPr>
        <w:tab/>
        <w:t>PARDAVĖJAS</w:t>
      </w:r>
    </w:p>
    <w:p w14:paraId="0B521196" w14:textId="77777777" w:rsidR="00894320" w:rsidRPr="0098703D" w:rsidRDefault="00894320" w:rsidP="00894320">
      <w:pPr>
        <w:pStyle w:val="NoSpacing"/>
        <w:spacing w:line="256" w:lineRule="auto"/>
        <w:ind w:left="6480" w:hanging="6480"/>
        <w:jc w:val="both"/>
        <w:rPr>
          <w:rFonts w:eastAsia="Calibri"/>
          <w:bCs/>
          <w:lang w:val="lt-LT"/>
        </w:rPr>
      </w:pPr>
      <w:proofErr w:type="spellStart"/>
      <w:r w:rsidRPr="00845899">
        <w:rPr>
          <w:rFonts w:eastAsia="Calibri"/>
          <w:bCs/>
        </w:rPr>
        <w:t>Gynybos</w:t>
      </w:r>
      <w:proofErr w:type="spellEnd"/>
      <w:r w:rsidRPr="00845899">
        <w:rPr>
          <w:rFonts w:eastAsia="Calibri"/>
          <w:bCs/>
        </w:rPr>
        <w:t xml:space="preserve"> </w:t>
      </w:r>
      <w:proofErr w:type="spellStart"/>
      <w:r w:rsidRPr="00845899">
        <w:rPr>
          <w:rFonts w:eastAsia="Calibri"/>
          <w:bCs/>
        </w:rPr>
        <w:t>resursų</w:t>
      </w:r>
      <w:proofErr w:type="spellEnd"/>
      <w:r w:rsidRPr="00845899">
        <w:rPr>
          <w:rFonts w:eastAsia="Calibri"/>
          <w:bCs/>
        </w:rPr>
        <w:t xml:space="preserve"> </w:t>
      </w:r>
      <w:proofErr w:type="spellStart"/>
      <w:r w:rsidRPr="00845899">
        <w:rPr>
          <w:rFonts w:eastAsia="Calibri"/>
          <w:bCs/>
        </w:rPr>
        <w:t>agentūra</w:t>
      </w:r>
      <w:proofErr w:type="spellEnd"/>
      <w:r w:rsidRPr="00845899">
        <w:rPr>
          <w:rFonts w:eastAsia="Calibri"/>
          <w:bCs/>
        </w:rPr>
        <w:t xml:space="preserve"> </w:t>
      </w:r>
      <w:proofErr w:type="spellStart"/>
      <w:r w:rsidRPr="00845899">
        <w:rPr>
          <w:rFonts w:eastAsia="Calibri"/>
          <w:bCs/>
        </w:rPr>
        <w:t>prie</w:t>
      </w:r>
      <w:proofErr w:type="spellEnd"/>
      <w:r w:rsidRPr="00845899">
        <w:rPr>
          <w:rFonts w:eastAsia="Calibri"/>
          <w:bCs/>
        </w:rPr>
        <w:t xml:space="preserve"> KAM</w:t>
      </w:r>
      <w:r>
        <w:rPr>
          <w:rFonts w:eastAsia="Calibri"/>
          <w:bCs/>
        </w:rPr>
        <w:tab/>
        <w:t>UAB “Viržis”</w:t>
      </w:r>
    </w:p>
    <w:p w14:paraId="66796DC6" w14:textId="77777777" w:rsidR="00894320" w:rsidRPr="00845899" w:rsidRDefault="00894320" w:rsidP="00894320">
      <w:pPr>
        <w:pStyle w:val="NoSpacing"/>
        <w:spacing w:line="256" w:lineRule="auto"/>
        <w:rPr>
          <w:rFonts w:eastAsia="Calibri"/>
          <w:bCs/>
        </w:rPr>
      </w:pPr>
    </w:p>
    <w:p w14:paraId="5B752D4E" w14:textId="77777777" w:rsidR="00894320" w:rsidRDefault="00894320" w:rsidP="00894320">
      <w:pPr>
        <w:pStyle w:val="NoSpacing"/>
        <w:spacing w:line="256" w:lineRule="auto"/>
        <w:rPr>
          <w:rFonts w:eastAsia="Calibri"/>
          <w:bCs/>
        </w:rPr>
      </w:pPr>
    </w:p>
    <w:p w14:paraId="3957E426" w14:textId="77777777" w:rsidR="00894320" w:rsidRPr="005C0479" w:rsidRDefault="00894320" w:rsidP="00894320">
      <w:pPr>
        <w:pStyle w:val="NoSpacing"/>
        <w:spacing w:line="256" w:lineRule="auto"/>
        <w:ind w:left="6521" w:right="49" w:hanging="6521"/>
        <w:rPr>
          <w:rFonts w:eastAsia="Calibri"/>
          <w:bCs/>
        </w:rPr>
      </w:pPr>
      <w:proofErr w:type="spellStart"/>
      <w:r w:rsidRPr="00845899">
        <w:t>Direktorius</w:t>
      </w:r>
      <w:proofErr w:type="spellEnd"/>
      <w:r>
        <w:rPr>
          <w:rFonts w:eastAsia="Calibri"/>
          <w:bCs/>
        </w:rPr>
        <w:tab/>
      </w:r>
      <w:proofErr w:type="spellStart"/>
      <w:r>
        <w:t>Generalinis</w:t>
      </w:r>
      <w:proofErr w:type="spellEnd"/>
      <w:r>
        <w:t xml:space="preserve"> </w:t>
      </w:r>
      <w:proofErr w:type="spellStart"/>
      <w:r>
        <w:t>direktorius</w:t>
      </w:r>
      <w:proofErr w:type="spellEnd"/>
    </w:p>
    <w:p w14:paraId="7BD86556" w14:textId="77777777" w:rsidR="00894320" w:rsidRDefault="00894320" w:rsidP="00894320">
      <w:pPr>
        <w:pStyle w:val="NoSpacing"/>
        <w:spacing w:line="256" w:lineRule="auto"/>
      </w:pPr>
    </w:p>
    <w:p w14:paraId="37B484C9" w14:textId="77777777" w:rsidR="00894320" w:rsidRPr="00845899" w:rsidRDefault="00894320" w:rsidP="00894320">
      <w:pPr>
        <w:pStyle w:val="NoSpacing"/>
        <w:spacing w:line="256" w:lineRule="auto"/>
      </w:pPr>
    </w:p>
    <w:p w14:paraId="2356E644" w14:textId="77777777" w:rsidR="00894320" w:rsidRPr="00845899" w:rsidRDefault="00894320" w:rsidP="00894320">
      <w:pPr>
        <w:pStyle w:val="NoSpacing"/>
        <w:spacing w:line="256" w:lineRule="auto"/>
      </w:pPr>
      <w:r w:rsidRPr="00845899">
        <w:t>________________</w:t>
      </w:r>
      <w:r>
        <w:tab/>
      </w:r>
      <w:r>
        <w:tab/>
      </w:r>
      <w:r>
        <w:tab/>
      </w:r>
      <w:r>
        <w:tab/>
      </w:r>
      <w:r>
        <w:tab/>
      </w:r>
      <w:r>
        <w:tab/>
      </w:r>
      <w:r>
        <w:tab/>
      </w:r>
      <w:r w:rsidRPr="00845899">
        <w:t>____________</w:t>
      </w:r>
    </w:p>
    <w:p w14:paraId="57CC90F9" w14:textId="77777777" w:rsidR="00894320" w:rsidRDefault="00894320" w:rsidP="00894320">
      <w:pPr>
        <w:pStyle w:val="BodyText1"/>
        <w:ind w:firstLine="0"/>
        <w:jc w:val="left"/>
        <w:rPr>
          <w:rFonts w:ascii="Times New Roman" w:hAnsi="Times New Roman"/>
          <w:sz w:val="24"/>
          <w:szCs w:val="24"/>
        </w:rPr>
      </w:pPr>
      <w:proofErr w:type="spellStart"/>
      <w:r w:rsidRPr="00845899">
        <w:rPr>
          <w:rFonts w:ascii="Times New Roman" w:hAnsi="Times New Roman"/>
          <w:sz w:val="24"/>
          <w:szCs w:val="24"/>
        </w:rPr>
        <w:t>Sigitas</w:t>
      </w:r>
      <w:proofErr w:type="spellEnd"/>
      <w:r w:rsidRPr="00845899">
        <w:rPr>
          <w:rFonts w:ascii="Times New Roman" w:hAnsi="Times New Roman"/>
          <w:sz w:val="24"/>
          <w:szCs w:val="24"/>
        </w:rPr>
        <w:t xml:space="preserve"> </w:t>
      </w:r>
      <w:proofErr w:type="spellStart"/>
      <w:r w:rsidRPr="00845899">
        <w:rPr>
          <w:rFonts w:ascii="Times New Roman" w:hAnsi="Times New Roman"/>
          <w:sz w:val="24"/>
          <w:szCs w:val="24"/>
        </w:rPr>
        <w:t>Dzekunskas</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Viktoras</w:t>
      </w:r>
      <w:proofErr w:type="spellEnd"/>
      <w:r>
        <w:rPr>
          <w:rFonts w:ascii="Times New Roman" w:hAnsi="Times New Roman"/>
          <w:sz w:val="24"/>
          <w:szCs w:val="24"/>
        </w:rPr>
        <w:t xml:space="preserve"> </w:t>
      </w:r>
      <w:proofErr w:type="spellStart"/>
      <w:r>
        <w:rPr>
          <w:rFonts w:ascii="Times New Roman" w:hAnsi="Times New Roman"/>
          <w:sz w:val="24"/>
          <w:szCs w:val="24"/>
        </w:rPr>
        <w:t>Visockas</w:t>
      </w:r>
      <w:proofErr w:type="spellEnd"/>
    </w:p>
    <w:p w14:paraId="28494E7F" w14:textId="77777777" w:rsidR="00F84155" w:rsidRPr="00EA73AC" w:rsidRDefault="00F84155" w:rsidP="00F84155">
      <w:pPr>
        <w:pStyle w:val="BodyText1"/>
        <w:ind w:firstLine="0"/>
      </w:pPr>
    </w:p>
    <w:p w14:paraId="1F5533C8" w14:textId="77777777" w:rsidR="00F84155" w:rsidRPr="00EA73AC" w:rsidRDefault="00F84155" w:rsidP="00F84155">
      <w:pPr>
        <w:pStyle w:val="BodyText3"/>
        <w:ind w:firstLine="0"/>
      </w:pPr>
      <w:r>
        <w:t xml:space="preserve"> </w:t>
      </w:r>
    </w:p>
    <w:p w14:paraId="7D1FB6A4" w14:textId="14AFB79E" w:rsidR="0067239A" w:rsidRPr="00EA73AC" w:rsidRDefault="0067239A" w:rsidP="00F84155">
      <w:pPr>
        <w:jc w:val="center"/>
      </w:pPr>
    </w:p>
    <w:sectPr w:rsidR="0067239A"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89AFA" w14:textId="77777777" w:rsidR="00B9112A" w:rsidRDefault="00B9112A">
      <w:r>
        <w:separator/>
      </w:r>
    </w:p>
  </w:endnote>
  <w:endnote w:type="continuationSeparator" w:id="0">
    <w:p w14:paraId="5092635A" w14:textId="77777777" w:rsidR="00B9112A" w:rsidRDefault="00B9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C57B3" w14:textId="77777777" w:rsidR="00B9112A" w:rsidRDefault="00B9112A">
      <w:r>
        <w:separator/>
      </w:r>
    </w:p>
  </w:footnote>
  <w:footnote w:type="continuationSeparator" w:id="0">
    <w:p w14:paraId="1AF18504" w14:textId="77777777" w:rsidR="00B9112A" w:rsidRDefault="00B91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AB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26D44"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111" w14:textId="77777777" w:rsidR="003B65D9" w:rsidRDefault="003B65D9" w:rsidP="00EB04AE">
    <w:pPr>
      <w:pStyle w:val="Header"/>
      <w:framePr w:wrap="around" w:vAnchor="text" w:hAnchor="margin" w:xAlign="center" w:y="1"/>
      <w:rPr>
        <w:rStyle w:val="PageNumber"/>
      </w:rPr>
    </w:pPr>
  </w:p>
  <w:p w14:paraId="7E466B6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4101"/>
    <w:rsid w:val="00034A68"/>
    <w:rsid w:val="00043F0E"/>
    <w:rsid w:val="00044E1B"/>
    <w:rsid w:val="000457FB"/>
    <w:rsid w:val="0004621C"/>
    <w:rsid w:val="00046519"/>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69C"/>
    <w:rsid w:val="00087D9C"/>
    <w:rsid w:val="00090C88"/>
    <w:rsid w:val="00091508"/>
    <w:rsid w:val="0009328E"/>
    <w:rsid w:val="0009582B"/>
    <w:rsid w:val="000961B0"/>
    <w:rsid w:val="000970F7"/>
    <w:rsid w:val="000A17FE"/>
    <w:rsid w:val="000A3634"/>
    <w:rsid w:val="000A3FAF"/>
    <w:rsid w:val="000A7308"/>
    <w:rsid w:val="000A7966"/>
    <w:rsid w:val="000B10FF"/>
    <w:rsid w:val="000B1E6C"/>
    <w:rsid w:val="000B3B27"/>
    <w:rsid w:val="000B3CAF"/>
    <w:rsid w:val="000B6DAD"/>
    <w:rsid w:val="000C0FE3"/>
    <w:rsid w:val="000C1F22"/>
    <w:rsid w:val="000C2205"/>
    <w:rsid w:val="000C45FF"/>
    <w:rsid w:val="000C6938"/>
    <w:rsid w:val="000C7166"/>
    <w:rsid w:val="000C7F90"/>
    <w:rsid w:val="000D0426"/>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619B"/>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3329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5B77"/>
    <w:rsid w:val="00155E86"/>
    <w:rsid w:val="00156293"/>
    <w:rsid w:val="001568B0"/>
    <w:rsid w:val="00162212"/>
    <w:rsid w:val="00163CFB"/>
    <w:rsid w:val="00164ED9"/>
    <w:rsid w:val="00164FA0"/>
    <w:rsid w:val="00170B15"/>
    <w:rsid w:val="00171524"/>
    <w:rsid w:val="001724C1"/>
    <w:rsid w:val="00172F4B"/>
    <w:rsid w:val="00173548"/>
    <w:rsid w:val="00173E6E"/>
    <w:rsid w:val="00174CEB"/>
    <w:rsid w:val="001819A9"/>
    <w:rsid w:val="00190248"/>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0B96"/>
    <w:rsid w:val="001C61FF"/>
    <w:rsid w:val="001D005E"/>
    <w:rsid w:val="001D1EEA"/>
    <w:rsid w:val="001D222D"/>
    <w:rsid w:val="001D4DE5"/>
    <w:rsid w:val="001D7E6A"/>
    <w:rsid w:val="001E1776"/>
    <w:rsid w:val="001E17A9"/>
    <w:rsid w:val="001E2757"/>
    <w:rsid w:val="001E72FE"/>
    <w:rsid w:val="001F14E1"/>
    <w:rsid w:val="002007A3"/>
    <w:rsid w:val="00201C02"/>
    <w:rsid w:val="00202A76"/>
    <w:rsid w:val="00202F29"/>
    <w:rsid w:val="00203B67"/>
    <w:rsid w:val="00203FCA"/>
    <w:rsid w:val="0020486A"/>
    <w:rsid w:val="00206A03"/>
    <w:rsid w:val="0021077C"/>
    <w:rsid w:val="00211E52"/>
    <w:rsid w:val="00213F8C"/>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6B2"/>
    <w:rsid w:val="0026173E"/>
    <w:rsid w:val="00263377"/>
    <w:rsid w:val="00264C29"/>
    <w:rsid w:val="00266EBA"/>
    <w:rsid w:val="00273403"/>
    <w:rsid w:val="00274F0A"/>
    <w:rsid w:val="002765AE"/>
    <w:rsid w:val="00280A96"/>
    <w:rsid w:val="00284C03"/>
    <w:rsid w:val="00285033"/>
    <w:rsid w:val="002857F9"/>
    <w:rsid w:val="0028680C"/>
    <w:rsid w:val="00286C63"/>
    <w:rsid w:val="00290B54"/>
    <w:rsid w:val="0029437E"/>
    <w:rsid w:val="00297CD8"/>
    <w:rsid w:val="002A0272"/>
    <w:rsid w:val="002A0F1D"/>
    <w:rsid w:val="002A1A95"/>
    <w:rsid w:val="002A3D36"/>
    <w:rsid w:val="002A516E"/>
    <w:rsid w:val="002A740D"/>
    <w:rsid w:val="002A7B95"/>
    <w:rsid w:val="002B1748"/>
    <w:rsid w:val="002B3381"/>
    <w:rsid w:val="002B6BE8"/>
    <w:rsid w:val="002B70D9"/>
    <w:rsid w:val="002C048E"/>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14B0"/>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39E2"/>
    <w:rsid w:val="00355E47"/>
    <w:rsid w:val="0036276B"/>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4EA5"/>
    <w:rsid w:val="00396C9D"/>
    <w:rsid w:val="003971F1"/>
    <w:rsid w:val="003A12E8"/>
    <w:rsid w:val="003A19CD"/>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109"/>
    <w:rsid w:val="003F24C0"/>
    <w:rsid w:val="003F46EA"/>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40292"/>
    <w:rsid w:val="004467EC"/>
    <w:rsid w:val="00446ADB"/>
    <w:rsid w:val="004479F5"/>
    <w:rsid w:val="00447AAA"/>
    <w:rsid w:val="004508D3"/>
    <w:rsid w:val="00450A7F"/>
    <w:rsid w:val="0045101D"/>
    <w:rsid w:val="00451F50"/>
    <w:rsid w:val="004538FB"/>
    <w:rsid w:val="004545BC"/>
    <w:rsid w:val="00457A24"/>
    <w:rsid w:val="004603A2"/>
    <w:rsid w:val="004613B8"/>
    <w:rsid w:val="00461C7E"/>
    <w:rsid w:val="00462C19"/>
    <w:rsid w:val="0046345B"/>
    <w:rsid w:val="004637F1"/>
    <w:rsid w:val="0046495C"/>
    <w:rsid w:val="00464A35"/>
    <w:rsid w:val="004659BC"/>
    <w:rsid w:val="0046634F"/>
    <w:rsid w:val="004673DF"/>
    <w:rsid w:val="00470913"/>
    <w:rsid w:val="0047244B"/>
    <w:rsid w:val="00475103"/>
    <w:rsid w:val="004752BE"/>
    <w:rsid w:val="00476243"/>
    <w:rsid w:val="004776E5"/>
    <w:rsid w:val="00477F22"/>
    <w:rsid w:val="00480CF0"/>
    <w:rsid w:val="004826A0"/>
    <w:rsid w:val="00482710"/>
    <w:rsid w:val="00482ED6"/>
    <w:rsid w:val="00484AC2"/>
    <w:rsid w:val="00490EBE"/>
    <w:rsid w:val="004917A6"/>
    <w:rsid w:val="004926FD"/>
    <w:rsid w:val="0049440F"/>
    <w:rsid w:val="004A0CAE"/>
    <w:rsid w:val="004A3DBE"/>
    <w:rsid w:val="004A6DBB"/>
    <w:rsid w:val="004B138D"/>
    <w:rsid w:val="004B2A04"/>
    <w:rsid w:val="004B4F14"/>
    <w:rsid w:val="004B4FFE"/>
    <w:rsid w:val="004B726F"/>
    <w:rsid w:val="004C1DC9"/>
    <w:rsid w:val="004C6623"/>
    <w:rsid w:val="004C78BE"/>
    <w:rsid w:val="004D4B9C"/>
    <w:rsid w:val="004D621E"/>
    <w:rsid w:val="004D6447"/>
    <w:rsid w:val="004D6461"/>
    <w:rsid w:val="004D7B17"/>
    <w:rsid w:val="004E2153"/>
    <w:rsid w:val="004E2AC6"/>
    <w:rsid w:val="004E3654"/>
    <w:rsid w:val="004E5569"/>
    <w:rsid w:val="004E6219"/>
    <w:rsid w:val="004E6853"/>
    <w:rsid w:val="004E6B59"/>
    <w:rsid w:val="004E6B6B"/>
    <w:rsid w:val="004E6F42"/>
    <w:rsid w:val="004E79CB"/>
    <w:rsid w:val="004F0D9E"/>
    <w:rsid w:val="004F2201"/>
    <w:rsid w:val="004F38D0"/>
    <w:rsid w:val="005004C4"/>
    <w:rsid w:val="0050107A"/>
    <w:rsid w:val="00504F6B"/>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760D"/>
    <w:rsid w:val="0053797C"/>
    <w:rsid w:val="00540FB8"/>
    <w:rsid w:val="00541A2D"/>
    <w:rsid w:val="00541B90"/>
    <w:rsid w:val="00541C7D"/>
    <w:rsid w:val="00544308"/>
    <w:rsid w:val="00545012"/>
    <w:rsid w:val="005452A7"/>
    <w:rsid w:val="0055004E"/>
    <w:rsid w:val="00550F72"/>
    <w:rsid w:val="005511D7"/>
    <w:rsid w:val="005518C7"/>
    <w:rsid w:val="0055239D"/>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694B"/>
    <w:rsid w:val="005679DC"/>
    <w:rsid w:val="00571C08"/>
    <w:rsid w:val="00572D87"/>
    <w:rsid w:val="005739F8"/>
    <w:rsid w:val="00574A76"/>
    <w:rsid w:val="0057688A"/>
    <w:rsid w:val="005815B9"/>
    <w:rsid w:val="00582A2E"/>
    <w:rsid w:val="00593B0D"/>
    <w:rsid w:val="00593CF1"/>
    <w:rsid w:val="00593E93"/>
    <w:rsid w:val="00595ABA"/>
    <w:rsid w:val="00596601"/>
    <w:rsid w:val="00596BAB"/>
    <w:rsid w:val="00597F6D"/>
    <w:rsid w:val="005A2081"/>
    <w:rsid w:val="005A3553"/>
    <w:rsid w:val="005A39A5"/>
    <w:rsid w:val="005A71D9"/>
    <w:rsid w:val="005B0EAA"/>
    <w:rsid w:val="005B2AFB"/>
    <w:rsid w:val="005B45F7"/>
    <w:rsid w:val="005B49D3"/>
    <w:rsid w:val="005B6897"/>
    <w:rsid w:val="005B742C"/>
    <w:rsid w:val="005C1112"/>
    <w:rsid w:val="005C1B5B"/>
    <w:rsid w:val="005C316B"/>
    <w:rsid w:val="005C3AC7"/>
    <w:rsid w:val="005C5046"/>
    <w:rsid w:val="005C5609"/>
    <w:rsid w:val="005C587A"/>
    <w:rsid w:val="005D2B9E"/>
    <w:rsid w:val="005D6A93"/>
    <w:rsid w:val="005E0507"/>
    <w:rsid w:val="005E3407"/>
    <w:rsid w:val="005E34AE"/>
    <w:rsid w:val="005E431A"/>
    <w:rsid w:val="005E499F"/>
    <w:rsid w:val="005E65D5"/>
    <w:rsid w:val="005E6645"/>
    <w:rsid w:val="005F26B1"/>
    <w:rsid w:val="005F5E52"/>
    <w:rsid w:val="005F673C"/>
    <w:rsid w:val="005F7FFB"/>
    <w:rsid w:val="00600BEB"/>
    <w:rsid w:val="006022F2"/>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23A90"/>
    <w:rsid w:val="00625848"/>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3419"/>
    <w:rsid w:val="006841A5"/>
    <w:rsid w:val="00684E2A"/>
    <w:rsid w:val="00690AB0"/>
    <w:rsid w:val="00693E67"/>
    <w:rsid w:val="006946FB"/>
    <w:rsid w:val="006958AF"/>
    <w:rsid w:val="0069677F"/>
    <w:rsid w:val="006976FE"/>
    <w:rsid w:val="006A0D94"/>
    <w:rsid w:val="006B392F"/>
    <w:rsid w:val="006B479B"/>
    <w:rsid w:val="006B64F4"/>
    <w:rsid w:val="006C05C4"/>
    <w:rsid w:val="006C0824"/>
    <w:rsid w:val="006C0E9C"/>
    <w:rsid w:val="006C24BC"/>
    <w:rsid w:val="006C4385"/>
    <w:rsid w:val="006D1B17"/>
    <w:rsid w:val="006D3FBB"/>
    <w:rsid w:val="006D5131"/>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AE9"/>
    <w:rsid w:val="0072147C"/>
    <w:rsid w:val="00723B86"/>
    <w:rsid w:val="00724FB4"/>
    <w:rsid w:val="00725843"/>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C3F"/>
    <w:rsid w:val="007B210F"/>
    <w:rsid w:val="007B52D5"/>
    <w:rsid w:val="007B5864"/>
    <w:rsid w:val="007B5A34"/>
    <w:rsid w:val="007B607C"/>
    <w:rsid w:val="007B6AA0"/>
    <w:rsid w:val="007C3926"/>
    <w:rsid w:val="007C3E54"/>
    <w:rsid w:val="007C497A"/>
    <w:rsid w:val="007C7744"/>
    <w:rsid w:val="007D1042"/>
    <w:rsid w:val="007D1445"/>
    <w:rsid w:val="007D170B"/>
    <w:rsid w:val="007D2FDE"/>
    <w:rsid w:val="007D3592"/>
    <w:rsid w:val="007D3CF1"/>
    <w:rsid w:val="007D57DC"/>
    <w:rsid w:val="007D58C8"/>
    <w:rsid w:val="007E1537"/>
    <w:rsid w:val="007E3835"/>
    <w:rsid w:val="007E4370"/>
    <w:rsid w:val="007F201E"/>
    <w:rsid w:val="007F213D"/>
    <w:rsid w:val="007F2235"/>
    <w:rsid w:val="007F3BF7"/>
    <w:rsid w:val="007F3F0D"/>
    <w:rsid w:val="007F4436"/>
    <w:rsid w:val="007F4E34"/>
    <w:rsid w:val="007F59AA"/>
    <w:rsid w:val="007F7359"/>
    <w:rsid w:val="007F7E0F"/>
    <w:rsid w:val="008012D0"/>
    <w:rsid w:val="00801329"/>
    <w:rsid w:val="008015CE"/>
    <w:rsid w:val="008025D3"/>
    <w:rsid w:val="00803256"/>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837"/>
    <w:rsid w:val="00861C7F"/>
    <w:rsid w:val="00864223"/>
    <w:rsid w:val="00864EA8"/>
    <w:rsid w:val="0086611C"/>
    <w:rsid w:val="00866BBB"/>
    <w:rsid w:val="00870220"/>
    <w:rsid w:val="00870808"/>
    <w:rsid w:val="00871F94"/>
    <w:rsid w:val="00873F25"/>
    <w:rsid w:val="0087413A"/>
    <w:rsid w:val="0087531D"/>
    <w:rsid w:val="0088508E"/>
    <w:rsid w:val="00886185"/>
    <w:rsid w:val="00892165"/>
    <w:rsid w:val="008926C4"/>
    <w:rsid w:val="0089280A"/>
    <w:rsid w:val="00892904"/>
    <w:rsid w:val="00894320"/>
    <w:rsid w:val="00894457"/>
    <w:rsid w:val="00896F39"/>
    <w:rsid w:val="00897AD4"/>
    <w:rsid w:val="008A029F"/>
    <w:rsid w:val="008A176D"/>
    <w:rsid w:val="008A1B1E"/>
    <w:rsid w:val="008A1BFD"/>
    <w:rsid w:val="008A24D9"/>
    <w:rsid w:val="008A36E6"/>
    <w:rsid w:val="008A3B5D"/>
    <w:rsid w:val="008A60A7"/>
    <w:rsid w:val="008B09CE"/>
    <w:rsid w:val="008B182A"/>
    <w:rsid w:val="008B424C"/>
    <w:rsid w:val="008B451E"/>
    <w:rsid w:val="008B5732"/>
    <w:rsid w:val="008C1E8D"/>
    <w:rsid w:val="008C55C8"/>
    <w:rsid w:val="008E5120"/>
    <w:rsid w:val="008E64FC"/>
    <w:rsid w:val="008E7C0A"/>
    <w:rsid w:val="008F0586"/>
    <w:rsid w:val="008F29B4"/>
    <w:rsid w:val="008F4636"/>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1EA0"/>
    <w:rsid w:val="0097231A"/>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C3C23"/>
    <w:rsid w:val="009D107C"/>
    <w:rsid w:val="009D297B"/>
    <w:rsid w:val="009D4244"/>
    <w:rsid w:val="009D4E97"/>
    <w:rsid w:val="009D6A2D"/>
    <w:rsid w:val="009D706B"/>
    <w:rsid w:val="009E09E6"/>
    <w:rsid w:val="009E2E30"/>
    <w:rsid w:val="009E2E9B"/>
    <w:rsid w:val="009E43E9"/>
    <w:rsid w:val="009E675F"/>
    <w:rsid w:val="009E738E"/>
    <w:rsid w:val="009F412A"/>
    <w:rsid w:val="009F51DA"/>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3FA3"/>
    <w:rsid w:val="00A36A7B"/>
    <w:rsid w:val="00A37DF6"/>
    <w:rsid w:val="00A433B0"/>
    <w:rsid w:val="00A478B9"/>
    <w:rsid w:val="00A47F36"/>
    <w:rsid w:val="00A539C1"/>
    <w:rsid w:val="00A53A97"/>
    <w:rsid w:val="00A54591"/>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96FC3"/>
    <w:rsid w:val="00AA0D56"/>
    <w:rsid w:val="00AA24C9"/>
    <w:rsid w:val="00AA2BD4"/>
    <w:rsid w:val="00AA6A6D"/>
    <w:rsid w:val="00AA6F6E"/>
    <w:rsid w:val="00AB1068"/>
    <w:rsid w:val="00AB48BF"/>
    <w:rsid w:val="00AB4E34"/>
    <w:rsid w:val="00AB575A"/>
    <w:rsid w:val="00AB7155"/>
    <w:rsid w:val="00AC017B"/>
    <w:rsid w:val="00AC110A"/>
    <w:rsid w:val="00AC356B"/>
    <w:rsid w:val="00AC38B8"/>
    <w:rsid w:val="00AC3965"/>
    <w:rsid w:val="00AC4AC9"/>
    <w:rsid w:val="00AC5798"/>
    <w:rsid w:val="00AC5C03"/>
    <w:rsid w:val="00AC739B"/>
    <w:rsid w:val="00AD1F49"/>
    <w:rsid w:val="00AD36F7"/>
    <w:rsid w:val="00AD3B2E"/>
    <w:rsid w:val="00AD67C9"/>
    <w:rsid w:val="00AE153C"/>
    <w:rsid w:val="00AE446D"/>
    <w:rsid w:val="00AE6CE0"/>
    <w:rsid w:val="00AF2974"/>
    <w:rsid w:val="00AF377A"/>
    <w:rsid w:val="00AF3D5D"/>
    <w:rsid w:val="00AF5175"/>
    <w:rsid w:val="00AF5F98"/>
    <w:rsid w:val="00AF65FF"/>
    <w:rsid w:val="00AF66A6"/>
    <w:rsid w:val="00B03C14"/>
    <w:rsid w:val="00B055D4"/>
    <w:rsid w:val="00B108A5"/>
    <w:rsid w:val="00B10DB9"/>
    <w:rsid w:val="00B12A26"/>
    <w:rsid w:val="00B131B8"/>
    <w:rsid w:val="00B16867"/>
    <w:rsid w:val="00B178BE"/>
    <w:rsid w:val="00B2028D"/>
    <w:rsid w:val="00B21162"/>
    <w:rsid w:val="00B21581"/>
    <w:rsid w:val="00B21825"/>
    <w:rsid w:val="00B22732"/>
    <w:rsid w:val="00B24184"/>
    <w:rsid w:val="00B25DF8"/>
    <w:rsid w:val="00B2621F"/>
    <w:rsid w:val="00B267D7"/>
    <w:rsid w:val="00B275CD"/>
    <w:rsid w:val="00B3019E"/>
    <w:rsid w:val="00B30A16"/>
    <w:rsid w:val="00B3200A"/>
    <w:rsid w:val="00B33C8A"/>
    <w:rsid w:val="00B3451E"/>
    <w:rsid w:val="00B369AD"/>
    <w:rsid w:val="00B40E76"/>
    <w:rsid w:val="00B413BA"/>
    <w:rsid w:val="00B41E9A"/>
    <w:rsid w:val="00B41F59"/>
    <w:rsid w:val="00B42F56"/>
    <w:rsid w:val="00B475CF"/>
    <w:rsid w:val="00B517EB"/>
    <w:rsid w:val="00B5208D"/>
    <w:rsid w:val="00B530AD"/>
    <w:rsid w:val="00B55010"/>
    <w:rsid w:val="00B55B9E"/>
    <w:rsid w:val="00B5664B"/>
    <w:rsid w:val="00B56C6E"/>
    <w:rsid w:val="00B577A8"/>
    <w:rsid w:val="00B606CC"/>
    <w:rsid w:val="00B614B3"/>
    <w:rsid w:val="00B62915"/>
    <w:rsid w:val="00B65819"/>
    <w:rsid w:val="00B71CCD"/>
    <w:rsid w:val="00B75C73"/>
    <w:rsid w:val="00B77B63"/>
    <w:rsid w:val="00B82B7D"/>
    <w:rsid w:val="00B82D68"/>
    <w:rsid w:val="00B9112A"/>
    <w:rsid w:val="00B915A1"/>
    <w:rsid w:val="00B95FA3"/>
    <w:rsid w:val="00BA14EB"/>
    <w:rsid w:val="00BA1ECF"/>
    <w:rsid w:val="00BA530F"/>
    <w:rsid w:val="00BA7EA4"/>
    <w:rsid w:val="00BB0A67"/>
    <w:rsid w:val="00BB13B6"/>
    <w:rsid w:val="00BB4725"/>
    <w:rsid w:val="00BB53D3"/>
    <w:rsid w:val="00BC08D4"/>
    <w:rsid w:val="00BC230A"/>
    <w:rsid w:val="00BC2357"/>
    <w:rsid w:val="00BC3320"/>
    <w:rsid w:val="00BC3AEA"/>
    <w:rsid w:val="00BC5906"/>
    <w:rsid w:val="00BC6003"/>
    <w:rsid w:val="00BD030F"/>
    <w:rsid w:val="00BD3350"/>
    <w:rsid w:val="00BD4A1E"/>
    <w:rsid w:val="00BE2C85"/>
    <w:rsid w:val="00BE2DCC"/>
    <w:rsid w:val="00BE3069"/>
    <w:rsid w:val="00BE31B6"/>
    <w:rsid w:val="00BE57A9"/>
    <w:rsid w:val="00BF13D5"/>
    <w:rsid w:val="00BF33CA"/>
    <w:rsid w:val="00BF5D9E"/>
    <w:rsid w:val="00C0224A"/>
    <w:rsid w:val="00C031CB"/>
    <w:rsid w:val="00C03DBC"/>
    <w:rsid w:val="00C0644E"/>
    <w:rsid w:val="00C066EB"/>
    <w:rsid w:val="00C102B0"/>
    <w:rsid w:val="00C10978"/>
    <w:rsid w:val="00C145F4"/>
    <w:rsid w:val="00C147DF"/>
    <w:rsid w:val="00C20AA0"/>
    <w:rsid w:val="00C20CAD"/>
    <w:rsid w:val="00C212AA"/>
    <w:rsid w:val="00C2194F"/>
    <w:rsid w:val="00C26557"/>
    <w:rsid w:val="00C26DF7"/>
    <w:rsid w:val="00C32AF0"/>
    <w:rsid w:val="00C332AB"/>
    <w:rsid w:val="00C336F1"/>
    <w:rsid w:val="00C33813"/>
    <w:rsid w:val="00C33CC2"/>
    <w:rsid w:val="00C33D3A"/>
    <w:rsid w:val="00C36A88"/>
    <w:rsid w:val="00C374AD"/>
    <w:rsid w:val="00C4065E"/>
    <w:rsid w:val="00C41C5A"/>
    <w:rsid w:val="00C43BC5"/>
    <w:rsid w:val="00C4732A"/>
    <w:rsid w:val="00C5143F"/>
    <w:rsid w:val="00C51B07"/>
    <w:rsid w:val="00C526B5"/>
    <w:rsid w:val="00C52D42"/>
    <w:rsid w:val="00C61A76"/>
    <w:rsid w:val="00C61B59"/>
    <w:rsid w:val="00C627F6"/>
    <w:rsid w:val="00C646EE"/>
    <w:rsid w:val="00C646F4"/>
    <w:rsid w:val="00C676E6"/>
    <w:rsid w:val="00C67A3D"/>
    <w:rsid w:val="00C714BB"/>
    <w:rsid w:val="00C7180C"/>
    <w:rsid w:val="00C71CCE"/>
    <w:rsid w:val="00C73B88"/>
    <w:rsid w:val="00C744A1"/>
    <w:rsid w:val="00C75702"/>
    <w:rsid w:val="00C80824"/>
    <w:rsid w:val="00C82C22"/>
    <w:rsid w:val="00C85EF3"/>
    <w:rsid w:val="00C862CF"/>
    <w:rsid w:val="00C86E65"/>
    <w:rsid w:val="00C93876"/>
    <w:rsid w:val="00C94F9A"/>
    <w:rsid w:val="00C96953"/>
    <w:rsid w:val="00CA3402"/>
    <w:rsid w:val="00CA769F"/>
    <w:rsid w:val="00CB1258"/>
    <w:rsid w:val="00CB2BDE"/>
    <w:rsid w:val="00CB2ECD"/>
    <w:rsid w:val="00CB36EE"/>
    <w:rsid w:val="00CB575D"/>
    <w:rsid w:val="00CC3376"/>
    <w:rsid w:val="00CC382D"/>
    <w:rsid w:val="00CC44D6"/>
    <w:rsid w:val="00CC46A1"/>
    <w:rsid w:val="00CC4F62"/>
    <w:rsid w:val="00CC5009"/>
    <w:rsid w:val="00CD09AA"/>
    <w:rsid w:val="00CD1471"/>
    <w:rsid w:val="00CD219A"/>
    <w:rsid w:val="00CD2301"/>
    <w:rsid w:val="00CD315E"/>
    <w:rsid w:val="00CD3D84"/>
    <w:rsid w:val="00CD7EFB"/>
    <w:rsid w:val="00CE0252"/>
    <w:rsid w:val="00CE2399"/>
    <w:rsid w:val="00CE2765"/>
    <w:rsid w:val="00CE345A"/>
    <w:rsid w:val="00CE5F56"/>
    <w:rsid w:val="00CE76DB"/>
    <w:rsid w:val="00CF390E"/>
    <w:rsid w:val="00CF52FE"/>
    <w:rsid w:val="00CF5485"/>
    <w:rsid w:val="00CF63E7"/>
    <w:rsid w:val="00CF7232"/>
    <w:rsid w:val="00CF7CD9"/>
    <w:rsid w:val="00D0053B"/>
    <w:rsid w:val="00D01E74"/>
    <w:rsid w:val="00D0327A"/>
    <w:rsid w:val="00D0549D"/>
    <w:rsid w:val="00D061C8"/>
    <w:rsid w:val="00D06ACE"/>
    <w:rsid w:val="00D1015D"/>
    <w:rsid w:val="00D104C1"/>
    <w:rsid w:val="00D129CB"/>
    <w:rsid w:val="00D136E9"/>
    <w:rsid w:val="00D139AE"/>
    <w:rsid w:val="00D15279"/>
    <w:rsid w:val="00D21F1D"/>
    <w:rsid w:val="00D262A9"/>
    <w:rsid w:val="00D27050"/>
    <w:rsid w:val="00D276C8"/>
    <w:rsid w:val="00D31CFE"/>
    <w:rsid w:val="00D3428D"/>
    <w:rsid w:val="00D4028D"/>
    <w:rsid w:val="00D40E05"/>
    <w:rsid w:val="00D41454"/>
    <w:rsid w:val="00D426A3"/>
    <w:rsid w:val="00D445D8"/>
    <w:rsid w:val="00D4555C"/>
    <w:rsid w:val="00D46F95"/>
    <w:rsid w:val="00D474F4"/>
    <w:rsid w:val="00D478FC"/>
    <w:rsid w:val="00D51405"/>
    <w:rsid w:val="00D5171E"/>
    <w:rsid w:val="00D522FD"/>
    <w:rsid w:val="00D53D29"/>
    <w:rsid w:val="00D609D9"/>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55E1"/>
    <w:rsid w:val="00DA5938"/>
    <w:rsid w:val="00DA6FD6"/>
    <w:rsid w:val="00DA72C0"/>
    <w:rsid w:val="00DA7F08"/>
    <w:rsid w:val="00DB173D"/>
    <w:rsid w:val="00DB200C"/>
    <w:rsid w:val="00DB2A11"/>
    <w:rsid w:val="00DC0FDE"/>
    <w:rsid w:val="00DC1285"/>
    <w:rsid w:val="00DC3E64"/>
    <w:rsid w:val="00DC3E96"/>
    <w:rsid w:val="00DC4568"/>
    <w:rsid w:val="00DC7C13"/>
    <w:rsid w:val="00DD0D28"/>
    <w:rsid w:val="00DD143A"/>
    <w:rsid w:val="00DD2B77"/>
    <w:rsid w:val="00DD2BC1"/>
    <w:rsid w:val="00DD32E5"/>
    <w:rsid w:val="00DD41CC"/>
    <w:rsid w:val="00DD4A22"/>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15728"/>
    <w:rsid w:val="00E15AFA"/>
    <w:rsid w:val="00E20234"/>
    <w:rsid w:val="00E209C3"/>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C1E"/>
    <w:rsid w:val="00E54B7F"/>
    <w:rsid w:val="00E559CD"/>
    <w:rsid w:val="00E5639B"/>
    <w:rsid w:val="00E56BF7"/>
    <w:rsid w:val="00E56ED2"/>
    <w:rsid w:val="00E600AF"/>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58F7"/>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52B"/>
    <w:rsid w:val="00ED0D23"/>
    <w:rsid w:val="00ED2225"/>
    <w:rsid w:val="00ED2599"/>
    <w:rsid w:val="00ED2CF8"/>
    <w:rsid w:val="00ED4188"/>
    <w:rsid w:val="00ED4FDB"/>
    <w:rsid w:val="00ED5FE7"/>
    <w:rsid w:val="00ED6A8D"/>
    <w:rsid w:val="00ED7083"/>
    <w:rsid w:val="00EE274E"/>
    <w:rsid w:val="00EE3032"/>
    <w:rsid w:val="00EE3D9E"/>
    <w:rsid w:val="00EE4BD4"/>
    <w:rsid w:val="00EE51A8"/>
    <w:rsid w:val="00EF103C"/>
    <w:rsid w:val="00EF1235"/>
    <w:rsid w:val="00EF1E5D"/>
    <w:rsid w:val="00EF517F"/>
    <w:rsid w:val="00EF7207"/>
    <w:rsid w:val="00F000E2"/>
    <w:rsid w:val="00F00E9B"/>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50F3"/>
    <w:rsid w:val="00F50F65"/>
    <w:rsid w:val="00F5213A"/>
    <w:rsid w:val="00F5495B"/>
    <w:rsid w:val="00F56F9F"/>
    <w:rsid w:val="00F57020"/>
    <w:rsid w:val="00F60A47"/>
    <w:rsid w:val="00F612A6"/>
    <w:rsid w:val="00F64239"/>
    <w:rsid w:val="00F6734F"/>
    <w:rsid w:val="00F74BA1"/>
    <w:rsid w:val="00F74ED7"/>
    <w:rsid w:val="00F8051F"/>
    <w:rsid w:val="00F815BD"/>
    <w:rsid w:val="00F8412E"/>
    <w:rsid w:val="00F84155"/>
    <w:rsid w:val="00F857C4"/>
    <w:rsid w:val="00F869B3"/>
    <w:rsid w:val="00F87933"/>
    <w:rsid w:val="00F902D6"/>
    <w:rsid w:val="00F91050"/>
    <w:rsid w:val="00F91D38"/>
    <w:rsid w:val="00F91D4D"/>
    <w:rsid w:val="00F929BC"/>
    <w:rsid w:val="00F93DEC"/>
    <w:rsid w:val="00F94439"/>
    <w:rsid w:val="00FA225F"/>
    <w:rsid w:val="00FB0202"/>
    <w:rsid w:val="00FB0272"/>
    <w:rsid w:val="00FB0F49"/>
    <w:rsid w:val="00FB33F0"/>
    <w:rsid w:val="00FB4165"/>
    <w:rsid w:val="00FC0184"/>
    <w:rsid w:val="00FC364A"/>
    <w:rsid w:val="00FC5ACE"/>
    <w:rsid w:val="00FD157B"/>
    <w:rsid w:val="00FD213B"/>
    <w:rsid w:val="00FD2F70"/>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7C297E"/>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link w:val="Heading2Char"/>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 w:type="paragraph" w:customStyle="1" w:styleId="BodyText3">
    <w:name w:val="Body Text3"/>
    <w:rsid w:val="00F84155"/>
    <w:pPr>
      <w:suppressAutoHyphens/>
      <w:ind w:firstLine="312"/>
      <w:jc w:val="both"/>
    </w:pPr>
    <w:rPr>
      <w:rFonts w:ascii="TIMESLT" w:eastAsia="Arial" w:hAnsi="TIMESLT"/>
      <w:lang w:val="en-GB" w:eastAsia="ar-SA"/>
    </w:rPr>
  </w:style>
  <w:style w:type="paragraph" w:styleId="BodyTextIndent">
    <w:name w:val="Body Text Indent"/>
    <w:basedOn w:val="Normal"/>
    <w:link w:val="BodyTextIndentChar"/>
    <w:rsid w:val="00F84155"/>
    <w:pPr>
      <w:spacing w:after="120"/>
      <w:ind w:left="283"/>
    </w:pPr>
  </w:style>
  <w:style w:type="character" w:customStyle="1" w:styleId="BodyTextIndentChar">
    <w:name w:val="Body Text Indent Char"/>
    <w:basedOn w:val="DefaultParagraphFont"/>
    <w:link w:val="BodyTextIndent"/>
    <w:rsid w:val="00F84155"/>
    <w:rPr>
      <w:sz w:val="24"/>
      <w:szCs w:val="24"/>
      <w:lang w:val="lt-LT" w:eastAsia="lt-LT"/>
    </w:rPr>
  </w:style>
  <w:style w:type="character" w:customStyle="1" w:styleId="Heading2Char">
    <w:name w:val="Heading 2 Char"/>
    <w:link w:val="Heading2"/>
    <w:rsid w:val="00F84155"/>
    <w:rPr>
      <w:b/>
      <w:sz w:val="24"/>
      <w:lang w:val="lt-LT"/>
    </w:rPr>
  </w:style>
  <w:style w:type="character" w:customStyle="1" w:styleId="BodyTextChar">
    <w:name w:val="Body Text Char"/>
    <w:link w:val="BodyText"/>
    <w:rsid w:val="00F84155"/>
    <w:rPr>
      <w:sz w:val="24"/>
      <w:szCs w:val="24"/>
      <w:lang w:val="lt-LT" w:eastAsia="lt-LT"/>
    </w:rPr>
  </w:style>
  <w:style w:type="character" w:customStyle="1" w:styleId="FooterChar">
    <w:name w:val="Footer Char"/>
    <w:link w:val="Footer"/>
    <w:rsid w:val="00F84155"/>
    <w:rPr>
      <w:sz w:val="24"/>
      <w:szCs w:val="24"/>
      <w:lang w:val="lt-LT" w:eastAsia="lt-LT"/>
    </w:rPr>
  </w:style>
  <w:style w:type="character" w:customStyle="1" w:styleId="BalloonTextChar">
    <w:name w:val="Balloon Text Char"/>
    <w:link w:val="BalloonText"/>
    <w:semiHidden/>
    <w:rsid w:val="00F84155"/>
    <w:rPr>
      <w:rFonts w:ascii="Tahoma" w:hAnsi="Tahoma" w:cs="Tahoma"/>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8213">
      <w:bodyDiv w:val="1"/>
      <w:marLeft w:val="0"/>
      <w:marRight w:val="0"/>
      <w:marTop w:val="0"/>
      <w:marBottom w:val="0"/>
      <w:divBdr>
        <w:top w:val="none" w:sz="0" w:space="0" w:color="auto"/>
        <w:left w:val="none" w:sz="0" w:space="0" w:color="auto"/>
        <w:bottom w:val="none" w:sz="0" w:space="0" w:color="auto"/>
        <w:right w:val="none" w:sz="0" w:space="0" w:color="auto"/>
      </w:divBdr>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ma.tuganauskaite@k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95E2-45CF-4F29-8831-41E84DC2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9382</Words>
  <Characters>53482</Characters>
  <Application>Microsoft Office Word</Application>
  <DocSecurity>0</DocSecurity>
  <Lines>445</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739</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7</cp:revision>
  <cp:lastPrinted>2022-01-03T09:57:00Z</cp:lastPrinted>
  <dcterms:created xsi:type="dcterms:W3CDTF">2023-07-24T07:26:00Z</dcterms:created>
  <dcterms:modified xsi:type="dcterms:W3CDTF">2024-03-15T12:53:00Z</dcterms:modified>
</cp:coreProperties>
</file>